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4B22B" w14:textId="09A7ED6E" w:rsidR="00ED3A8A" w:rsidRPr="006D78E4" w:rsidRDefault="002056B8" w:rsidP="009804D9">
      <w:pPr>
        <w:rPr>
          <w:rFonts w:ascii="Calibri" w:hAnsi="Calibri" w:cs="Calibri"/>
          <w:b/>
          <w:color w:val="44C3CF"/>
          <w:sz w:val="24"/>
          <w:szCs w:val="24"/>
        </w:rPr>
      </w:pPr>
      <w:bookmarkStart w:id="0" w:name="_GoBack"/>
      <w:bookmarkEnd w:id="0"/>
      <w:r w:rsidRPr="008E2F21">
        <w:rPr>
          <w:rFonts w:ascii="Calibri" w:eastAsia="Times New Roman" w:hAnsi="Calibri" w:cs="Calibri"/>
          <w:noProof/>
          <w:color w:val="92D050"/>
          <w:sz w:val="96"/>
          <w:szCs w:val="96"/>
          <w:lang w:eastAsia="en-GB"/>
        </w:rPr>
        <w:drawing>
          <wp:anchor distT="0" distB="0" distL="114300" distR="114300" simplePos="0" relativeHeight="251763712" behindDoc="0" locked="0" layoutInCell="1" allowOverlap="1" wp14:anchorId="34158CE0" wp14:editId="46662BB9">
            <wp:simplePos x="0" y="0"/>
            <wp:positionH relativeFrom="margin">
              <wp:posOffset>-10160</wp:posOffset>
            </wp:positionH>
            <wp:positionV relativeFrom="paragraph">
              <wp:posOffset>27305</wp:posOffset>
            </wp:positionV>
            <wp:extent cx="6645275" cy="9469120"/>
            <wp:effectExtent l="0" t="0" r="3175" b="0"/>
            <wp:wrapNone/>
            <wp:docPr id="94" name="Picture 94" descr="C:\Users\WarnockC\AppData\Local\Microsoft\Windows\INetCache\Content.MSO\C2CD96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rnockC\AppData\Local\Microsoft\Windows\INetCache\Content.MSO\C2CD96E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06" cy="947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66FED" w14:textId="33B1C2B6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  <w:r w:rsidRPr="002056B8">
        <w:rPr>
          <w:rFonts w:ascii="Comic Sans MS" w:eastAsia="Calibri" w:hAnsi="Comic Sans MS" w:cs="Times New Roman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4ACB06" wp14:editId="0DEC09DB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130557" cy="8717280"/>
                <wp:effectExtent l="0" t="0" r="3810" b="762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557" cy="871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B6618" w14:textId="77777777" w:rsidR="002056B8" w:rsidRPr="002056B8" w:rsidRDefault="002056B8" w:rsidP="002056B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546A"/>
                                <w:sz w:val="48"/>
                              </w:rPr>
                            </w:pPr>
                          </w:p>
                          <w:p w14:paraId="72D84DE7" w14:textId="77777777" w:rsidR="002056B8" w:rsidRPr="002056B8" w:rsidRDefault="002056B8" w:rsidP="002056B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546A"/>
                                <w:sz w:val="4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B5D94C" wp14:editId="295DF514">
                                  <wp:extent cx="4199255" cy="1097280"/>
                                  <wp:effectExtent l="0" t="0" r="0" b="7620"/>
                                  <wp:docPr id="259" name="Picture 259" descr="C:\Users\kellya3\Desktop\EA-Colour-Logo-JPEG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" name="Picture 684" descr="C:\Users\kellya3\Desktop\EA-Colour-Logo-JPEG.jpg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941" b="410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925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1970B" w14:textId="77777777" w:rsidR="002056B8" w:rsidRPr="00B45FCD" w:rsidRDefault="002056B8" w:rsidP="002056B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</w:rPr>
                            </w:pPr>
                          </w:p>
                          <w:p w14:paraId="05395976" w14:textId="77777777" w:rsidR="002056B8" w:rsidRDefault="002056B8" w:rsidP="002056B8">
                            <w:pPr>
                              <w:tabs>
                                <w:tab w:val="left" w:pos="4096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48"/>
                                <w:szCs w:val="5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48"/>
                                <w:szCs w:val="56"/>
                                <w:lang w:eastAsia="en-GB"/>
                              </w:rPr>
                              <w:t xml:space="preserve"> Austism Advisory and Intervention Service</w:t>
                            </w:r>
                          </w:p>
                          <w:p w14:paraId="516845C0" w14:textId="77777777" w:rsidR="002056B8" w:rsidRDefault="002056B8" w:rsidP="002056B8">
                            <w:pPr>
                              <w:tabs>
                                <w:tab w:val="left" w:pos="4096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48"/>
                                <w:szCs w:val="56"/>
                                <w:lang w:eastAsia="en-GB"/>
                              </w:rPr>
                            </w:pPr>
                          </w:p>
                          <w:p w14:paraId="4FBFC1EE" w14:textId="20ED2FBB" w:rsidR="00C438EB" w:rsidRPr="00C438EB" w:rsidRDefault="00C438EB" w:rsidP="002056B8">
                            <w:pPr>
                              <w:tabs>
                                <w:tab w:val="left" w:pos="4096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48"/>
                                <w:szCs w:val="56"/>
                                <w:lang w:eastAsia="en-GB"/>
                              </w:rPr>
                              <w:t xml:space="preserve">Getting Tested for </w:t>
                            </w:r>
                            <w:r w:rsidRPr="00C438EB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Coronavirus</w:t>
                            </w:r>
                          </w:p>
                          <w:p w14:paraId="2ADDDC9F" w14:textId="593E9416" w:rsidR="002056B8" w:rsidRDefault="002056B8" w:rsidP="002056B8">
                            <w:pPr>
                              <w:tabs>
                                <w:tab w:val="left" w:pos="4096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48"/>
                                <w:szCs w:val="5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48"/>
                                <w:szCs w:val="56"/>
                                <w:lang w:eastAsia="en-GB"/>
                              </w:rPr>
                              <w:t>Visual Supports</w:t>
                            </w:r>
                          </w:p>
                          <w:p w14:paraId="1C05CAA8" w14:textId="77777777" w:rsidR="002056B8" w:rsidRPr="005F47F8" w:rsidRDefault="002056B8" w:rsidP="002056B8">
                            <w:pPr>
                              <w:tabs>
                                <w:tab w:val="left" w:pos="4096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48"/>
                                <w:szCs w:val="56"/>
                                <w:lang w:eastAsia="en-GB"/>
                              </w:rPr>
                            </w:pPr>
                          </w:p>
                          <w:p w14:paraId="253C5AF0" w14:textId="20ADD9FA" w:rsidR="002056B8" w:rsidRPr="00B45FCD" w:rsidRDefault="002056B8" w:rsidP="002056B8">
                            <w:pPr>
                              <w:tabs>
                                <w:tab w:val="left" w:pos="4096"/>
                              </w:tabs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noProof/>
                                <w:sz w:val="56"/>
                                <w:szCs w:val="5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901A7F" wp14:editId="5B554956">
                                  <wp:extent cx="3576320" cy="2357120"/>
                                  <wp:effectExtent l="0" t="0" r="5080" b="5080"/>
                                  <wp:docPr id="260" name="image13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31.jpe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320" cy="2357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95CBE" w14:textId="77777777" w:rsidR="002056B8" w:rsidRDefault="002056B8" w:rsidP="002056B8"/>
                          <w:p w14:paraId="25E7974D" w14:textId="77777777" w:rsidR="002056B8" w:rsidRDefault="002056B8" w:rsidP="002056B8"/>
                          <w:p w14:paraId="40A43A3E" w14:textId="77777777" w:rsidR="002056B8" w:rsidRDefault="002056B8" w:rsidP="002056B8"/>
                          <w:p w14:paraId="775B2B1F" w14:textId="77777777" w:rsidR="002056B8" w:rsidRDefault="002056B8" w:rsidP="002056B8"/>
                          <w:p w14:paraId="7F9232DA" w14:textId="61A12C53" w:rsidR="002056B8" w:rsidRDefault="002056B8" w:rsidP="002056B8"/>
                          <w:p w14:paraId="7F2E672E" w14:textId="323959A8" w:rsidR="00C438EB" w:rsidRDefault="00C438EB" w:rsidP="002056B8"/>
                          <w:p w14:paraId="5D3144F1" w14:textId="462EB342" w:rsidR="00C438EB" w:rsidRDefault="00C438EB" w:rsidP="002056B8"/>
                          <w:p w14:paraId="089FBF6D" w14:textId="737F60E8" w:rsidR="00C438EB" w:rsidRDefault="00C438EB" w:rsidP="002056B8"/>
                          <w:p w14:paraId="78B599D7" w14:textId="69DBCD28" w:rsidR="00C438EB" w:rsidRDefault="00C438EB" w:rsidP="002056B8"/>
                          <w:p w14:paraId="305A61B5" w14:textId="16631EFE" w:rsidR="00C438EB" w:rsidRDefault="00C438EB" w:rsidP="002056B8"/>
                          <w:p w14:paraId="73A8BFA0" w14:textId="2BCC56A9" w:rsidR="00C438EB" w:rsidRDefault="00C438EB" w:rsidP="002056B8"/>
                          <w:p w14:paraId="59255CD9" w14:textId="0967C74E" w:rsidR="00C438EB" w:rsidRDefault="00C438EB" w:rsidP="002056B8"/>
                          <w:p w14:paraId="6D559FF9" w14:textId="08E70CD8" w:rsidR="00C438EB" w:rsidRDefault="00C438EB" w:rsidP="002056B8"/>
                          <w:p w14:paraId="22E477D6" w14:textId="31D61D84" w:rsidR="00C438EB" w:rsidRDefault="00C438EB" w:rsidP="002056B8"/>
                          <w:p w14:paraId="7E372372" w14:textId="77777777" w:rsidR="00C438EB" w:rsidRDefault="00C438EB" w:rsidP="00205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CB06" id="_x0000_t202" coordsize="21600,21600" o:spt="202" path="m,l,21600r21600,l21600,xe">
                <v:stroke joinstyle="miter"/>
                <v:path gradientshapeok="t" o:connecttype="rect"/>
              </v:shapetype>
              <v:shape id="Text Box 760" o:spid="_x0000_s1026" type="#_x0000_t202" style="position:absolute;left:0;text-align:left;margin-left:0;margin-top:2.9pt;width:482.7pt;height:686.4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" fillcolor="window" stroked="f" strokeweight=".5pt">
                <v:textbox>
                  <w:txbxContent>
                    <w:p w14:paraId="048B6618" w14:textId="77777777" w:rsidR="002056B8" w:rsidRPr="002056B8" w:rsidRDefault="002056B8" w:rsidP="002056B8">
                      <w:pPr>
                        <w:jc w:val="center"/>
                        <w:rPr>
                          <w:rFonts w:ascii="Calibri" w:hAnsi="Calibri" w:cs="Calibri"/>
                          <w:b/>
                          <w:color w:val="44546A"/>
                          <w:sz w:val="48"/>
                        </w:rPr>
                      </w:pPr>
                    </w:p>
                    <w:p w14:paraId="72D84DE7" w14:textId="77777777" w:rsidR="002056B8" w:rsidRPr="002056B8" w:rsidRDefault="002056B8" w:rsidP="002056B8">
                      <w:pPr>
                        <w:jc w:val="center"/>
                        <w:rPr>
                          <w:rFonts w:ascii="Calibri" w:hAnsi="Calibri" w:cs="Calibri"/>
                          <w:b/>
                          <w:color w:val="44546A"/>
                          <w:sz w:val="4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B5D94C" wp14:editId="295DF514">
                            <wp:extent cx="4199255" cy="1097280"/>
                            <wp:effectExtent l="0" t="0" r="0" b="7620"/>
                            <wp:docPr id="259" name="Picture 259" descr="C:\Users\kellya3\Desktop\EA-Colour-Logo-JPEG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" name="Picture 684" descr="C:\Users\kellya3\Desktop\EA-Colour-Logo-JPEG.jp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941" b="410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9925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1970B" w14:textId="77777777" w:rsidR="002056B8" w:rsidRPr="00B45FCD" w:rsidRDefault="002056B8" w:rsidP="002056B8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</w:rPr>
                      </w:pPr>
                    </w:p>
                    <w:p w14:paraId="05395976" w14:textId="77777777" w:rsidR="002056B8" w:rsidRDefault="002056B8" w:rsidP="002056B8">
                      <w:pPr>
                        <w:tabs>
                          <w:tab w:val="left" w:pos="4096"/>
                        </w:tabs>
                        <w:jc w:val="center"/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56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5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56"/>
                          <w:lang w:eastAsia="en-GB"/>
                        </w:rPr>
                        <w:t>Austism Advisory and Intervention Service</w:t>
                      </w:r>
                    </w:p>
                    <w:p w14:paraId="516845C0" w14:textId="77777777" w:rsidR="002056B8" w:rsidRDefault="002056B8" w:rsidP="002056B8">
                      <w:pPr>
                        <w:tabs>
                          <w:tab w:val="left" w:pos="4096"/>
                        </w:tabs>
                        <w:jc w:val="center"/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56"/>
                          <w:lang w:eastAsia="en-GB"/>
                        </w:rPr>
                      </w:pPr>
                    </w:p>
                    <w:p w14:paraId="4FBFC1EE" w14:textId="20ED2FBB" w:rsidR="00C438EB" w:rsidRPr="00C438EB" w:rsidRDefault="00C438EB" w:rsidP="002056B8">
                      <w:pPr>
                        <w:tabs>
                          <w:tab w:val="left" w:pos="4096"/>
                        </w:tabs>
                        <w:jc w:val="center"/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56"/>
                          <w:lang w:eastAsia="en-GB"/>
                        </w:rPr>
                        <w:t xml:space="preserve">Getting Tested for </w:t>
                      </w:r>
                      <w:r w:rsidRPr="00C438EB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Coronavirus</w:t>
                      </w:r>
                    </w:p>
                    <w:p w14:paraId="2ADDDC9F" w14:textId="593E9416" w:rsidR="002056B8" w:rsidRDefault="002056B8" w:rsidP="002056B8">
                      <w:pPr>
                        <w:tabs>
                          <w:tab w:val="left" w:pos="4096"/>
                        </w:tabs>
                        <w:jc w:val="center"/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56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56"/>
                          <w:lang w:eastAsia="en-GB"/>
                        </w:rPr>
                        <w:t>Visual Supports</w:t>
                      </w:r>
                    </w:p>
                    <w:p w14:paraId="1C05CAA8" w14:textId="77777777" w:rsidR="002056B8" w:rsidRPr="005F47F8" w:rsidRDefault="002056B8" w:rsidP="002056B8">
                      <w:pPr>
                        <w:tabs>
                          <w:tab w:val="left" w:pos="4096"/>
                        </w:tabs>
                        <w:jc w:val="center"/>
                        <w:rPr>
                          <w:rFonts w:ascii="Calibri" w:eastAsia="Times New Roman" w:hAnsi="Calibri" w:cs="Calibri"/>
                          <w:b/>
                          <w:noProof/>
                          <w:sz w:val="48"/>
                          <w:szCs w:val="56"/>
                          <w:lang w:eastAsia="en-GB"/>
                        </w:rPr>
                      </w:pPr>
                    </w:p>
                    <w:p w14:paraId="253C5AF0" w14:textId="20ADD9FA" w:rsidR="002056B8" w:rsidRPr="00B45FCD" w:rsidRDefault="002056B8" w:rsidP="002056B8">
                      <w:pPr>
                        <w:tabs>
                          <w:tab w:val="left" w:pos="4096"/>
                        </w:tabs>
                        <w:jc w:val="center"/>
                        <w:rPr>
                          <w:rFonts w:ascii="Calibri" w:eastAsia="Times New Roman" w:hAnsi="Calibri" w:cs="Calibri"/>
                          <w:b/>
                          <w:noProof/>
                          <w:sz w:val="56"/>
                          <w:szCs w:val="56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901A7F" wp14:editId="5B554956">
                            <wp:extent cx="3576320" cy="2357120"/>
                            <wp:effectExtent l="0" t="0" r="5080" b="5080"/>
                            <wp:docPr id="260" name="image13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131.jpe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320" cy="2357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95CBE" w14:textId="77777777" w:rsidR="002056B8" w:rsidRDefault="002056B8" w:rsidP="002056B8"/>
                    <w:p w14:paraId="25E7974D" w14:textId="77777777" w:rsidR="002056B8" w:rsidRDefault="002056B8" w:rsidP="002056B8"/>
                    <w:p w14:paraId="40A43A3E" w14:textId="77777777" w:rsidR="002056B8" w:rsidRDefault="002056B8" w:rsidP="002056B8"/>
                    <w:p w14:paraId="775B2B1F" w14:textId="77777777" w:rsidR="002056B8" w:rsidRDefault="002056B8" w:rsidP="002056B8"/>
                    <w:p w14:paraId="7F9232DA" w14:textId="61A12C53" w:rsidR="002056B8" w:rsidRDefault="002056B8" w:rsidP="002056B8"/>
                    <w:p w14:paraId="7F2E672E" w14:textId="323959A8" w:rsidR="00C438EB" w:rsidRDefault="00C438EB" w:rsidP="002056B8"/>
                    <w:p w14:paraId="5D3144F1" w14:textId="462EB342" w:rsidR="00C438EB" w:rsidRDefault="00C438EB" w:rsidP="002056B8"/>
                    <w:p w14:paraId="089FBF6D" w14:textId="737F60E8" w:rsidR="00C438EB" w:rsidRDefault="00C438EB" w:rsidP="002056B8"/>
                    <w:p w14:paraId="78B599D7" w14:textId="69DBCD28" w:rsidR="00C438EB" w:rsidRDefault="00C438EB" w:rsidP="002056B8"/>
                    <w:p w14:paraId="305A61B5" w14:textId="16631EFE" w:rsidR="00C438EB" w:rsidRDefault="00C438EB" w:rsidP="002056B8"/>
                    <w:p w14:paraId="73A8BFA0" w14:textId="2BCC56A9" w:rsidR="00C438EB" w:rsidRDefault="00C438EB" w:rsidP="002056B8"/>
                    <w:p w14:paraId="59255CD9" w14:textId="0967C74E" w:rsidR="00C438EB" w:rsidRDefault="00C438EB" w:rsidP="002056B8"/>
                    <w:p w14:paraId="6D559FF9" w14:textId="08E70CD8" w:rsidR="00C438EB" w:rsidRDefault="00C438EB" w:rsidP="002056B8"/>
                    <w:p w14:paraId="22E477D6" w14:textId="31D61D84" w:rsidR="00C438EB" w:rsidRDefault="00C438EB" w:rsidP="002056B8"/>
                    <w:p w14:paraId="7E372372" w14:textId="77777777" w:rsidR="00C438EB" w:rsidRDefault="00C438EB" w:rsidP="002056B8"/>
                  </w:txbxContent>
                </v:textbox>
                <w10:wrap anchorx="margin"/>
              </v:shape>
            </w:pict>
          </mc:Fallback>
        </mc:AlternateContent>
      </w:r>
    </w:p>
    <w:p w14:paraId="12CB81CD" w14:textId="50616A0D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2E2B7DEE" w14:textId="34F01D33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4A549BF6" w14:textId="4CD8C95D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31FC876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324BDBB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6730F2D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A2C84A4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A654D66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8A7C86C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72D8DE1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54C082E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0AC5172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8C78A7B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D7AA768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837BB30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3AAE2D4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4DCEC9EB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57BD6AE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3499286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202C1322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08C47FD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A103079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3A9FE46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90A994F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257157FA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FF8AA67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E6583F6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0396E32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CB163D1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5D849A4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E0D6D68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7548FB1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F91C984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42B7901" w14:textId="77777777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E8768A2" w14:textId="26B4712A" w:rsidR="002056B8" w:rsidRDefault="002056B8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FD49680" w14:textId="77777777" w:rsidR="00C438EB" w:rsidRDefault="00C438EB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745E7DB" w14:textId="77777777" w:rsidR="00C438EB" w:rsidRDefault="00C438EB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45C5FCDA" w14:textId="77777777" w:rsidR="00C438EB" w:rsidRDefault="00C438EB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C9B07E2" w14:textId="77777777" w:rsidR="00ED1B32" w:rsidRDefault="00ED1B32" w:rsidP="006D78E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9F6A533" w14:textId="44523BC5" w:rsidR="009804D9" w:rsidRDefault="006D78E4" w:rsidP="006D78E4">
      <w:pPr>
        <w:jc w:val="center"/>
        <w:rPr>
          <w:rFonts w:ascii="Calibri" w:hAnsi="Calibri" w:cs="Calibri"/>
          <w:b/>
          <w:sz w:val="28"/>
          <w:szCs w:val="24"/>
        </w:rPr>
      </w:pPr>
      <w:r w:rsidRPr="009B3B44">
        <w:rPr>
          <w:rFonts w:ascii="Calibri" w:hAnsi="Calibri" w:cs="Calibri"/>
          <w:b/>
          <w:sz w:val="28"/>
          <w:szCs w:val="24"/>
        </w:rPr>
        <w:t xml:space="preserve">Why do I need a </w:t>
      </w:r>
      <w:r w:rsidR="00BE3AC8" w:rsidRPr="009B3B44">
        <w:rPr>
          <w:rFonts w:ascii="Calibri" w:hAnsi="Calibri" w:cs="Calibri"/>
          <w:b/>
          <w:sz w:val="28"/>
          <w:szCs w:val="24"/>
        </w:rPr>
        <w:t>C</w:t>
      </w:r>
      <w:r w:rsidRPr="009B3B44">
        <w:rPr>
          <w:rFonts w:ascii="Calibri" w:hAnsi="Calibri" w:cs="Calibri"/>
          <w:b/>
          <w:sz w:val="28"/>
          <w:szCs w:val="24"/>
        </w:rPr>
        <w:t>oronavirus test?</w:t>
      </w:r>
    </w:p>
    <w:p w14:paraId="3D230A6F" w14:textId="77777777" w:rsidR="004F4921" w:rsidRPr="009B3B44" w:rsidRDefault="004F4921" w:rsidP="006D78E4">
      <w:pPr>
        <w:jc w:val="center"/>
        <w:rPr>
          <w:rFonts w:ascii="Calibri" w:hAnsi="Calibri" w:cs="Calibri"/>
          <w:b/>
          <w:sz w:val="24"/>
          <w:szCs w:val="24"/>
        </w:rPr>
      </w:pPr>
    </w:p>
    <w:p w14:paraId="53BBC3AC" w14:textId="654E6E1B" w:rsidR="009804D9" w:rsidRPr="009B3B44" w:rsidRDefault="009804D9" w:rsidP="009804D9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5030"/>
        <w:gridCol w:w="5171"/>
      </w:tblGrid>
      <w:tr w:rsidR="009B3B44" w:rsidRPr="009B3B44" w14:paraId="74E5471D" w14:textId="77777777" w:rsidTr="004F4921">
        <w:trPr>
          <w:trHeight w:val="3731"/>
        </w:trPr>
        <w:tc>
          <w:tcPr>
            <w:tcW w:w="5030" w:type="dxa"/>
            <w:shd w:val="clear" w:color="auto" w:fill="FFFFFF" w:themeFill="background1"/>
            <w:vAlign w:val="bottom"/>
          </w:tcPr>
          <w:p w14:paraId="44407C05" w14:textId="4141B55A" w:rsidR="009675EF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D70EB2" wp14:editId="61B2296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677035</wp:posOffset>
                      </wp:positionV>
                      <wp:extent cx="342900" cy="485775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81C15B" w14:textId="0AEB3F58" w:rsidR="00AF5CBE" w:rsidRPr="00AF5CBE" w:rsidRDefault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F5CBE">
                                    <w:rPr>
                                      <w:sz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0EB2" id="Text Box 303" o:spid="_x0000_s1027" type="#_x0000_t202" style="position:absolute;left:0;text-align:left;margin-left:-2.9pt;margin-top:-132.05pt;width:27pt;height:3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" filled="f" stroked="f" strokeweight=".5pt">
                      <v:textbox>
                        <w:txbxContent>
                          <w:p w14:paraId="0181C15B" w14:textId="0AEB3F58" w:rsidR="00AF5CBE" w:rsidRPr="00AF5CBE" w:rsidRDefault="00AF5CBE">
                            <w:pPr>
                              <w:rPr>
                                <w:sz w:val="44"/>
                              </w:rPr>
                            </w:pPr>
                            <w:r w:rsidRPr="00AF5CBE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122" w:rsidRPr="009B3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AD5A3D" wp14:editId="411FA437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1672590</wp:posOffset>
                      </wp:positionV>
                      <wp:extent cx="1742440" cy="1500505"/>
                      <wp:effectExtent l="0" t="0" r="10160" b="23495"/>
                      <wp:wrapNone/>
                      <wp:docPr id="8" name="&quot;No&quot; Symbo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440" cy="1500505"/>
                              </a:xfrm>
                              <a:prstGeom prst="noSmoking">
                                <a:avLst>
                                  <a:gd name="adj" fmla="val 834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1226B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8" o:spid="_x0000_s1026" type="#_x0000_t57" style="position:absolute;margin-left:60.65pt;margin-top:-131.7pt;width:137.2pt;height:1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" adj="1553" fillcolor="red" strokecolor="red" strokeweight="2pt"/>
                  </w:pict>
                </mc:Fallback>
              </mc:AlternateContent>
            </w:r>
            <w:r w:rsidR="00017122" w:rsidRPr="009B3B44">
              <w:rPr>
                <w:noProof/>
                <w:lang w:eastAsia="en-GB"/>
              </w:rPr>
              <w:drawing>
                <wp:anchor distT="0" distB="0" distL="114300" distR="114300" simplePos="0" relativeHeight="251655679" behindDoc="0" locked="0" layoutInCell="1" allowOverlap="1" wp14:anchorId="4CB0A7BA" wp14:editId="221436C5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-1626870</wp:posOffset>
                  </wp:positionV>
                  <wp:extent cx="1362075" cy="1372235"/>
                  <wp:effectExtent l="0" t="0" r="9525" b="0"/>
                  <wp:wrapNone/>
                  <wp:docPr id="7" name="Picture 7" descr="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4" t="886" r="21545"/>
                          <a:stretch/>
                        </pic:blipFill>
                        <pic:spPr bwMode="auto">
                          <a:xfrm>
                            <a:off x="0" y="0"/>
                            <a:ext cx="1362075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5EF" w:rsidRPr="009B3B44">
              <w:rPr>
                <w:rFonts w:ascii="Calibri" w:hAnsi="Calibri" w:cs="Calibri"/>
                <w:sz w:val="24"/>
                <w:szCs w:val="24"/>
              </w:rPr>
              <w:t>People get tested for coronavirus to help keep them safe and to stop the spread of the virus.</w:t>
            </w:r>
          </w:p>
          <w:p w14:paraId="024A2E4E" w14:textId="7ADAD280" w:rsidR="009675EF" w:rsidRPr="009B3B44" w:rsidRDefault="009675EF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71" w:type="dxa"/>
            <w:shd w:val="clear" w:color="auto" w:fill="FFFFFF" w:themeFill="background1"/>
            <w:vAlign w:val="bottom"/>
          </w:tcPr>
          <w:p w14:paraId="72DF2041" w14:textId="185E0AB9" w:rsidR="009675EF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E3F4A08" wp14:editId="5B7B6E2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17040</wp:posOffset>
                      </wp:positionV>
                      <wp:extent cx="342900" cy="485775"/>
                      <wp:effectExtent l="0" t="0" r="0" b="0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1D379" w14:textId="006086DE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4A08" id="Text Box 309" o:spid="_x0000_s1028" type="#_x0000_t202" style="position:absolute;left:0;text-align:left;margin-left:-6.4pt;margin-top:-135.2pt;width:27pt;height:3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" filled="f" stroked="f" strokeweight=".5pt">
                      <v:textbox>
                        <w:txbxContent>
                          <w:p w14:paraId="0231D379" w14:textId="006086DE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122" w:rsidRPr="009B3B44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454560" wp14:editId="57F5CE2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1487170</wp:posOffset>
                      </wp:positionV>
                      <wp:extent cx="1466215" cy="1103630"/>
                      <wp:effectExtent l="0" t="19050" r="38735" b="39370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11036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DD7A1" w14:textId="1B4AC982" w:rsidR="00017122" w:rsidRPr="00017122" w:rsidRDefault="00017122" w:rsidP="00017122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 w:rsidRPr="00017122"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</w:rPr>
                                    <w:t>TESTING</w:t>
                                  </w:r>
                                </w:p>
                                <w:p w14:paraId="1F213068" w14:textId="76DB5917" w:rsidR="00017122" w:rsidRPr="00017122" w:rsidRDefault="00017122" w:rsidP="00017122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 w:rsidRPr="00017122"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</w:rPr>
                                    <w:t>CEN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545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0" o:spid="_x0000_s1029" type="#_x0000_t13" style="position:absolute;left:0;text-align:left;margin-left:66.15pt;margin-top:-117.1pt;width:115.45pt;height:8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" adj="13471" fillcolor="yellow" strokecolor="#243f60 [1604]" strokeweight="2pt">
                      <v:textbox>
                        <w:txbxContent>
                          <w:p w14:paraId="320DD7A1" w14:textId="1B4AC982" w:rsidR="00017122" w:rsidRPr="00017122" w:rsidRDefault="00017122" w:rsidP="0001712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017122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TESTING</w:t>
                            </w:r>
                          </w:p>
                          <w:p w14:paraId="1F213068" w14:textId="76DB5917" w:rsidR="00017122" w:rsidRPr="00017122" w:rsidRDefault="00017122" w:rsidP="0001712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017122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CE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5EF" w:rsidRPr="009B3B44">
              <w:rPr>
                <w:rFonts w:ascii="Calibri" w:hAnsi="Calibri" w:cs="Calibri"/>
                <w:sz w:val="24"/>
                <w:szCs w:val="24"/>
              </w:rPr>
              <w:t>Many children and adults are being tested for Coronavirus.  Some children and adults are being tested even though they don’t feel sick.</w:t>
            </w:r>
          </w:p>
        </w:tc>
      </w:tr>
      <w:tr w:rsidR="009B3B44" w:rsidRPr="009B3B44" w14:paraId="349DB171" w14:textId="77777777" w:rsidTr="004F4921">
        <w:trPr>
          <w:trHeight w:val="4264"/>
        </w:trPr>
        <w:tc>
          <w:tcPr>
            <w:tcW w:w="5030" w:type="dxa"/>
            <w:shd w:val="clear" w:color="auto" w:fill="FFFFFF" w:themeFill="background1"/>
            <w:vAlign w:val="bottom"/>
          </w:tcPr>
          <w:p w14:paraId="3F42D96A" w14:textId="60D40849" w:rsidR="009675EF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517318F" wp14:editId="048D348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174240</wp:posOffset>
                      </wp:positionV>
                      <wp:extent cx="342900" cy="485775"/>
                      <wp:effectExtent l="0" t="0" r="0" b="0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2A920" w14:textId="580BF9E8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7318F" id="Text Box 310" o:spid="_x0000_s1030" type="#_x0000_t202" style="position:absolute;left:0;text-align:left;margin-left:-4.8pt;margin-top:-171.2pt;width:27pt;height:3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" filled="f" stroked="f" strokeweight=".5pt">
                      <v:textbox>
                        <w:txbxContent>
                          <w:p w14:paraId="1222A920" w14:textId="580BF9E8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58B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4E5A6C61" wp14:editId="4CF2C520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2235835</wp:posOffset>
                  </wp:positionV>
                  <wp:extent cx="1689735" cy="2118995"/>
                  <wp:effectExtent l="0" t="0" r="5715" b="0"/>
                  <wp:wrapNone/>
                  <wp:docPr id="50" name="Picture 50" descr="Woman Doctor Cliparts, Stock Vector And Royalty Free Woman Doctor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oman Doctor Cliparts, Stock Vector And Royalty Free Woman Doctor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21" t="12145" r="17980" b="53223"/>
                          <a:stretch/>
                        </pic:blipFill>
                        <pic:spPr bwMode="auto">
                          <a:xfrm>
                            <a:off x="0" y="0"/>
                            <a:ext cx="1689735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5EF" w:rsidRPr="009B3B44">
              <w:rPr>
                <w:rFonts w:ascii="Calibri" w:hAnsi="Calibri" w:cs="Calibri"/>
                <w:sz w:val="24"/>
                <w:szCs w:val="24"/>
              </w:rPr>
              <w:t>The doctor will decide if I need a test.  This is ok.</w:t>
            </w:r>
          </w:p>
          <w:p w14:paraId="1AE60ADD" w14:textId="3B547450" w:rsidR="009675EF" w:rsidRPr="009B3B44" w:rsidRDefault="009675EF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71" w:type="dxa"/>
            <w:shd w:val="clear" w:color="auto" w:fill="FFFFFF" w:themeFill="background1"/>
            <w:vAlign w:val="bottom"/>
          </w:tcPr>
          <w:p w14:paraId="63B408DC" w14:textId="5C52AC42" w:rsidR="009675EF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5F08B8A" wp14:editId="0176A16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983105</wp:posOffset>
                      </wp:positionV>
                      <wp:extent cx="342900" cy="485775"/>
                      <wp:effectExtent l="0" t="0" r="0" b="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F2A6C" w14:textId="349B37F3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08B8A" id="Text Box 311" o:spid="_x0000_s1031" type="#_x0000_t202" style="position:absolute;left:0;text-align:left;margin-left:-1.6pt;margin-top:-156.15pt;width:27pt;height:3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" filled="f" stroked="f" strokeweight=".5pt">
                      <v:textbox>
                        <w:txbxContent>
                          <w:p w14:paraId="5E7F2A6C" w14:textId="349B37F3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694" w:rsidRPr="009B3B44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7D14B5DF" wp14:editId="07A92964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-1964055</wp:posOffset>
                  </wp:positionV>
                  <wp:extent cx="2286000" cy="1655445"/>
                  <wp:effectExtent l="0" t="0" r="0" b="1905"/>
                  <wp:wrapNone/>
                  <wp:docPr id="30" name="Picture 30" descr="C:\Users\WarnockC\AppData\Local\Microsoft\Windows\INetCache\Content.MSO\E86C11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rnockC\AppData\Local\Microsoft\Windows\INetCache\Content.MSO\E86C11D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948" r="19098" b="9705"/>
                          <a:stretch/>
                        </pic:blipFill>
                        <pic:spPr bwMode="auto">
                          <a:xfrm>
                            <a:off x="0" y="0"/>
                            <a:ext cx="228600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694" w:rsidRPr="009B3B44">
              <w:rPr>
                <w:rFonts w:ascii="Calibri" w:hAnsi="Calibri" w:cs="Calibri"/>
                <w:sz w:val="24"/>
                <w:szCs w:val="24"/>
              </w:rPr>
              <w:t>I</w:t>
            </w:r>
            <w:r w:rsidR="009675EF" w:rsidRPr="009B3B44">
              <w:rPr>
                <w:rFonts w:ascii="Calibri" w:hAnsi="Calibri" w:cs="Calibri"/>
                <w:sz w:val="24"/>
                <w:szCs w:val="24"/>
              </w:rPr>
              <w:t>f the doctor decides I need a test I will try not to worry. If I am worried I can talk to an adult.</w:t>
            </w:r>
          </w:p>
          <w:p w14:paraId="063B8659" w14:textId="260D69E2" w:rsidR="009675EF" w:rsidRPr="009B3B44" w:rsidRDefault="009675EF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3B44" w:rsidRPr="009B3B44" w14:paraId="3021E969" w14:textId="77777777" w:rsidTr="004F4921">
        <w:trPr>
          <w:trHeight w:val="4264"/>
        </w:trPr>
        <w:tc>
          <w:tcPr>
            <w:tcW w:w="5030" w:type="dxa"/>
            <w:shd w:val="clear" w:color="auto" w:fill="FFFFFF" w:themeFill="background1"/>
            <w:vAlign w:val="bottom"/>
          </w:tcPr>
          <w:p w14:paraId="760A3211" w14:textId="65BAC075" w:rsidR="009675EF" w:rsidRPr="009B3B44" w:rsidRDefault="004F4921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C7EC75" wp14:editId="50BDBE1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1548765</wp:posOffset>
                      </wp:positionV>
                      <wp:extent cx="1155700" cy="996950"/>
                      <wp:effectExtent l="0" t="19050" r="44450" b="31750"/>
                      <wp:wrapNone/>
                      <wp:docPr id="32" name="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99752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538B2" w14:textId="77777777" w:rsidR="00862694" w:rsidRPr="00862694" w:rsidRDefault="00862694" w:rsidP="00862694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</w:rPr>
                                  </w:pPr>
                                  <w:r w:rsidRPr="00862694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</w:rPr>
                                    <w:t>TESTING</w:t>
                                  </w:r>
                                </w:p>
                                <w:p w14:paraId="3C4CF056" w14:textId="77777777" w:rsidR="00862694" w:rsidRPr="00862694" w:rsidRDefault="00862694" w:rsidP="00862694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</w:rPr>
                                  </w:pPr>
                                  <w:r w:rsidRPr="00862694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</w:rPr>
                                    <w:t>CEN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7EC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2" o:spid="_x0000_s1032" type="#_x0000_t13" style="position:absolute;left:0;text-align:left;margin-left:150.5pt;margin-top:-121.95pt;width:91pt;height:7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" adj="12278" fillcolor="yellow" strokecolor="#243f60 [1604]" strokeweight="2pt">
                      <v:textbox>
                        <w:txbxContent>
                          <w:p w14:paraId="4DB538B2" w14:textId="77777777" w:rsidR="00862694" w:rsidRPr="00862694" w:rsidRDefault="00862694" w:rsidP="0086269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862694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TESTING</w:t>
                            </w:r>
                          </w:p>
                          <w:p w14:paraId="3C4CF056" w14:textId="77777777" w:rsidR="00862694" w:rsidRPr="00862694" w:rsidRDefault="00862694" w:rsidP="0086269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862694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CE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B44"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4EBD1607" wp14:editId="487642DD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-768350</wp:posOffset>
                  </wp:positionV>
                  <wp:extent cx="1062990" cy="662940"/>
                  <wp:effectExtent l="0" t="0" r="3810" b="3810"/>
                  <wp:wrapNone/>
                  <wp:docPr id="31" name="Picture 31" descr="Automobile, Car, Cartoon, Green,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mobile, Car, Cartoon, Green,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5CB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2D11888" wp14:editId="2FACA46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564005</wp:posOffset>
                      </wp:positionV>
                      <wp:extent cx="342900" cy="485775"/>
                      <wp:effectExtent l="0" t="0" r="0" b="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E27F7" w14:textId="0CD6899E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1888" id="Text Box 312" o:spid="_x0000_s1032" type="#_x0000_t202" style="position:absolute;left:0;text-align:left;margin-left:-3.2pt;margin-top:-123.15pt;width:27pt;height:3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" filled="f" stroked="f" strokeweight=".5pt">
                      <v:textbox>
                        <w:txbxContent>
                          <w:p w14:paraId="41BE27F7" w14:textId="0CD6899E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5C7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5F77FA74" wp14:editId="4776A9DA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1119505</wp:posOffset>
                  </wp:positionV>
                  <wp:extent cx="977900" cy="833120"/>
                  <wp:effectExtent l="0" t="0" r="0" b="5080"/>
                  <wp:wrapNone/>
                  <wp:docPr id="52" name="Picture 52" descr="Realtor, Real Estate, Real Estate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altor, Real Estate, Real Estate Ag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7" t="29522" r="15746" b="40306"/>
                          <a:stretch/>
                        </pic:blipFill>
                        <pic:spPr bwMode="auto">
                          <a:xfrm>
                            <a:off x="0" y="0"/>
                            <a:ext cx="9779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5EF" w:rsidRPr="009B3B44">
              <w:rPr>
                <w:rFonts w:ascii="Calibri" w:hAnsi="Calibri" w:cs="Calibri"/>
                <w:sz w:val="24"/>
                <w:szCs w:val="24"/>
              </w:rPr>
              <w:t>Sometimes the coronavirus test can happen at h</w:t>
            </w:r>
            <w:r w:rsidR="007679E9" w:rsidRPr="009B3B44">
              <w:rPr>
                <w:rFonts w:ascii="Calibri" w:hAnsi="Calibri" w:cs="Calibri"/>
                <w:sz w:val="24"/>
                <w:szCs w:val="24"/>
              </w:rPr>
              <w:t>ome and sometimes people have to</w:t>
            </w:r>
            <w:r w:rsidR="009675EF" w:rsidRPr="009B3B44">
              <w:rPr>
                <w:rFonts w:ascii="Calibri" w:hAnsi="Calibri" w:cs="Calibri"/>
                <w:sz w:val="24"/>
                <w:szCs w:val="24"/>
              </w:rPr>
              <w:t xml:space="preserve"> travel to a testing centre.  An adult will tell me where I will get my test. This is ok.</w:t>
            </w:r>
          </w:p>
          <w:p w14:paraId="20ACFCDE" w14:textId="393E4582" w:rsidR="009675EF" w:rsidRPr="009B3B44" w:rsidRDefault="009675EF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71" w:type="dxa"/>
            <w:shd w:val="clear" w:color="auto" w:fill="FFFFFF" w:themeFill="background1"/>
            <w:vAlign w:val="bottom"/>
          </w:tcPr>
          <w:p w14:paraId="05A6861D" w14:textId="09496CCD" w:rsidR="009675EF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49F12EE" wp14:editId="12A1D9E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2255520</wp:posOffset>
                      </wp:positionV>
                      <wp:extent cx="342900" cy="485775"/>
                      <wp:effectExtent l="0" t="0" r="0" b="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A2F78" w14:textId="7988D8E5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F12EE" id="Text Box 313" o:spid="_x0000_s1034" type="#_x0000_t202" style="position:absolute;left:0;text-align:left;margin-left:-1.8pt;margin-top:-177.6pt;width:27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" filled="f" stroked="f" strokeweight=".5pt">
                      <v:textbox>
                        <w:txbxContent>
                          <w:p w14:paraId="1D6A2F78" w14:textId="7988D8E5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DDC" w:rsidRPr="009B3B44"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2F9ACC16" wp14:editId="67F626E7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-2212340</wp:posOffset>
                  </wp:positionV>
                  <wp:extent cx="1811020" cy="1907540"/>
                  <wp:effectExtent l="0" t="0" r="0" b="0"/>
                  <wp:wrapNone/>
                  <wp:docPr id="24" name="Picture 24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 b="8002"/>
                          <a:stretch/>
                        </pic:blipFill>
                        <pic:spPr bwMode="auto">
                          <a:xfrm>
                            <a:off x="0" y="0"/>
                            <a:ext cx="181102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5EF" w:rsidRPr="009B3B44">
              <w:rPr>
                <w:rFonts w:ascii="Calibri" w:hAnsi="Calibri" w:cs="Calibri"/>
                <w:sz w:val="24"/>
                <w:szCs w:val="24"/>
              </w:rPr>
              <w:t>I am happy when I keep myself and others safe.</w:t>
            </w:r>
          </w:p>
          <w:p w14:paraId="276D88B2" w14:textId="3370CBDB" w:rsidR="009B3B44" w:rsidRPr="009B3B44" w:rsidRDefault="009B3B44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E2ECBC" w14:textId="77777777" w:rsidR="009804D9" w:rsidRPr="009B3B44" w:rsidRDefault="009804D9" w:rsidP="00C438EB">
      <w:pPr>
        <w:jc w:val="center"/>
        <w:rPr>
          <w:rFonts w:ascii="Calibri" w:hAnsi="Calibri" w:cs="Calibri"/>
          <w:b/>
          <w:sz w:val="24"/>
          <w:szCs w:val="24"/>
        </w:rPr>
      </w:pPr>
    </w:p>
    <w:p w14:paraId="7DF4B22E" w14:textId="5459B065" w:rsidR="00DC182F" w:rsidRPr="009B3B44" w:rsidRDefault="00DC182F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243E4BFF" w14:textId="04F63BC6" w:rsidR="00C438EB" w:rsidRDefault="00C438EB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755FCF00" w14:textId="77953C6A" w:rsidR="00C438EB" w:rsidRDefault="00C438EB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333BB3CE" w14:textId="77777777" w:rsidR="00C438EB" w:rsidRDefault="00C438EB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328A3288" w14:textId="77777777" w:rsidR="00ED1B32" w:rsidRPr="009B3B44" w:rsidRDefault="00ED1B32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443FEF8A" w14:textId="2C704F77" w:rsidR="00083EB1" w:rsidRDefault="00C438EB" w:rsidP="00C438EB">
      <w:pPr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What h</w:t>
      </w:r>
      <w:r w:rsidR="00083EB1" w:rsidRPr="009B3B44">
        <w:rPr>
          <w:rFonts w:ascii="Calibri" w:hAnsi="Calibri" w:cs="Calibri"/>
          <w:b/>
          <w:sz w:val="28"/>
          <w:szCs w:val="24"/>
        </w:rPr>
        <w:t xml:space="preserve">appens during </w:t>
      </w:r>
      <w:r w:rsidR="006D78E4" w:rsidRPr="009B3B44">
        <w:rPr>
          <w:rFonts w:ascii="Calibri" w:hAnsi="Calibri" w:cs="Calibri"/>
          <w:b/>
          <w:sz w:val="28"/>
          <w:szCs w:val="24"/>
        </w:rPr>
        <w:t xml:space="preserve">a </w:t>
      </w:r>
      <w:r w:rsidR="00BE3AC8" w:rsidRPr="009B3B44">
        <w:rPr>
          <w:rFonts w:ascii="Calibri" w:hAnsi="Calibri" w:cs="Calibri"/>
          <w:b/>
          <w:sz w:val="28"/>
          <w:szCs w:val="24"/>
        </w:rPr>
        <w:t>C</w:t>
      </w:r>
      <w:r w:rsidR="006D78E4" w:rsidRPr="009B3B44">
        <w:rPr>
          <w:rFonts w:ascii="Calibri" w:hAnsi="Calibri" w:cs="Calibri"/>
          <w:b/>
          <w:sz w:val="28"/>
          <w:szCs w:val="24"/>
        </w:rPr>
        <w:t>oronavirus test</w:t>
      </w:r>
      <w:r w:rsidR="00AF3164">
        <w:rPr>
          <w:rFonts w:ascii="Calibri" w:hAnsi="Calibri" w:cs="Calibri"/>
          <w:b/>
          <w:sz w:val="28"/>
          <w:szCs w:val="24"/>
        </w:rPr>
        <w:t xml:space="preserve"> at a testing centre</w:t>
      </w:r>
      <w:r w:rsidR="006D78E4" w:rsidRPr="009B3B44">
        <w:rPr>
          <w:rFonts w:ascii="Calibri" w:hAnsi="Calibri" w:cs="Calibri"/>
          <w:b/>
          <w:sz w:val="28"/>
          <w:szCs w:val="24"/>
        </w:rPr>
        <w:t>?</w:t>
      </w:r>
    </w:p>
    <w:p w14:paraId="2FA08BE1" w14:textId="77777777" w:rsidR="004F4921" w:rsidRPr="009B3B44" w:rsidRDefault="004F4921" w:rsidP="00C438EB">
      <w:pPr>
        <w:jc w:val="center"/>
        <w:rPr>
          <w:rFonts w:ascii="Calibri" w:hAnsi="Calibri" w:cs="Calibri"/>
          <w:b/>
          <w:sz w:val="28"/>
          <w:szCs w:val="24"/>
        </w:rPr>
      </w:pPr>
    </w:p>
    <w:p w14:paraId="74851380" w14:textId="6C5DF3E8" w:rsidR="009675EF" w:rsidRPr="009B3B44" w:rsidRDefault="009675EF" w:rsidP="00C438EB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197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9B3B44" w:rsidRPr="009B3B44" w14:paraId="19F95A58" w14:textId="77777777" w:rsidTr="004F4921">
        <w:trPr>
          <w:trHeight w:val="3731"/>
        </w:trPr>
        <w:tc>
          <w:tcPr>
            <w:tcW w:w="5030" w:type="dxa"/>
            <w:vAlign w:val="bottom"/>
          </w:tcPr>
          <w:p w14:paraId="03326F9A" w14:textId="4FB9DE62" w:rsid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8999B2D" wp14:editId="3F399E0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696720</wp:posOffset>
                      </wp:positionV>
                      <wp:extent cx="342900" cy="485775"/>
                      <wp:effectExtent l="0" t="0" r="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F78BE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F5CBE">
                                    <w:rPr>
                                      <w:sz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99B2D" id="Text Box 304" o:spid="_x0000_s1035" type="#_x0000_t202" style="position:absolute;left:0;text-align:left;margin-left:-1.6pt;margin-top:-133.6pt;width:27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" filled="f" stroked="f" strokeweight=".5pt">
                      <v:textbox>
                        <w:txbxContent>
                          <w:p w14:paraId="490F78BE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 w:rsidRPr="00AF5CBE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39D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7A7A0E19" wp14:editId="3A177CCC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-1381760</wp:posOffset>
                  </wp:positionV>
                  <wp:extent cx="982980" cy="944880"/>
                  <wp:effectExtent l="0" t="0" r="7620" b="7620"/>
                  <wp:wrapNone/>
                  <wp:docPr id="40" name="Picture 40" descr="Clock, Watch, Time, Hour, Minute, Mo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ck, Watch, Time, Hour, Minute, Mo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8" t="17707" r="26221" b="17377"/>
                          <a:stretch/>
                        </pic:blipFill>
                        <pic:spPr bwMode="auto">
                          <a:xfrm>
                            <a:off x="0" y="0"/>
                            <a:ext cx="9829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39D" w:rsidRPr="009B3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61CD40" wp14:editId="067B1E9A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-792480</wp:posOffset>
                      </wp:positionV>
                      <wp:extent cx="45085" cy="396240"/>
                      <wp:effectExtent l="0" t="0" r="12065" b="228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AB3B9" id="Rectangle 37" o:spid="_x0000_s1026" style="position:absolute;margin-left:98.9pt;margin-top:-62.4pt;width:3.55pt;height:3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" fillcolor="black [3213]" strokecolor="black [3213]" strokeweight="2pt"/>
                  </w:pict>
                </mc:Fallback>
              </mc:AlternateContent>
            </w:r>
            <w:r w:rsidR="00CD739D" w:rsidRPr="009B3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15D1D9" wp14:editId="19D2B986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-1421130</wp:posOffset>
                      </wp:positionV>
                      <wp:extent cx="1000125" cy="586105"/>
                      <wp:effectExtent l="0" t="0" r="28575" b="2349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CA8B5" w14:textId="77777777" w:rsidR="00CE7F54" w:rsidRPr="00017122" w:rsidRDefault="00CE7F54" w:rsidP="00CE7F54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 w:rsidRPr="00017122"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</w:rPr>
                                    <w:t>TESTING</w:t>
                                  </w:r>
                                </w:p>
                                <w:p w14:paraId="4A00F36E" w14:textId="77777777" w:rsidR="00CE7F54" w:rsidRPr="00017122" w:rsidRDefault="00CE7F54" w:rsidP="00CE7F54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 w:rsidRPr="00017122"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</w:rPr>
                                    <w:t>CENTRE</w:t>
                                  </w:r>
                                </w:p>
                                <w:p w14:paraId="01E9B77D" w14:textId="77777777" w:rsidR="00CE7F54" w:rsidRDefault="00CE7F54" w:rsidP="00CE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D1D9" id="Rectangle 36" o:spid="_x0000_s1036" style="position:absolute;left:0;text-align:left;margin-left:61.15pt;margin-top:-111.9pt;width:78.75pt;height:4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" fillcolor="yellow" strokecolor="#243f60 [1604]" strokeweight="2pt">
                      <v:textbox>
                        <w:txbxContent>
                          <w:p w14:paraId="399CA8B5" w14:textId="77777777" w:rsidR="00CE7F54" w:rsidRPr="00017122" w:rsidRDefault="00CE7F54" w:rsidP="00CE7F5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017122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TESTING</w:t>
                            </w:r>
                          </w:p>
                          <w:p w14:paraId="4A00F36E" w14:textId="77777777" w:rsidR="00CE7F54" w:rsidRPr="00017122" w:rsidRDefault="00CE7F54" w:rsidP="00CE7F5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017122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CENTRE</w:t>
                            </w:r>
                          </w:p>
                          <w:p w14:paraId="01E9B77D" w14:textId="77777777" w:rsidR="00CE7F54" w:rsidRDefault="00CE7F54" w:rsidP="00CE7F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>When I arrive at the testing centre, it might be busy.  I will wait in my car with an adult.</w:t>
            </w:r>
          </w:p>
          <w:p w14:paraId="6C1C27B0" w14:textId="645963D2" w:rsidR="009675EF" w:rsidRPr="009B3B44" w:rsidRDefault="00083EB1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This is ok</w:t>
            </w:r>
            <w:r w:rsidR="00703D3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030" w:type="dxa"/>
            <w:vAlign w:val="bottom"/>
          </w:tcPr>
          <w:p w14:paraId="54948588" w14:textId="1D9004A8" w:rsid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B16B42" wp14:editId="158638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62405</wp:posOffset>
                      </wp:positionV>
                      <wp:extent cx="342900" cy="485775"/>
                      <wp:effectExtent l="0" t="0" r="0" b="0"/>
                      <wp:wrapNone/>
                      <wp:docPr id="314" name="Text Box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012C6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6B42" id="Text Box 314" o:spid="_x0000_s1037" type="#_x0000_t202" style="position:absolute;left:0;text-align:left;margin-left:0;margin-top:-115.15pt;width:27pt;height:38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" filled="f" stroked="f" strokeweight=".5pt">
                      <v:textbox>
                        <w:txbxContent>
                          <w:p w14:paraId="21B012C6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DDC" w:rsidRPr="009B3B44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1061FEC" wp14:editId="3649BAAC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-1443990</wp:posOffset>
                  </wp:positionV>
                  <wp:extent cx="975995" cy="1362710"/>
                  <wp:effectExtent l="0" t="0" r="0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6" r="9768"/>
                          <a:stretch/>
                        </pic:blipFill>
                        <pic:spPr bwMode="auto">
                          <a:xfrm>
                            <a:off x="0" y="0"/>
                            <a:ext cx="97599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>There will be lots of doctors and nurses.  The doctors and nurses will be wearing protective clothing e.g. masks, visors and aprons.</w:t>
            </w:r>
          </w:p>
          <w:p w14:paraId="13AE1F74" w14:textId="36F43823" w:rsidR="009675EF" w:rsidRPr="009B3B44" w:rsidRDefault="00083EB1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This keeps me safe</w:t>
            </w:r>
            <w:r w:rsidR="009B3B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B3B44" w:rsidRPr="009B3B44" w14:paraId="3C66BD45" w14:textId="77777777" w:rsidTr="004F4921">
        <w:trPr>
          <w:trHeight w:val="4264"/>
        </w:trPr>
        <w:tc>
          <w:tcPr>
            <w:tcW w:w="5030" w:type="dxa"/>
            <w:vAlign w:val="bottom"/>
          </w:tcPr>
          <w:p w14:paraId="07D5B205" w14:textId="38E0C0FE" w:rsidR="00083EB1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F85CF9E" wp14:editId="338CE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62785</wp:posOffset>
                      </wp:positionV>
                      <wp:extent cx="342900" cy="485775"/>
                      <wp:effectExtent l="0" t="0" r="0" b="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2370A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CF9E" id="Text Box 318" o:spid="_x0000_s1038" type="#_x0000_t202" style="position:absolute;left:0;text-align:left;margin-left:0;margin-top:-154.55pt;width:27pt;height:3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" filled="f" stroked="f" strokeweight=".5pt">
                      <v:textbox>
                        <w:txbxContent>
                          <w:p w14:paraId="67C2370A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3A7" w:rsidRPr="009B3B44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C84526" wp14:editId="1E5347EF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-1642745</wp:posOffset>
                      </wp:positionV>
                      <wp:extent cx="499745" cy="49974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B3C08" w14:textId="729134FB" w:rsidR="00B123A7" w:rsidRPr="00B123A7" w:rsidRDefault="00B123A7">
                                  <w:pPr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B123A7">
                                    <w:rPr>
                                      <w:b/>
                                      <w:sz w:val="52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52"/>
                                    </w:rPr>
                                    <w:t>??</w:t>
                                  </w:r>
                                </w:p>
                                <w:p w14:paraId="39ABEC0F" w14:textId="77777777" w:rsidR="00B123A7" w:rsidRDefault="00B12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84526" id="Text Box 39" o:spid="_x0000_s1039" type="#_x0000_t202" style="position:absolute;left:0;text-align:left;margin-left:110.4pt;margin-top:-129.35pt;width:39.35pt;height:3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" filled="f" stroked="f" strokeweight=".5pt">
                      <v:textbox>
                        <w:txbxContent>
                          <w:p w14:paraId="43BB3C08" w14:textId="729134FB" w:rsidR="00B123A7" w:rsidRPr="00B123A7" w:rsidRDefault="00B123A7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B123A7">
                              <w:rPr>
                                <w:b/>
                                <w:sz w:val="52"/>
                              </w:rPr>
                              <w:t>?</w:t>
                            </w:r>
                            <w:r>
                              <w:rPr>
                                <w:b/>
                                <w:sz w:val="52"/>
                              </w:rPr>
                              <w:t>??</w:t>
                            </w:r>
                          </w:p>
                          <w:p w14:paraId="39ABEC0F" w14:textId="77777777" w:rsidR="00B123A7" w:rsidRDefault="00B123A7"/>
                        </w:txbxContent>
                      </v:textbox>
                    </v:shape>
                  </w:pict>
                </mc:Fallback>
              </mc:AlternateContent>
            </w:r>
            <w:r w:rsidR="0043513E" w:rsidRPr="009B3B44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2DE4C07A" wp14:editId="347B692B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1854200</wp:posOffset>
                  </wp:positionV>
                  <wp:extent cx="2286000" cy="1655445"/>
                  <wp:effectExtent l="0" t="0" r="0" b="1905"/>
                  <wp:wrapNone/>
                  <wp:docPr id="38" name="Picture 38" descr="C:\Users\WarnockC\AppData\Local\Microsoft\Windows\INetCache\Content.MSO\E86C11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rnockC\AppData\Local\Microsoft\Windows\INetCache\Content.MSO\E86C11D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948" r="19098" b="9705"/>
                          <a:stretch/>
                        </pic:blipFill>
                        <pic:spPr bwMode="auto">
                          <a:xfrm>
                            <a:off x="0" y="0"/>
                            <a:ext cx="228600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>The doctor or nurse might ask me and the adult some questions and then they will begin the test.</w:t>
            </w:r>
          </w:p>
          <w:p w14:paraId="6D3D4A69" w14:textId="61DA4D4E" w:rsidR="009675EF" w:rsidRPr="009B3B44" w:rsidRDefault="009675EF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24993671" w14:textId="67C3DDB4" w:rsidR="00083EB1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B70488" wp14:editId="4252EAD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807845</wp:posOffset>
                      </wp:positionV>
                      <wp:extent cx="342900" cy="48577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959AD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70488" id="Text Box 66" o:spid="_x0000_s1040" type="#_x0000_t202" style="position:absolute;left:0;text-align:left;margin-left:-1.6pt;margin-top:-142.35pt;width:27pt;height:3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" filled="f" stroked="f" strokeweight=".5pt">
                      <v:textbox>
                        <w:txbxContent>
                          <w:p w14:paraId="666959AD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D96"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0EA2CB02" wp14:editId="66E09DCD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-1332865</wp:posOffset>
                  </wp:positionV>
                  <wp:extent cx="1355090" cy="1017905"/>
                  <wp:effectExtent l="0" t="0" r="0" b="0"/>
                  <wp:wrapNone/>
                  <wp:docPr id="26" name="Picture 26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7" t="50000" r="53895" b="15557"/>
                          <a:stretch/>
                        </pic:blipFill>
                        <pic:spPr bwMode="auto">
                          <a:xfrm>
                            <a:off x="0" y="0"/>
                            <a:ext cx="135509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D96"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463E7200" wp14:editId="15B573B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419225</wp:posOffset>
                  </wp:positionV>
                  <wp:extent cx="1729740" cy="1051560"/>
                  <wp:effectExtent l="0" t="0" r="3810" b="0"/>
                  <wp:wrapNone/>
                  <wp:docPr id="25" name="Picture 25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" t="10227" r="53909" b="57762"/>
                          <a:stretch/>
                        </pic:blipFill>
                        <pic:spPr bwMode="auto">
                          <a:xfrm>
                            <a:off x="0" y="0"/>
                            <a:ext cx="17297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 xml:space="preserve">The test is usually quick, the doctor will rub </w:t>
            </w:r>
            <w:r w:rsidR="00BE3AC8" w:rsidRPr="009B3B44">
              <w:rPr>
                <w:rFonts w:ascii="Calibri" w:hAnsi="Calibri" w:cs="Calibri"/>
                <w:sz w:val="24"/>
                <w:szCs w:val="24"/>
              </w:rPr>
              <w:t>a swab on the back of my</w:t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 xml:space="preserve"> throat and </w:t>
            </w:r>
            <w:r w:rsidR="00BE3AC8" w:rsidRPr="009B3B44">
              <w:rPr>
                <w:rFonts w:ascii="Calibri" w:hAnsi="Calibri" w:cs="Calibri"/>
                <w:sz w:val="24"/>
                <w:szCs w:val="24"/>
              </w:rPr>
              <w:t>another swab</w:t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r w:rsidR="00BE3AC8" w:rsidRPr="009B3B44">
              <w:rPr>
                <w:rFonts w:ascii="Calibri" w:hAnsi="Calibri" w:cs="Calibri"/>
                <w:sz w:val="24"/>
                <w:szCs w:val="24"/>
              </w:rPr>
              <w:t>the back of my</w:t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 xml:space="preserve"> nose.</w:t>
            </w:r>
          </w:p>
          <w:p w14:paraId="60DDE9FF" w14:textId="5D6E7BAE" w:rsidR="009675EF" w:rsidRPr="009B3B44" w:rsidRDefault="009675EF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3B44" w:rsidRPr="009B3B44" w14:paraId="722EBD38" w14:textId="77777777" w:rsidTr="004F4921">
        <w:trPr>
          <w:trHeight w:val="4264"/>
        </w:trPr>
        <w:tc>
          <w:tcPr>
            <w:tcW w:w="5030" w:type="dxa"/>
            <w:vAlign w:val="bottom"/>
          </w:tcPr>
          <w:p w14:paraId="000E7637" w14:textId="0FE4A99F" w:rsidR="00083EB1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2ED0014" wp14:editId="69269B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84325</wp:posOffset>
                      </wp:positionV>
                      <wp:extent cx="342900" cy="485775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F6202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0014" id="Text Box 70" o:spid="_x0000_s1041" type="#_x0000_t202" style="position:absolute;left:0;text-align:left;margin-left:0;margin-top:-124.75pt;width:27pt;height:3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" filled="f" stroked="f" strokeweight=".5pt">
                      <v:textbox>
                        <w:txbxContent>
                          <w:p w14:paraId="3FAF6202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B44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3F981876" wp14:editId="088E112C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-1240790</wp:posOffset>
                  </wp:positionV>
                  <wp:extent cx="504825" cy="511175"/>
                  <wp:effectExtent l="0" t="0" r="9525" b="3175"/>
                  <wp:wrapNone/>
                  <wp:docPr id="63" name="Picture 63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" b="8002"/>
                          <a:stretch/>
                        </pic:blipFill>
                        <pic:spPr bwMode="auto">
                          <a:xfrm>
                            <a:off x="0" y="0"/>
                            <a:ext cx="504825" cy="5111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8CF686" wp14:editId="1A59011F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1402715</wp:posOffset>
                      </wp:positionV>
                      <wp:extent cx="1095375" cy="1000125"/>
                      <wp:effectExtent l="133350" t="0" r="47625" b="276225"/>
                      <wp:wrapNone/>
                      <wp:docPr id="62" name="Cloud Callou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57450" y="6534150"/>
                                <a:ext cx="1095375" cy="1000125"/>
                              </a:xfrm>
                              <a:prstGeom prst="cloudCallout">
                                <a:avLst>
                                  <a:gd name="adj1" fmla="val -59094"/>
                                  <a:gd name="adj2" fmla="val 70119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7619D9" w14:textId="77777777" w:rsidR="009B3B44" w:rsidRDefault="009B3B44" w:rsidP="009B3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CF68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62" o:spid="_x0000_s1042" type="#_x0000_t106" style="position:absolute;left:0;text-align:left;margin-left:152.35pt;margin-top:-110.45pt;width:86.25pt;height:7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" adj="-1964,25946" fillcolor="#92d050" strokecolor="#92d050" strokeweight="2pt">
                      <v:textbox>
                        <w:txbxContent>
                          <w:p w14:paraId="477619D9" w14:textId="77777777" w:rsidR="009B3B44" w:rsidRDefault="009B3B44" w:rsidP="009B3B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D9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6C9DC20F" wp14:editId="67D7AF0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188085</wp:posOffset>
                  </wp:positionV>
                  <wp:extent cx="1080770" cy="933450"/>
                  <wp:effectExtent l="0" t="0" r="5080" b="0"/>
                  <wp:wrapNone/>
                  <wp:docPr id="27" name="Picture 27" descr="Selective Focus Photography of Child's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lective Focus Photography of Child's H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9" t="7813" r="21118" b="7117"/>
                          <a:stretch/>
                        </pic:blipFill>
                        <pic:spPr bwMode="auto">
                          <a:xfrm>
                            <a:off x="0" y="0"/>
                            <a:ext cx="10807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>It shouldn</w:t>
            </w:r>
            <w:r w:rsidR="009B3B44">
              <w:rPr>
                <w:rFonts w:ascii="Calibri" w:hAnsi="Calibri" w:cs="Calibri"/>
                <w:sz w:val="24"/>
                <w:szCs w:val="24"/>
              </w:rPr>
              <w:t>’t be sore but it might make me</w:t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 xml:space="preserve"> feel a little uncomfortable.  If I feel uncomfortable during the test I can hold an adults hand and think about my favourite things.</w:t>
            </w:r>
          </w:p>
          <w:p w14:paraId="6484AC12" w14:textId="364B97A5" w:rsidR="009675EF" w:rsidRPr="009B3B44" w:rsidRDefault="009675EF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404DE868" w14:textId="7FE6BA6A" w:rsidR="00083EB1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98E6395" wp14:editId="7A900A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598295</wp:posOffset>
                      </wp:positionV>
                      <wp:extent cx="342900" cy="485775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47EE3A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E6395" id="Text Box 73" o:spid="_x0000_s1043" type="#_x0000_t202" style="position:absolute;left:0;text-align:left;margin-left:-1.6pt;margin-top:-125.85pt;width:27pt;height:3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" filled="f" stroked="f" strokeweight=".5pt">
                      <v:textbox>
                        <w:txbxContent>
                          <w:p w14:paraId="5647EE3A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66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4487A57B" wp14:editId="4066AE1A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-1576705</wp:posOffset>
                  </wp:positionV>
                  <wp:extent cx="1431925" cy="1508125"/>
                  <wp:effectExtent l="0" t="0" r="0" b="0"/>
                  <wp:wrapNone/>
                  <wp:docPr id="28" name="Picture 28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 b="8002"/>
                          <a:stretch/>
                        </pic:blipFill>
                        <pic:spPr bwMode="auto">
                          <a:xfrm>
                            <a:off x="0" y="0"/>
                            <a:ext cx="143192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 xml:space="preserve">The doctor or nurse will send my swabs to the lab to check if I have </w:t>
            </w:r>
            <w:r w:rsidR="00841BE2">
              <w:rPr>
                <w:rFonts w:ascii="Calibri" w:hAnsi="Calibri" w:cs="Calibri"/>
                <w:sz w:val="24"/>
                <w:szCs w:val="24"/>
              </w:rPr>
              <w:t>C</w:t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>oronavirus</w:t>
            </w:r>
            <w:r w:rsidR="00841BE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7D9AF02" w14:textId="0F616599" w:rsidR="00083EB1" w:rsidRPr="009B3B44" w:rsidRDefault="00083EB1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The test is finished.</w:t>
            </w:r>
          </w:p>
          <w:p w14:paraId="50CA0BAD" w14:textId="3094CD64" w:rsidR="009675EF" w:rsidRPr="009B3B44" w:rsidRDefault="00083EB1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I am proud when I can do tricky things that help me stay safe.</w:t>
            </w:r>
          </w:p>
        </w:tc>
      </w:tr>
    </w:tbl>
    <w:p w14:paraId="6861730A" w14:textId="77777777" w:rsidR="00ED1B32" w:rsidRDefault="00ED1B32" w:rsidP="009B3B44">
      <w:pPr>
        <w:rPr>
          <w:rFonts w:ascii="Calibri" w:hAnsi="Calibri" w:cs="Calibri"/>
          <w:sz w:val="24"/>
          <w:szCs w:val="24"/>
        </w:rPr>
      </w:pPr>
    </w:p>
    <w:p w14:paraId="7D87360C" w14:textId="77777777" w:rsidR="00ED1B32" w:rsidRPr="009B3B44" w:rsidRDefault="00ED1B32" w:rsidP="009B3B44">
      <w:pPr>
        <w:rPr>
          <w:rFonts w:ascii="Calibri" w:hAnsi="Calibri" w:cs="Calibri"/>
          <w:sz w:val="24"/>
          <w:szCs w:val="24"/>
        </w:rPr>
      </w:pPr>
    </w:p>
    <w:p w14:paraId="6C2D16EE" w14:textId="146DC513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20426EC7" w14:textId="77777777" w:rsidR="004F4921" w:rsidRDefault="004F4921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25C1A2DF" w14:textId="7D17CC0D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  <w:r w:rsidRPr="00AF3164">
        <w:rPr>
          <w:rFonts w:ascii="Calibri" w:hAnsi="Calibri" w:cs="Calibri"/>
          <w:b/>
          <w:sz w:val="28"/>
          <w:szCs w:val="24"/>
        </w:rPr>
        <w:t>Getting a Coronavirus Test at a Testing Centre</w:t>
      </w:r>
    </w:p>
    <w:p w14:paraId="47316E62" w14:textId="77777777" w:rsidR="00ED1B32" w:rsidRDefault="00ED1B32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4E64818A" w14:textId="77777777" w:rsidR="00ED1B32" w:rsidRDefault="00ED1B32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7D764D31" w14:textId="507000DD" w:rsidR="00656E46" w:rsidRDefault="00656E46" w:rsidP="00C438EB">
      <w:pPr>
        <w:rPr>
          <w:rFonts w:ascii="Calibri" w:hAnsi="Calibri" w:cs="Calibri"/>
          <w:b/>
          <w:sz w:val="28"/>
          <w:szCs w:val="24"/>
        </w:rPr>
      </w:pPr>
    </w:p>
    <w:p w14:paraId="079FF3F4" w14:textId="65A591DF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56E46" w:rsidRPr="009B3B44" w14:paraId="59B088B4" w14:textId="77777777" w:rsidTr="00ED1B32">
        <w:trPr>
          <w:trHeight w:val="1688"/>
        </w:trPr>
        <w:tc>
          <w:tcPr>
            <w:tcW w:w="8784" w:type="dxa"/>
          </w:tcPr>
          <w:p w14:paraId="7DD6B0B2" w14:textId="77777777" w:rsidR="00656E46" w:rsidRPr="009B3B44" w:rsidRDefault="00656E46" w:rsidP="00ED1B32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B3B44">
              <w:rPr>
                <w:noProof/>
                <w:lang w:eastAsia="en-GB"/>
              </w:rPr>
              <w:drawing>
                <wp:anchor distT="0" distB="0" distL="114300" distR="114300" simplePos="0" relativeHeight="251788288" behindDoc="1" locked="0" layoutInCell="1" allowOverlap="1" wp14:anchorId="52902F35" wp14:editId="006FDF85">
                  <wp:simplePos x="0" y="0"/>
                  <wp:positionH relativeFrom="column">
                    <wp:posOffset>2558197</wp:posOffset>
                  </wp:positionH>
                  <wp:positionV relativeFrom="paragraph">
                    <wp:posOffset>207645</wp:posOffset>
                  </wp:positionV>
                  <wp:extent cx="1062990" cy="662940"/>
                  <wp:effectExtent l="0" t="0" r="3810" b="3810"/>
                  <wp:wrapTight wrapText="bothSides">
                    <wp:wrapPolygon edited="0">
                      <wp:start x="5419" y="0"/>
                      <wp:lineTo x="0" y="9310"/>
                      <wp:lineTo x="0" y="16759"/>
                      <wp:lineTo x="4258" y="21103"/>
                      <wp:lineTo x="4645" y="21103"/>
                      <wp:lineTo x="12000" y="21103"/>
                      <wp:lineTo x="21290" y="18000"/>
                      <wp:lineTo x="21290" y="3103"/>
                      <wp:lineTo x="14323" y="0"/>
                      <wp:lineTo x="5419" y="0"/>
                    </wp:wrapPolygon>
                  </wp:wrapTight>
                  <wp:docPr id="15" name="Picture 15" descr="Automobile, Car, Cartoon, Green,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mobile, Car, Cartoon, Green,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EDEADEF" wp14:editId="1FC381A5">
                      <wp:simplePos x="0" y="0"/>
                      <wp:positionH relativeFrom="column">
                        <wp:posOffset>4568673</wp:posOffset>
                      </wp:positionH>
                      <wp:positionV relativeFrom="paragraph">
                        <wp:posOffset>207010</wp:posOffset>
                      </wp:positionV>
                      <wp:extent cx="669852" cy="616688"/>
                      <wp:effectExtent l="0" t="0" r="1651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B808B" id="Rectangle 6" o:spid="_x0000_s1026" style="position:absolute;margin-left:359.75pt;margin-top:16.3pt;width:52.75pt;height:4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" filled="f" strokecolor="#243f60 [1604]" strokeweight="2pt"/>
                  </w:pict>
                </mc:Fallback>
              </mc:AlternateContent>
            </w:r>
          </w:p>
          <w:p w14:paraId="3045979F" w14:textId="77777777" w:rsidR="00656E46" w:rsidRPr="009B3B44" w:rsidRDefault="00656E46" w:rsidP="00ED1B32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2"/>
                <w:szCs w:val="28"/>
              </w:rPr>
            </w:pPr>
            <w:r w:rsidRPr="009B3B44">
              <w:rPr>
                <w:rFonts w:cstheme="minorHAnsi"/>
                <w:sz w:val="32"/>
                <w:szCs w:val="28"/>
              </w:rPr>
              <w:t>Drive to test centre</w:t>
            </w:r>
          </w:p>
          <w:p w14:paraId="78D68B72" w14:textId="77777777" w:rsidR="00656E46" w:rsidRPr="009B3B44" w:rsidRDefault="00656E46" w:rsidP="00ED1B32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6E46" w:rsidRPr="009B3B44" w14:paraId="648FC272" w14:textId="77777777" w:rsidTr="00ED1B32">
        <w:trPr>
          <w:trHeight w:val="1699"/>
        </w:trPr>
        <w:tc>
          <w:tcPr>
            <w:tcW w:w="8784" w:type="dxa"/>
          </w:tcPr>
          <w:p w14:paraId="647937A2" w14:textId="77777777" w:rsidR="00656E46" w:rsidRPr="009B3B44" w:rsidRDefault="00656E46" w:rsidP="00ED1B32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B3B44">
              <w:rPr>
                <w:noProof/>
                <w:lang w:eastAsia="en-GB"/>
              </w:rPr>
              <w:drawing>
                <wp:anchor distT="0" distB="0" distL="114300" distR="114300" simplePos="0" relativeHeight="251789312" behindDoc="1" locked="0" layoutInCell="1" allowOverlap="1" wp14:anchorId="2A515163" wp14:editId="0CAC1085">
                  <wp:simplePos x="0" y="0"/>
                  <wp:positionH relativeFrom="column">
                    <wp:posOffset>2670013</wp:posOffset>
                  </wp:positionH>
                  <wp:positionV relativeFrom="paragraph">
                    <wp:posOffset>75565</wp:posOffset>
                  </wp:positionV>
                  <wp:extent cx="839470" cy="807085"/>
                  <wp:effectExtent l="0" t="0" r="0" b="0"/>
                  <wp:wrapTight wrapText="bothSides">
                    <wp:wrapPolygon edited="0">
                      <wp:start x="6372" y="0"/>
                      <wp:lineTo x="3921" y="1530"/>
                      <wp:lineTo x="0" y="6628"/>
                      <wp:lineTo x="0" y="10197"/>
                      <wp:lineTo x="1470" y="16825"/>
                      <wp:lineTo x="7352" y="20393"/>
                      <wp:lineTo x="7843" y="20903"/>
                      <wp:lineTo x="14705" y="20903"/>
                      <wp:lineTo x="20097" y="16825"/>
                      <wp:lineTo x="21077" y="10707"/>
                      <wp:lineTo x="21077" y="6628"/>
                      <wp:lineTo x="16666" y="2039"/>
                      <wp:lineTo x="13725" y="0"/>
                      <wp:lineTo x="6372" y="0"/>
                    </wp:wrapPolygon>
                  </wp:wrapTight>
                  <wp:docPr id="16" name="Picture 16" descr="Clock, Watch, Time, Hour, Minute, Mo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ck, Watch, Time, Hour, Minute, Mo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8" t="17707" r="26221" b="17377"/>
                          <a:stretch/>
                        </pic:blipFill>
                        <pic:spPr bwMode="auto">
                          <a:xfrm>
                            <a:off x="0" y="0"/>
                            <a:ext cx="83947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0271B8" wp14:editId="38D16A8C">
                      <wp:simplePos x="0" y="0"/>
                      <wp:positionH relativeFrom="column">
                        <wp:posOffset>4566134</wp:posOffset>
                      </wp:positionH>
                      <wp:positionV relativeFrom="paragraph">
                        <wp:posOffset>187960</wp:posOffset>
                      </wp:positionV>
                      <wp:extent cx="669852" cy="616688"/>
                      <wp:effectExtent l="0" t="0" r="1651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8CF36" id="Rectangle 9" o:spid="_x0000_s1026" style="position:absolute;margin-left:359.55pt;margin-top:14.8pt;width:52.75pt;height:4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" filled="f" strokecolor="#243f60 [1604]" strokeweight="2pt"/>
                  </w:pict>
                </mc:Fallback>
              </mc:AlternateContent>
            </w:r>
          </w:p>
          <w:p w14:paraId="19581E51" w14:textId="77777777" w:rsidR="00656E46" w:rsidRPr="009B3B44" w:rsidRDefault="00656E46" w:rsidP="00ED1B32">
            <w:pPr>
              <w:pStyle w:val="ListParagraph"/>
              <w:spacing w:line="360" w:lineRule="auto"/>
              <w:ind w:left="-1110"/>
              <w:jc w:val="center"/>
              <w:rPr>
                <w:rFonts w:cstheme="minorHAnsi"/>
                <w:sz w:val="28"/>
                <w:szCs w:val="28"/>
              </w:rPr>
            </w:pPr>
            <w:r w:rsidRPr="009B3B44">
              <w:rPr>
                <w:rFonts w:cstheme="minorHAnsi"/>
                <w:sz w:val="32"/>
                <w:szCs w:val="28"/>
              </w:rPr>
              <w:t>Wait for test</w:t>
            </w:r>
          </w:p>
        </w:tc>
      </w:tr>
      <w:tr w:rsidR="00656E46" w:rsidRPr="009B3B44" w14:paraId="13049332" w14:textId="77777777" w:rsidTr="00ED1B32">
        <w:trPr>
          <w:trHeight w:val="1552"/>
        </w:trPr>
        <w:tc>
          <w:tcPr>
            <w:tcW w:w="8784" w:type="dxa"/>
          </w:tcPr>
          <w:p w14:paraId="7A237204" w14:textId="77777777" w:rsidR="00656E46" w:rsidRPr="009B3B44" w:rsidRDefault="00656E46" w:rsidP="00ED1B32">
            <w:pPr>
              <w:pStyle w:val="ListParagraph"/>
              <w:spacing w:line="360" w:lineRule="auto"/>
              <w:ind w:left="0"/>
              <w:rPr>
                <w:noProof/>
                <w:lang w:eastAsia="en-GB"/>
              </w:rPr>
            </w:pPr>
            <w:r w:rsidRPr="009B3B44">
              <w:rPr>
                <w:noProof/>
                <w:lang w:eastAsia="en-GB"/>
              </w:rPr>
              <w:drawing>
                <wp:anchor distT="0" distB="0" distL="114300" distR="114300" simplePos="0" relativeHeight="251791360" behindDoc="1" locked="0" layoutInCell="1" allowOverlap="1" wp14:anchorId="54F15A5E" wp14:editId="4A24BC5D">
                  <wp:simplePos x="0" y="0"/>
                  <wp:positionH relativeFrom="column">
                    <wp:posOffset>2489285</wp:posOffset>
                  </wp:positionH>
                  <wp:positionV relativeFrom="paragraph">
                    <wp:posOffset>95885</wp:posOffset>
                  </wp:positionV>
                  <wp:extent cx="1127760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162" y="21273"/>
                      <wp:lineTo x="21162" y="0"/>
                      <wp:lineTo x="0" y="0"/>
                    </wp:wrapPolygon>
                  </wp:wrapTight>
                  <wp:docPr id="18" name="Picture 18" descr="Napkin Box, Paper Napkin, Tissue,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pkin Box, Paper Napkin, Tissue,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E5B0B0E" wp14:editId="05C41F09">
                      <wp:simplePos x="0" y="0"/>
                      <wp:positionH relativeFrom="column">
                        <wp:posOffset>4566134</wp:posOffset>
                      </wp:positionH>
                      <wp:positionV relativeFrom="paragraph">
                        <wp:posOffset>175260</wp:posOffset>
                      </wp:positionV>
                      <wp:extent cx="669852" cy="616688"/>
                      <wp:effectExtent l="0" t="0" r="16510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6C575" id="Rectangle 10" o:spid="_x0000_s1026" style="position:absolute;margin-left:359.55pt;margin-top:13.8pt;width:52.75pt;height:4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" filled="f" strokecolor="#243f60 [1604]" strokeweight="2pt"/>
                  </w:pict>
                </mc:Fallback>
              </mc:AlternateContent>
            </w:r>
          </w:p>
          <w:p w14:paraId="3CDA0528" w14:textId="77777777" w:rsidR="00656E46" w:rsidRPr="009B3B44" w:rsidRDefault="00656E46" w:rsidP="00ED1B32">
            <w:pPr>
              <w:pStyle w:val="ListParagraph"/>
              <w:spacing w:line="360" w:lineRule="auto"/>
              <w:ind w:left="-1110"/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 w:rsidRPr="009B3B44">
              <w:rPr>
                <w:rFonts w:cstheme="minorHAnsi"/>
                <w:sz w:val="32"/>
                <w:szCs w:val="28"/>
              </w:rPr>
              <w:t>Blow nose</w:t>
            </w:r>
          </w:p>
        </w:tc>
      </w:tr>
      <w:tr w:rsidR="00656E46" w:rsidRPr="009B3B44" w14:paraId="16A70671" w14:textId="77777777" w:rsidTr="00ED1B32">
        <w:trPr>
          <w:trHeight w:val="1674"/>
        </w:trPr>
        <w:tc>
          <w:tcPr>
            <w:tcW w:w="8784" w:type="dxa"/>
          </w:tcPr>
          <w:p w14:paraId="318F9977" w14:textId="77777777" w:rsidR="00656E46" w:rsidRPr="009B3B44" w:rsidRDefault="00656E46" w:rsidP="00ED1B32">
            <w:pPr>
              <w:pStyle w:val="ListParagraph"/>
              <w:spacing w:line="360" w:lineRule="auto"/>
              <w:ind w:left="0"/>
              <w:rPr>
                <w:rFonts w:cstheme="minorHAnsi"/>
                <w:sz w:val="32"/>
                <w:szCs w:val="28"/>
              </w:rPr>
            </w:pPr>
            <w:r w:rsidRPr="009B3B44">
              <w:rPr>
                <w:noProof/>
                <w:lang w:eastAsia="en-GB"/>
              </w:rPr>
              <w:drawing>
                <wp:anchor distT="0" distB="0" distL="114300" distR="114300" simplePos="0" relativeHeight="251790336" behindDoc="1" locked="0" layoutInCell="1" allowOverlap="1" wp14:anchorId="4FE754FD" wp14:editId="78B45B01">
                  <wp:simplePos x="0" y="0"/>
                  <wp:positionH relativeFrom="column">
                    <wp:posOffset>2644604</wp:posOffset>
                  </wp:positionH>
                  <wp:positionV relativeFrom="paragraph">
                    <wp:posOffset>154940</wp:posOffset>
                  </wp:positionV>
                  <wp:extent cx="849630" cy="786765"/>
                  <wp:effectExtent l="0" t="0" r="7620" b="0"/>
                  <wp:wrapTight wrapText="bothSides">
                    <wp:wrapPolygon edited="0">
                      <wp:start x="0" y="0"/>
                      <wp:lineTo x="0" y="20920"/>
                      <wp:lineTo x="21309" y="20920"/>
                      <wp:lineTo x="21309" y="0"/>
                      <wp:lineTo x="0" y="0"/>
                    </wp:wrapPolygon>
                  </wp:wrapTight>
                  <wp:docPr id="17" name="Picture 17" descr="Hand Wash, Corona, Hygiene,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nd Wash, Corona, Hygiene, Heal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1" t="13115" r="13421" b="11472"/>
                          <a:stretch/>
                        </pic:blipFill>
                        <pic:spPr bwMode="auto">
                          <a:xfrm>
                            <a:off x="0" y="0"/>
                            <a:ext cx="84963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142130" wp14:editId="3149F09A">
                      <wp:simplePos x="0" y="0"/>
                      <wp:positionH relativeFrom="column">
                        <wp:posOffset>4566134</wp:posOffset>
                      </wp:positionH>
                      <wp:positionV relativeFrom="paragraph">
                        <wp:posOffset>158115</wp:posOffset>
                      </wp:positionV>
                      <wp:extent cx="669852" cy="616688"/>
                      <wp:effectExtent l="0" t="0" r="16510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229F4" id="Rectangle 11" o:spid="_x0000_s1026" style="position:absolute;margin-left:359.55pt;margin-top:12.45pt;width:52.75pt;height:4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" filled="f" strokecolor="#243f60 [1604]" strokeweight="2pt"/>
                  </w:pict>
                </mc:Fallback>
              </mc:AlternateContent>
            </w:r>
          </w:p>
          <w:p w14:paraId="6CFF3BD3" w14:textId="77777777" w:rsidR="00656E46" w:rsidRPr="009B3B44" w:rsidRDefault="00656E46" w:rsidP="00ED1B32">
            <w:pPr>
              <w:pStyle w:val="ListParagraph"/>
              <w:spacing w:line="360" w:lineRule="auto"/>
              <w:ind w:left="-1102"/>
              <w:jc w:val="center"/>
              <w:rPr>
                <w:rFonts w:cstheme="minorHAnsi"/>
                <w:sz w:val="32"/>
                <w:szCs w:val="28"/>
              </w:rPr>
            </w:pP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t>Clean hands</w:t>
            </w:r>
          </w:p>
        </w:tc>
      </w:tr>
      <w:tr w:rsidR="00656E46" w:rsidRPr="009B3B44" w14:paraId="334194CE" w14:textId="77777777" w:rsidTr="00ED1B32">
        <w:trPr>
          <w:trHeight w:val="1570"/>
        </w:trPr>
        <w:tc>
          <w:tcPr>
            <w:tcW w:w="8784" w:type="dxa"/>
          </w:tcPr>
          <w:p w14:paraId="20AEC909" w14:textId="77777777" w:rsidR="00656E46" w:rsidRPr="009B3B44" w:rsidRDefault="00656E46" w:rsidP="00ED1B32">
            <w:pPr>
              <w:pStyle w:val="ListParagraph"/>
              <w:spacing w:line="360" w:lineRule="auto"/>
              <w:ind w:left="0"/>
              <w:rPr>
                <w:rFonts w:cstheme="minorHAnsi"/>
                <w:sz w:val="32"/>
                <w:szCs w:val="28"/>
              </w:rPr>
            </w:pP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7CA00654" wp14:editId="221FC22C">
                  <wp:simplePos x="0" y="0"/>
                  <wp:positionH relativeFrom="column">
                    <wp:posOffset>2486754</wp:posOffset>
                  </wp:positionH>
                  <wp:positionV relativeFrom="paragraph">
                    <wp:posOffset>213360</wp:posOffset>
                  </wp:positionV>
                  <wp:extent cx="1126490" cy="637540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1186" y="20653"/>
                      <wp:lineTo x="21186" y="0"/>
                      <wp:lineTo x="0" y="0"/>
                    </wp:wrapPolygon>
                  </wp:wrapTight>
                  <wp:docPr id="21" name="Picture 21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7" r="53909" b="55682"/>
                          <a:stretch/>
                        </pic:blipFill>
                        <pic:spPr bwMode="auto">
                          <a:xfrm>
                            <a:off x="0" y="0"/>
                            <a:ext cx="1126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3768DCFD" wp14:editId="4CF2A8EE">
                      <wp:simplePos x="0" y="0"/>
                      <wp:positionH relativeFrom="column">
                        <wp:posOffset>4560978</wp:posOffset>
                      </wp:positionH>
                      <wp:positionV relativeFrom="paragraph">
                        <wp:posOffset>159272</wp:posOffset>
                      </wp:positionV>
                      <wp:extent cx="669852" cy="616688"/>
                      <wp:effectExtent l="0" t="0" r="16510" b="12065"/>
                      <wp:wrapTight wrapText="bothSides">
                        <wp:wrapPolygon edited="0">
                          <wp:start x="0" y="0"/>
                          <wp:lineTo x="0" y="21355"/>
                          <wp:lineTo x="21518" y="21355"/>
                          <wp:lineTo x="21518" y="0"/>
                          <wp:lineTo x="0" y="0"/>
                        </wp:wrapPolygon>
                      </wp:wrapTight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3377" id="Rectangle 12" o:spid="_x0000_s1026" style="position:absolute;margin-left:359.15pt;margin-top:12.55pt;width:52.75pt;height:48.5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" filled="f" strokecolor="#243f60 [1604]" strokeweight="2pt">
                      <w10:wrap type="tight"/>
                    </v:rect>
                  </w:pict>
                </mc:Fallback>
              </mc:AlternateContent>
            </w:r>
          </w:p>
          <w:p w14:paraId="6C6329A5" w14:textId="77777777" w:rsidR="00656E46" w:rsidRPr="009B3B44" w:rsidRDefault="00656E46" w:rsidP="00ED1B32">
            <w:pPr>
              <w:pStyle w:val="ListParagraph"/>
              <w:spacing w:line="360" w:lineRule="auto"/>
              <w:ind w:left="175"/>
              <w:jc w:val="center"/>
              <w:rPr>
                <w:rFonts w:cstheme="minorHAnsi"/>
                <w:sz w:val="32"/>
                <w:szCs w:val="28"/>
              </w:rPr>
            </w:pPr>
            <w:r w:rsidRPr="009B3B44">
              <w:rPr>
                <w:rFonts w:cstheme="minorHAnsi"/>
                <w:sz w:val="32"/>
                <w:szCs w:val="28"/>
              </w:rPr>
              <w:t>Get throat swabbed</w:t>
            </w:r>
          </w:p>
        </w:tc>
      </w:tr>
      <w:tr w:rsidR="00656E46" w:rsidRPr="009B3B44" w14:paraId="296C6D3C" w14:textId="77777777" w:rsidTr="00ED1B32">
        <w:trPr>
          <w:trHeight w:val="1536"/>
        </w:trPr>
        <w:tc>
          <w:tcPr>
            <w:tcW w:w="8784" w:type="dxa"/>
          </w:tcPr>
          <w:p w14:paraId="75F67208" w14:textId="77777777" w:rsidR="00656E46" w:rsidRPr="009B3B44" w:rsidRDefault="00656E46" w:rsidP="00ED1B32">
            <w:pPr>
              <w:pStyle w:val="ListParagraph"/>
              <w:spacing w:line="360" w:lineRule="auto"/>
              <w:ind w:left="0"/>
              <w:rPr>
                <w:rFonts w:cstheme="minorHAnsi"/>
                <w:sz w:val="32"/>
                <w:szCs w:val="28"/>
              </w:rPr>
            </w:pP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93408" behindDoc="1" locked="0" layoutInCell="1" allowOverlap="1" wp14:anchorId="14479632" wp14:editId="1959A693">
                  <wp:simplePos x="0" y="0"/>
                  <wp:positionH relativeFrom="column">
                    <wp:posOffset>2643002</wp:posOffset>
                  </wp:positionH>
                  <wp:positionV relativeFrom="paragraph">
                    <wp:posOffset>157480</wp:posOffset>
                  </wp:positionV>
                  <wp:extent cx="966470" cy="680085"/>
                  <wp:effectExtent l="0" t="0" r="5080" b="5715"/>
                  <wp:wrapTight wrapText="bothSides">
                    <wp:wrapPolygon edited="0">
                      <wp:start x="0" y="0"/>
                      <wp:lineTo x="0" y="21176"/>
                      <wp:lineTo x="21288" y="21176"/>
                      <wp:lineTo x="21288" y="0"/>
                      <wp:lineTo x="0" y="0"/>
                    </wp:wrapPolygon>
                  </wp:wrapTight>
                  <wp:docPr id="19" name="Picture 19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t="50000" r="53895" b="13624"/>
                          <a:stretch/>
                        </pic:blipFill>
                        <pic:spPr bwMode="auto">
                          <a:xfrm>
                            <a:off x="0" y="0"/>
                            <a:ext cx="96647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5827E7" wp14:editId="13FF7BDF">
                      <wp:simplePos x="0" y="0"/>
                      <wp:positionH relativeFrom="column">
                        <wp:posOffset>4566134</wp:posOffset>
                      </wp:positionH>
                      <wp:positionV relativeFrom="paragraph">
                        <wp:posOffset>158750</wp:posOffset>
                      </wp:positionV>
                      <wp:extent cx="669852" cy="616688"/>
                      <wp:effectExtent l="0" t="0" r="16510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1B85F" id="Rectangle 13" o:spid="_x0000_s1026" style="position:absolute;margin-left:359.55pt;margin-top:12.5pt;width:52.75pt;height:4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" filled="f" strokecolor="#243f60 [1604]" strokeweight="2pt"/>
                  </w:pict>
                </mc:Fallback>
              </mc:AlternateContent>
            </w:r>
          </w:p>
          <w:p w14:paraId="0A819CE3" w14:textId="77777777" w:rsidR="00656E46" w:rsidRPr="009B3B44" w:rsidRDefault="00656E46" w:rsidP="00ED1B32">
            <w:pPr>
              <w:pStyle w:val="ListParagraph"/>
              <w:spacing w:line="360" w:lineRule="auto"/>
              <w:ind w:left="-251"/>
              <w:jc w:val="center"/>
              <w:rPr>
                <w:rFonts w:cstheme="minorHAnsi"/>
                <w:sz w:val="32"/>
                <w:szCs w:val="28"/>
              </w:rPr>
            </w:pPr>
            <w:r w:rsidRPr="009B3B44">
              <w:rPr>
                <w:rFonts w:cstheme="minorHAnsi"/>
                <w:sz w:val="32"/>
                <w:szCs w:val="28"/>
              </w:rPr>
              <w:t>Get nose swabbed</w:t>
            </w:r>
          </w:p>
        </w:tc>
      </w:tr>
      <w:tr w:rsidR="00656E46" w:rsidRPr="009B3B44" w14:paraId="17F95074" w14:textId="77777777" w:rsidTr="00ED1B32">
        <w:trPr>
          <w:trHeight w:val="1678"/>
        </w:trPr>
        <w:tc>
          <w:tcPr>
            <w:tcW w:w="8784" w:type="dxa"/>
          </w:tcPr>
          <w:p w14:paraId="3FA75630" w14:textId="15BD2913" w:rsidR="00656E46" w:rsidRPr="009B3B44" w:rsidRDefault="0080611D" w:rsidP="00ED1B32">
            <w:pPr>
              <w:pStyle w:val="ListParagraph"/>
              <w:spacing w:line="360" w:lineRule="auto"/>
              <w:ind w:left="0"/>
              <w:rPr>
                <w:rFonts w:cstheme="minorHAnsi"/>
                <w:noProof/>
                <w:sz w:val="32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6F52E14C" wp14:editId="79A6C838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641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6750" y="0"/>
                      <wp:lineTo x="4050" y="1350"/>
                      <wp:lineTo x="0" y="5400"/>
                      <wp:lineTo x="0" y="15750"/>
                      <wp:lineTo x="5400" y="21150"/>
                      <wp:lineTo x="6750" y="21150"/>
                      <wp:lineTo x="14400" y="21150"/>
                      <wp:lineTo x="15750" y="21150"/>
                      <wp:lineTo x="21150" y="15750"/>
                      <wp:lineTo x="21150" y="5400"/>
                      <wp:lineTo x="17100" y="1350"/>
                      <wp:lineTo x="14400" y="0"/>
                      <wp:lineTo x="6750" y="0"/>
                    </wp:wrapPolygon>
                  </wp:wrapTight>
                  <wp:docPr id="300" name="Picture 300" descr="Hook, Check Mark, Check, Comple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ok, Check Mark, Check, Comple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7F826026" wp14:editId="53A4C8D3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131445</wp:posOffset>
                  </wp:positionV>
                  <wp:extent cx="727075" cy="765766"/>
                  <wp:effectExtent l="0" t="0" r="0" b="0"/>
                  <wp:wrapNone/>
                  <wp:docPr id="256" name="Picture 256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 b="8002"/>
                          <a:stretch/>
                        </pic:blipFill>
                        <pic:spPr bwMode="auto">
                          <a:xfrm>
                            <a:off x="0" y="0"/>
                            <a:ext cx="727075" cy="76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19561C" wp14:editId="620946CA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226695</wp:posOffset>
                      </wp:positionV>
                      <wp:extent cx="669290" cy="616585"/>
                      <wp:effectExtent l="0" t="0" r="16510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6165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BC28D" id="Rectangle 14" o:spid="_x0000_s1026" style="position:absolute;margin-left:359.55pt;margin-top:17.85pt;width:52.7pt;height:48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" filled="f" strokecolor="#243f60 [1604]" strokeweight="2pt"/>
                  </w:pict>
                </mc:Fallback>
              </mc:AlternateContent>
            </w:r>
          </w:p>
          <w:p w14:paraId="11A23C8B" w14:textId="3428A134" w:rsidR="00656E46" w:rsidRPr="009B3B44" w:rsidRDefault="00656E46" w:rsidP="00ED1B32">
            <w:pPr>
              <w:pStyle w:val="ListParagraph"/>
              <w:spacing w:line="360" w:lineRule="auto"/>
              <w:ind w:left="602"/>
              <w:rPr>
                <w:rFonts w:cstheme="minorHAnsi"/>
                <w:noProof/>
                <w:sz w:val="32"/>
                <w:szCs w:val="28"/>
                <w:lang w:eastAsia="en-GB"/>
              </w:rPr>
            </w:pPr>
            <w:r>
              <w:rPr>
                <w:rFonts w:cstheme="minorHAnsi"/>
                <w:noProof/>
                <w:sz w:val="32"/>
                <w:szCs w:val="28"/>
                <w:lang w:eastAsia="en-GB"/>
              </w:rPr>
              <w:t>Finished. Well Done.</w:t>
            </w:r>
          </w:p>
        </w:tc>
      </w:tr>
    </w:tbl>
    <w:p w14:paraId="2A990041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32FAF908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19E910DA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0EB9B5CA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11EA0900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61FC0EC2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2B563B0E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58FF1E9C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75AD187D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41A01022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3AE25BEA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57E6183C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7B45530C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063D8FF6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641A48BF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5D2E4578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5AF10B6B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5358A956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4143D807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79960377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79845762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1557BE2C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18EB935D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106DE9C9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35CF4475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788BE08B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04A119D9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6BCA2A38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561A8A70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04D15366" w14:textId="77777777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5AE4CF1F" w14:textId="6BA55B8C" w:rsidR="00656E46" w:rsidRDefault="00656E46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41B60976" w14:textId="77777777" w:rsidR="00C438EB" w:rsidRDefault="00C438EB" w:rsidP="00656E46">
      <w:pPr>
        <w:jc w:val="center"/>
        <w:rPr>
          <w:rFonts w:ascii="Calibri" w:hAnsi="Calibri" w:cs="Calibri"/>
          <w:b/>
          <w:sz w:val="28"/>
          <w:szCs w:val="24"/>
        </w:rPr>
      </w:pPr>
    </w:p>
    <w:p w14:paraId="286ADA5F" w14:textId="44D5FE19" w:rsidR="00656E46" w:rsidRDefault="009343E0" w:rsidP="004F4921">
      <w:pPr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What h</w:t>
      </w:r>
      <w:r w:rsidR="00656E46" w:rsidRPr="009B3B44">
        <w:rPr>
          <w:rFonts w:ascii="Calibri" w:hAnsi="Calibri" w:cs="Calibri"/>
          <w:b/>
          <w:sz w:val="28"/>
          <w:szCs w:val="24"/>
        </w:rPr>
        <w:t>appens during a Coronavirus test</w:t>
      </w:r>
      <w:r>
        <w:rPr>
          <w:rFonts w:ascii="Calibri" w:hAnsi="Calibri" w:cs="Calibri"/>
          <w:b/>
          <w:sz w:val="28"/>
          <w:szCs w:val="24"/>
        </w:rPr>
        <w:t xml:space="preserve"> at home by a professional?</w:t>
      </w:r>
    </w:p>
    <w:p w14:paraId="756E4298" w14:textId="77777777" w:rsidR="004F4921" w:rsidRPr="009B3B44" w:rsidRDefault="004F4921" w:rsidP="004F4921">
      <w:pPr>
        <w:jc w:val="center"/>
        <w:rPr>
          <w:rFonts w:ascii="Calibri" w:hAnsi="Calibri" w:cs="Calibri"/>
          <w:b/>
          <w:sz w:val="28"/>
          <w:szCs w:val="24"/>
        </w:rPr>
      </w:pPr>
    </w:p>
    <w:p w14:paraId="26483878" w14:textId="77777777" w:rsidR="00656E46" w:rsidRPr="009B3B44" w:rsidRDefault="00656E46" w:rsidP="00656E46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197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656E46" w:rsidRPr="009B3B44" w14:paraId="75E5A028" w14:textId="77777777" w:rsidTr="004F4921">
        <w:trPr>
          <w:trHeight w:val="3731"/>
        </w:trPr>
        <w:tc>
          <w:tcPr>
            <w:tcW w:w="5030" w:type="dxa"/>
            <w:vAlign w:val="bottom"/>
          </w:tcPr>
          <w:p w14:paraId="1F89D8DF" w14:textId="2199096F" w:rsidR="00DD6416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9D9A604" wp14:editId="3274ADD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462405</wp:posOffset>
                      </wp:positionV>
                      <wp:extent cx="342900" cy="485775"/>
                      <wp:effectExtent l="0" t="0" r="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07A64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F5CBE">
                                    <w:rPr>
                                      <w:sz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A604" id="Text Box 305" o:spid="_x0000_s1044" type="#_x0000_t202" style="position:absolute;left:0;text-align:left;margin-left:-1.6pt;margin-top:-115.15pt;width:27pt;height:3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" filled="f" stroked="f" strokeweight=".5pt">
                      <v:textbox>
                        <w:txbxContent>
                          <w:p w14:paraId="20707A64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 w:rsidRPr="00AF5CBE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EC1" w:rsidRPr="009B3B44">
              <w:rPr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50A0383E" wp14:editId="60DFC2B2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1334135</wp:posOffset>
                  </wp:positionV>
                  <wp:extent cx="1028065" cy="1036320"/>
                  <wp:effectExtent l="0" t="0" r="635" b="0"/>
                  <wp:wrapNone/>
                  <wp:docPr id="282" name="Picture 282" descr="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4" t="886" r="21545"/>
                          <a:stretch/>
                        </pic:blipFill>
                        <pic:spPr bwMode="auto">
                          <a:xfrm>
                            <a:off x="0" y="0"/>
                            <a:ext cx="102806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EC1" w:rsidRPr="009B3B44">
              <w:rPr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0AF8FBDD" wp14:editId="51E4BA1A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-1219200</wp:posOffset>
                  </wp:positionV>
                  <wp:extent cx="977900" cy="833120"/>
                  <wp:effectExtent l="0" t="0" r="0" b="5080"/>
                  <wp:wrapNone/>
                  <wp:docPr id="286" name="Picture 286" descr="Realtor, Real Estate, Real Estate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altor, Real Estate, Real Estate Ag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7" t="29522" r="15746" b="40306"/>
                          <a:stretch/>
                        </pic:blipFill>
                        <pic:spPr bwMode="auto">
                          <a:xfrm>
                            <a:off x="0" y="0"/>
                            <a:ext cx="9779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EC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1DF242B" wp14:editId="48ADCA66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1473835</wp:posOffset>
                      </wp:positionV>
                      <wp:extent cx="690880" cy="1239520"/>
                      <wp:effectExtent l="0" t="0" r="0" b="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880" cy="1239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6EC7F" w14:textId="6432F9D5" w:rsidR="00BB1EC1" w:rsidRPr="00BB1EC1" w:rsidRDefault="00BB1EC1">
                                  <w:pPr>
                                    <w:rPr>
                                      <w:sz w:val="160"/>
                                    </w:rPr>
                                  </w:pPr>
                                  <w:r>
                                    <w:rPr>
                                      <w:sz w:val="16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F242B" id="Text Box 285" o:spid="_x0000_s1045" type="#_x0000_t202" style="position:absolute;left:0;text-align:left;margin-left:114.05pt;margin-top:-116.05pt;width:54.4pt;height:97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" filled="f" stroked="f" strokeweight=".5pt">
                      <v:textbox>
                        <w:txbxContent>
                          <w:p w14:paraId="3FE6EC7F" w14:textId="6432F9D5" w:rsidR="00BB1EC1" w:rsidRPr="00BB1EC1" w:rsidRDefault="00BB1EC1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16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656E46">
              <w:rPr>
                <w:rFonts w:ascii="Calibri" w:hAnsi="Calibri" w:cs="Calibri"/>
                <w:sz w:val="24"/>
                <w:szCs w:val="24"/>
              </w:rPr>
              <w:t>Sometimes people need to get tested at home.</w:t>
            </w:r>
          </w:p>
          <w:p w14:paraId="075119AF" w14:textId="77777777" w:rsidR="00DD6416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56E46">
              <w:rPr>
                <w:rFonts w:ascii="Calibri" w:hAnsi="Calibri" w:cs="Calibri"/>
                <w:sz w:val="24"/>
                <w:szCs w:val="24"/>
              </w:rPr>
              <w:t xml:space="preserve"> A doctor will </w:t>
            </w:r>
            <w:r w:rsidR="00BB1EC1">
              <w:rPr>
                <w:rFonts w:ascii="Calibri" w:hAnsi="Calibri" w:cs="Calibri"/>
                <w:sz w:val="24"/>
                <w:szCs w:val="24"/>
              </w:rPr>
              <w:t>send nurses</w:t>
            </w:r>
            <w:r w:rsidRPr="00656E46">
              <w:rPr>
                <w:rFonts w:ascii="Calibri" w:hAnsi="Calibri" w:cs="Calibri"/>
                <w:sz w:val="24"/>
                <w:szCs w:val="24"/>
              </w:rPr>
              <w:t xml:space="preserve"> to my house</w:t>
            </w:r>
            <w:r w:rsidR="00BB1EC1">
              <w:rPr>
                <w:rFonts w:ascii="Calibri" w:hAnsi="Calibri" w:cs="Calibri"/>
                <w:sz w:val="24"/>
                <w:szCs w:val="24"/>
              </w:rPr>
              <w:t xml:space="preserve"> to help me get tested at home. </w:t>
            </w:r>
          </w:p>
          <w:p w14:paraId="2CD61CB8" w14:textId="221D66A4" w:rsidR="00656E46" w:rsidRPr="00656E46" w:rsidRDefault="00BB1EC1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s is good.</w:t>
            </w:r>
          </w:p>
        </w:tc>
        <w:tc>
          <w:tcPr>
            <w:tcW w:w="5030" w:type="dxa"/>
            <w:vAlign w:val="bottom"/>
          </w:tcPr>
          <w:p w14:paraId="4B5ED013" w14:textId="5D72C39A" w:rsidR="00DD6416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31B6BA7" wp14:editId="1596DD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482725</wp:posOffset>
                      </wp:positionV>
                      <wp:extent cx="342900" cy="485775"/>
                      <wp:effectExtent l="0" t="0" r="0" b="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F521C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6BA7" id="Text Box 315" o:spid="_x0000_s1046" type="#_x0000_t202" style="position:absolute;left:0;text-align:left;margin-left:-.2pt;margin-top:-116.75pt;width:27pt;height:3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" filled="f" stroked="f" strokeweight=".5pt">
                      <v:textbox>
                        <w:txbxContent>
                          <w:p w14:paraId="390F521C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686E4A06" wp14:editId="6A1AB0B4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-1443990</wp:posOffset>
                  </wp:positionV>
                  <wp:extent cx="975995" cy="1362710"/>
                  <wp:effectExtent l="0" t="0" r="0" b="889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6" r="9768"/>
                          <a:stretch/>
                        </pic:blipFill>
                        <pic:spPr bwMode="auto">
                          <a:xfrm>
                            <a:off x="0" y="0"/>
                            <a:ext cx="97599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EC1">
              <w:rPr>
                <w:rFonts w:ascii="Calibri" w:hAnsi="Calibri" w:cs="Calibri"/>
                <w:sz w:val="24"/>
                <w:szCs w:val="24"/>
              </w:rPr>
              <w:t>O</w:t>
            </w:r>
            <w:r w:rsidR="00656E46">
              <w:rPr>
                <w:rFonts w:ascii="Calibri" w:hAnsi="Calibri" w:cs="Calibri"/>
                <w:sz w:val="24"/>
                <w:szCs w:val="24"/>
              </w:rPr>
              <w:t xml:space="preserve">ne or two 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>nurses</w:t>
            </w:r>
            <w:r w:rsidR="00656E46">
              <w:rPr>
                <w:rFonts w:ascii="Calibri" w:hAnsi="Calibri" w:cs="Calibri"/>
                <w:sz w:val="24"/>
                <w:szCs w:val="24"/>
              </w:rPr>
              <w:t xml:space="preserve"> will visit my house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2D188A5F" w14:textId="0230F8F6" w:rsidR="00656E46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The nurses will be wearing protective clothing e.g. masks, visors and aprons.</w:t>
            </w:r>
          </w:p>
          <w:p w14:paraId="21813BF3" w14:textId="54574B4D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This keeps m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703D38">
              <w:rPr>
                <w:rFonts w:ascii="Calibri" w:hAnsi="Calibri" w:cs="Calibri"/>
                <w:sz w:val="24"/>
                <w:szCs w:val="24"/>
              </w:rPr>
              <w:t xml:space="preserve">my </w:t>
            </w:r>
            <w:r>
              <w:rPr>
                <w:rFonts w:ascii="Calibri" w:hAnsi="Calibri" w:cs="Calibri"/>
                <w:sz w:val="24"/>
                <w:szCs w:val="24"/>
              </w:rPr>
              <w:t>family</w:t>
            </w:r>
            <w:r w:rsidRPr="009B3B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the nurses </w:t>
            </w:r>
            <w:r w:rsidRPr="009B3B44">
              <w:rPr>
                <w:rFonts w:ascii="Calibri" w:hAnsi="Calibri" w:cs="Calibri"/>
                <w:sz w:val="24"/>
                <w:szCs w:val="24"/>
              </w:rPr>
              <w:t>saf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656E46" w:rsidRPr="009B3B44" w14:paraId="052D00A8" w14:textId="77777777" w:rsidTr="004F4921">
        <w:trPr>
          <w:trHeight w:val="4264"/>
        </w:trPr>
        <w:tc>
          <w:tcPr>
            <w:tcW w:w="5030" w:type="dxa"/>
            <w:vAlign w:val="bottom"/>
          </w:tcPr>
          <w:p w14:paraId="053E184B" w14:textId="3DFF4AA8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5CAA852" wp14:editId="183B00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03425</wp:posOffset>
                      </wp:positionV>
                      <wp:extent cx="342900" cy="485775"/>
                      <wp:effectExtent l="0" t="0" r="0" b="0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89343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AA852" id="Text Box 319" o:spid="_x0000_s1047" type="#_x0000_t202" style="position:absolute;left:0;text-align:left;margin-left:0;margin-top:-157.75pt;width:27pt;height:3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" filled="f" stroked="f" strokeweight=".5pt">
                      <v:textbox>
                        <w:txbxContent>
                          <w:p w14:paraId="21589343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CF9D225" wp14:editId="36FF865F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-1642745</wp:posOffset>
                      </wp:positionV>
                      <wp:extent cx="499745" cy="499745"/>
                      <wp:effectExtent l="0" t="0" r="0" b="0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B16783" w14:textId="77777777" w:rsidR="00656E46" w:rsidRPr="00B123A7" w:rsidRDefault="00656E46" w:rsidP="00656E46">
                                  <w:pPr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B123A7">
                                    <w:rPr>
                                      <w:b/>
                                      <w:sz w:val="52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52"/>
                                    </w:rPr>
                                    <w:t>??</w:t>
                                  </w:r>
                                </w:p>
                                <w:p w14:paraId="6DDCFDF4" w14:textId="77777777" w:rsidR="00656E46" w:rsidRDefault="00656E46" w:rsidP="00656E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9D225" id="Text Box 263" o:spid="_x0000_s1048" type="#_x0000_t202" style="position:absolute;left:0;text-align:left;margin-left:110.4pt;margin-top:-129.35pt;width:39.35pt;height:3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" filled="f" stroked="f" strokeweight=".5pt">
                      <v:textbox>
                        <w:txbxContent>
                          <w:p w14:paraId="61B16783" w14:textId="77777777" w:rsidR="00656E46" w:rsidRPr="00B123A7" w:rsidRDefault="00656E46" w:rsidP="00656E46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B123A7">
                              <w:rPr>
                                <w:b/>
                                <w:sz w:val="52"/>
                              </w:rPr>
                              <w:t>?</w:t>
                            </w:r>
                            <w:r>
                              <w:rPr>
                                <w:b/>
                                <w:sz w:val="52"/>
                              </w:rPr>
                              <w:t>??</w:t>
                            </w:r>
                          </w:p>
                          <w:p w14:paraId="6DDCFDF4" w14:textId="77777777" w:rsidR="00656E46" w:rsidRDefault="00656E46" w:rsidP="00656E46"/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03D2B572" wp14:editId="45877C1A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1854200</wp:posOffset>
                  </wp:positionV>
                  <wp:extent cx="2286000" cy="1655445"/>
                  <wp:effectExtent l="0" t="0" r="0" b="1905"/>
                  <wp:wrapNone/>
                  <wp:docPr id="267" name="Picture 267" descr="C:\Users\WarnockC\AppData\Local\Microsoft\Windows\INetCache\Content.MSO\E86C11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rnockC\AppData\Local\Microsoft\Windows\INetCache\Content.MSO\E86C11D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948" r="19098" b="9705"/>
                          <a:stretch/>
                        </pic:blipFill>
                        <pic:spPr bwMode="auto">
                          <a:xfrm>
                            <a:off x="0" y="0"/>
                            <a:ext cx="228600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656E46">
              <w:rPr>
                <w:rFonts w:ascii="Calibri" w:hAnsi="Calibri" w:cs="Calibri"/>
                <w:sz w:val="24"/>
                <w:szCs w:val="24"/>
              </w:rPr>
              <w:t>nurses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56E46">
              <w:rPr>
                <w:rFonts w:ascii="Calibri" w:hAnsi="Calibri" w:cs="Calibri"/>
                <w:sz w:val="24"/>
                <w:szCs w:val="24"/>
              </w:rPr>
              <w:t xml:space="preserve">will 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>ask me and the adult some questions and then they will begin the test.</w:t>
            </w:r>
          </w:p>
          <w:p w14:paraId="3A36AF2B" w14:textId="71684FDA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5EEAC7C1" w14:textId="7FE3264F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7F30946" wp14:editId="56E3B9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89430</wp:posOffset>
                      </wp:positionV>
                      <wp:extent cx="342900" cy="485775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1F60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30946" id="Text Box 67" o:spid="_x0000_s1049" type="#_x0000_t202" style="position:absolute;left:0;text-align:left;margin-left:0;margin-top:-140.9pt;width:27pt;height:3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" filled="f" stroked="f" strokeweight=".5pt">
                      <v:textbox>
                        <w:txbxContent>
                          <w:p w14:paraId="601D1F60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79B0D94B" wp14:editId="108D0903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-1332865</wp:posOffset>
                  </wp:positionV>
                  <wp:extent cx="1355090" cy="1017905"/>
                  <wp:effectExtent l="0" t="0" r="0" b="0"/>
                  <wp:wrapNone/>
                  <wp:docPr id="268" name="Picture 268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7" t="50000" r="53895" b="15557"/>
                          <a:stretch/>
                        </pic:blipFill>
                        <pic:spPr bwMode="auto">
                          <a:xfrm>
                            <a:off x="0" y="0"/>
                            <a:ext cx="135509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0D9F67D3" wp14:editId="375EB1D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419225</wp:posOffset>
                  </wp:positionV>
                  <wp:extent cx="1729740" cy="1051560"/>
                  <wp:effectExtent l="0" t="0" r="3810" b="0"/>
                  <wp:wrapNone/>
                  <wp:docPr id="269" name="Picture 269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" t="10227" r="53909" b="57762"/>
                          <a:stretch/>
                        </pic:blipFill>
                        <pic:spPr bwMode="auto">
                          <a:xfrm>
                            <a:off x="0" y="0"/>
                            <a:ext cx="17297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>The test is usua</w:t>
            </w:r>
            <w:r w:rsidR="00BB1EC1">
              <w:rPr>
                <w:rFonts w:ascii="Calibri" w:hAnsi="Calibri" w:cs="Calibri"/>
                <w:sz w:val="24"/>
                <w:szCs w:val="24"/>
              </w:rPr>
              <w:t>lly quick, the nurse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 will rub a swab on the back of my throat and another swab on the back of my nose.</w:t>
            </w:r>
          </w:p>
          <w:p w14:paraId="6FFE2DB9" w14:textId="2AB03C4B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56E46" w:rsidRPr="009B3B44" w14:paraId="2752C5B5" w14:textId="77777777" w:rsidTr="004F4921">
        <w:trPr>
          <w:trHeight w:val="4264"/>
        </w:trPr>
        <w:tc>
          <w:tcPr>
            <w:tcW w:w="5030" w:type="dxa"/>
            <w:vAlign w:val="bottom"/>
          </w:tcPr>
          <w:p w14:paraId="2A7ED69E" w14:textId="426D1125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273A067" wp14:editId="686CBA1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624965</wp:posOffset>
                      </wp:positionV>
                      <wp:extent cx="342900" cy="485775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BF202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3A067" id="Text Box 71" o:spid="_x0000_s1050" type="#_x0000_t202" style="position:absolute;left:0;text-align:left;margin-left:-4.8pt;margin-top:-127.95pt;width:27pt;height:3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" filled="f" stroked="f" strokeweight=".5pt">
                      <v:textbox>
                        <w:txbxContent>
                          <w:p w14:paraId="524BF202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46D86030" wp14:editId="23F06712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-1240790</wp:posOffset>
                  </wp:positionV>
                  <wp:extent cx="504825" cy="511175"/>
                  <wp:effectExtent l="0" t="0" r="9525" b="3175"/>
                  <wp:wrapNone/>
                  <wp:docPr id="270" name="Picture 270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" b="8002"/>
                          <a:stretch/>
                        </pic:blipFill>
                        <pic:spPr bwMode="auto">
                          <a:xfrm>
                            <a:off x="0" y="0"/>
                            <a:ext cx="504825" cy="5111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AF866A0" wp14:editId="5685F4FF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1402715</wp:posOffset>
                      </wp:positionV>
                      <wp:extent cx="1095375" cy="1000125"/>
                      <wp:effectExtent l="133350" t="0" r="47625" b="276225"/>
                      <wp:wrapNone/>
                      <wp:docPr id="264" name="Cloud Callou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57450" y="6534150"/>
                                <a:ext cx="1095375" cy="1000125"/>
                              </a:xfrm>
                              <a:prstGeom prst="cloudCallout">
                                <a:avLst>
                                  <a:gd name="adj1" fmla="val -59094"/>
                                  <a:gd name="adj2" fmla="val 70119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490EA" w14:textId="77777777" w:rsidR="00656E46" w:rsidRDefault="00656E46" w:rsidP="00656E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866A0" id="Cloud Callout 264" o:spid="_x0000_s1051" type="#_x0000_t106" style="position:absolute;left:0;text-align:left;margin-left:152.35pt;margin-top:-110.45pt;width:86.25pt;height:7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" adj="-1964,25946" fillcolor="#92d050" strokecolor="#92d050" strokeweight="2pt">
                      <v:textbox>
                        <w:txbxContent>
                          <w:p w14:paraId="02D490EA" w14:textId="77777777" w:rsidR="00656E46" w:rsidRDefault="00656E46" w:rsidP="00656E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6C14B1A0" wp14:editId="70EF42E7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188085</wp:posOffset>
                  </wp:positionV>
                  <wp:extent cx="1080770" cy="933450"/>
                  <wp:effectExtent l="0" t="0" r="5080" b="0"/>
                  <wp:wrapNone/>
                  <wp:docPr id="271" name="Picture 271" descr="Selective Focus Photography of Child's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lective Focus Photography of Child's H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9" t="7813" r="21118" b="7117"/>
                          <a:stretch/>
                        </pic:blipFill>
                        <pic:spPr bwMode="auto">
                          <a:xfrm>
                            <a:off x="0" y="0"/>
                            <a:ext cx="10807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>It shouldn</w:t>
            </w:r>
            <w:r w:rsidR="00656E46">
              <w:rPr>
                <w:rFonts w:ascii="Calibri" w:hAnsi="Calibri" w:cs="Calibri"/>
                <w:sz w:val="24"/>
                <w:szCs w:val="24"/>
              </w:rPr>
              <w:t>’t be sore but it might make me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 feel a little uncomfortable.  If I feel uncomfortable during the test I can hold an adults hand and think about my favourite things.</w:t>
            </w:r>
          </w:p>
          <w:p w14:paraId="5EFC3DF8" w14:textId="10665F92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39D9D360" w14:textId="22CF2F56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C7072E9" wp14:editId="5CDD2E9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798320</wp:posOffset>
                      </wp:positionV>
                      <wp:extent cx="342900" cy="485775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A70F7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72E9" id="Text Box 74" o:spid="_x0000_s1052" type="#_x0000_t202" style="position:absolute;left:0;text-align:left;margin-left:-3.2pt;margin-top:-141.6pt;width:27pt;height:3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" filled="f" stroked="f" strokeweight=".5pt">
                      <v:textbox>
                        <w:txbxContent>
                          <w:p w14:paraId="518A70F7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25E69AD2" wp14:editId="1ACE2A5B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-1576705</wp:posOffset>
                  </wp:positionV>
                  <wp:extent cx="1431925" cy="1508125"/>
                  <wp:effectExtent l="0" t="0" r="0" b="0"/>
                  <wp:wrapNone/>
                  <wp:docPr id="272" name="Picture 272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 b="8002"/>
                          <a:stretch/>
                        </pic:blipFill>
                        <pic:spPr bwMode="auto">
                          <a:xfrm>
                            <a:off x="0" y="0"/>
                            <a:ext cx="143192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The nurse will send my swabs to the lab to check if I have </w:t>
            </w:r>
            <w:r w:rsidR="00656E46">
              <w:rPr>
                <w:rFonts w:ascii="Calibri" w:hAnsi="Calibri" w:cs="Calibri"/>
                <w:sz w:val="24"/>
                <w:szCs w:val="24"/>
              </w:rPr>
              <w:t>C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>oronavirus</w:t>
            </w:r>
            <w:r w:rsidR="00656E46">
              <w:rPr>
                <w:rFonts w:ascii="Calibri" w:hAnsi="Calibri" w:cs="Calibri"/>
                <w:sz w:val="24"/>
                <w:szCs w:val="24"/>
              </w:rPr>
              <w:t>.</w:t>
            </w:r>
            <w:r w:rsidR="00BB1E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>The test is finished.</w:t>
            </w:r>
          </w:p>
          <w:p w14:paraId="748EDA1F" w14:textId="4532ED89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I am proud when I can do tricky things that help me stay safe.</w:t>
            </w:r>
          </w:p>
        </w:tc>
      </w:tr>
    </w:tbl>
    <w:p w14:paraId="2D7780B4" w14:textId="39915498" w:rsidR="00656E46" w:rsidRDefault="00656E46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176727FC" w14:textId="7F95DA97" w:rsidR="00656E46" w:rsidRDefault="00656E46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32EFD42F" w14:textId="7CAF6FBD" w:rsidR="00C438EB" w:rsidRDefault="00C438EB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715E9261" w14:textId="542282A8" w:rsidR="0050334B" w:rsidRDefault="0050334B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4AFB44C4" w14:textId="2489F5F6" w:rsidR="0050334B" w:rsidRDefault="0050334B" w:rsidP="00C438EB">
      <w:pPr>
        <w:jc w:val="center"/>
        <w:rPr>
          <w:rFonts w:ascii="Calibri" w:hAnsi="Calibri" w:cs="Calibri"/>
          <w:sz w:val="24"/>
          <w:szCs w:val="24"/>
        </w:rPr>
      </w:pPr>
    </w:p>
    <w:p w14:paraId="36503446" w14:textId="6081CEFF" w:rsidR="00656E46" w:rsidRDefault="009343E0" w:rsidP="00C438EB">
      <w:pPr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What h</w:t>
      </w:r>
      <w:r w:rsidR="00656E46" w:rsidRPr="009B3B44">
        <w:rPr>
          <w:rFonts w:ascii="Calibri" w:hAnsi="Calibri" w:cs="Calibri"/>
          <w:b/>
          <w:sz w:val="28"/>
          <w:szCs w:val="24"/>
        </w:rPr>
        <w:t xml:space="preserve">appens during a Coronavirus </w:t>
      </w:r>
      <w:r w:rsidR="00656E46">
        <w:rPr>
          <w:rFonts w:ascii="Calibri" w:hAnsi="Calibri" w:cs="Calibri"/>
          <w:b/>
          <w:sz w:val="28"/>
          <w:szCs w:val="24"/>
        </w:rPr>
        <w:t>self-</w:t>
      </w:r>
      <w:r w:rsidR="00656E46" w:rsidRPr="009B3B44">
        <w:rPr>
          <w:rFonts w:ascii="Calibri" w:hAnsi="Calibri" w:cs="Calibri"/>
          <w:b/>
          <w:sz w:val="28"/>
          <w:szCs w:val="24"/>
        </w:rPr>
        <w:t>test</w:t>
      </w:r>
      <w:r w:rsidR="00656E46">
        <w:rPr>
          <w:rFonts w:ascii="Calibri" w:hAnsi="Calibri" w:cs="Calibri"/>
          <w:b/>
          <w:sz w:val="28"/>
          <w:szCs w:val="24"/>
        </w:rPr>
        <w:t xml:space="preserve"> at home</w:t>
      </w:r>
      <w:r>
        <w:rPr>
          <w:rFonts w:ascii="Calibri" w:hAnsi="Calibri" w:cs="Calibri"/>
          <w:b/>
          <w:sz w:val="28"/>
          <w:szCs w:val="24"/>
        </w:rPr>
        <w:t>?</w:t>
      </w:r>
    </w:p>
    <w:p w14:paraId="21FDCA31" w14:textId="77777777" w:rsidR="004F4921" w:rsidRPr="009B3B44" w:rsidRDefault="004F4921" w:rsidP="00C438EB">
      <w:pPr>
        <w:jc w:val="center"/>
        <w:rPr>
          <w:rFonts w:ascii="Calibri" w:hAnsi="Calibri" w:cs="Calibri"/>
          <w:b/>
          <w:sz w:val="28"/>
          <w:szCs w:val="24"/>
        </w:rPr>
      </w:pPr>
    </w:p>
    <w:p w14:paraId="1A17DA64" w14:textId="2021E4CE" w:rsidR="00656E46" w:rsidRDefault="00656E46" w:rsidP="00C438EB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060" w:type="dxa"/>
        <w:tblInd w:w="399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656E46" w:rsidRPr="009B3B44" w14:paraId="68E36F06" w14:textId="77777777" w:rsidTr="004F4921">
        <w:trPr>
          <w:trHeight w:val="3731"/>
        </w:trPr>
        <w:tc>
          <w:tcPr>
            <w:tcW w:w="5030" w:type="dxa"/>
            <w:vAlign w:val="bottom"/>
          </w:tcPr>
          <w:p w14:paraId="6213020C" w14:textId="06628B24" w:rsidR="00656E46" w:rsidRPr="00656E46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60CFF86" wp14:editId="65D647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89760</wp:posOffset>
                      </wp:positionV>
                      <wp:extent cx="342900" cy="485775"/>
                      <wp:effectExtent l="0" t="0" r="0" b="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BA8D1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F5CBE">
                                    <w:rPr>
                                      <w:sz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FF86" id="Text Box 306" o:spid="_x0000_s1053" type="#_x0000_t202" style="position:absolute;left:0;text-align:left;margin-left:0;margin-top:-148.8pt;width:27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" filled="f" stroked="f" strokeweight=".5pt">
                      <v:textbox>
                        <w:txbxContent>
                          <w:p w14:paraId="070BA8D1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 w:rsidRPr="00AF5CBE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EC1" w:rsidRPr="009B3B44">
              <w:rPr>
                <w:noProof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042AEFBC" wp14:editId="040828F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1262380</wp:posOffset>
                  </wp:positionV>
                  <wp:extent cx="1028065" cy="1036320"/>
                  <wp:effectExtent l="0" t="0" r="635" b="0"/>
                  <wp:wrapNone/>
                  <wp:docPr id="287" name="Picture 287" descr="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4" t="886" r="21545"/>
                          <a:stretch/>
                        </pic:blipFill>
                        <pic:spPr bwMode="auto">
                          <a:xfrm>
                            <a:off x="0" y="0"/>
                            <a:ext cx="102806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EC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7F8E996" wp14:editId="186EC749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525270</wp:posOffset>
                      </wp:positionV>
                      <wp:extent cx="690880" cy="1239520"/>
                      <wp:effectExtent l="0" t="0" r="0" b="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880" cy="1239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C1EAD" w14:textId="77777777" w:rsidR="00BB1EC1" w:rsidRPr="00BB1EC1" w:rsidRDefault="00BB1EC1" w:rsidP="00BB1EC1">
                                  <w:pPr>
                                    <w:rPr>
                                      <w:sz w:val="160"/>
                                    </w:rPr>
                                  </w:pPr>
                                  <w:r>
                                    <w:rPr>
                                      <w:sz w:val="16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E996" id="Text Box 288" o:spid="_x0000_s1054" type="#_x0000_t202" style="position:absolute;left:0;text-align:left;margin-left:96.5pt;margin-top:-120.1pt;width:54.4pt;height:9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" filled="f" stroked="f" strokeweight=".5pt">
                      <v:textbox>
                        <w:txbxContent>
                          <w:p w14:paraId="78FC1EAD" w14:textId="77777777" w:rsidR="00BB1EC1" w:rsidRPr="00BB1EC1" w:rsidRDefault="00BB1EC1" w:rsidP="00BB1EC1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16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EC1" w:rsidRPr="009B3B44">
              <w:rPr>
                <w:noProof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37F12245" wp14:editId="1D6658C7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-1259840</wp:posOffset>
                  </wp:positionV>
                  <wp:extent cx="977900" cy="833120"/>
                  <wp:effectExtent l="0" t="0" r="0" b="5080"/>
                  <wp:wrapNone/>
                  <wp:docPr id="289" name="Picture 289" descr="Realtor, Real Estate, Real Estate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altor, Real Estate, Real Estate Ag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7" t="29522" r="15746" b="40306"/>
                          <a:stretch/>
                        </pic:blipFill>
                        <pic:spPr bwMode="auto">
                          <a:xfrm>
                            <a:off x="0" y="0"/>
                            <a:ext cx="9779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656E46">
              <w:rPr>
                <w:rFonts w:ascii="Calibri" w:hAnsi="Calibri" w:cs="Calibri"/>
                <w:sz w:val="24"/>
                <w:szCs w:val="24"/>
              </w:rPr>
              <w:t>Sometimes people need to get tested at home. A doctor will send my family a testing kit.</w:t>
            </w:r>
          </w:p>
        </w:tc>
        <w:tc>
          <w:tcPr>
            <w:tcW w:w="5030" w:type="dxa"/>
            <w:vAlign w:val="bottom"/>
          </w:tcPr>
          <w:p w14:paraId="27A465D5" w14:textId="3080EE04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1351C5B" wp14:editId="5410D93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910080</wp:posOffset>
                      </wp:positionV>
                      <wp:extent cx="342900" cy="485775"/>
                      <wp:effectExtent l="0" t="0" r="0" b="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6CB02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1C5B" id="Text Box 316" o:spid="_x0000_s1055" type="#_x0000_t202" style="position:absolute;left:0;text-align:left;margin-left:-3.2pt;margin-top:-150.4pt;width:27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" filled="f" stroked="f" strokeweight=".5pt">
                      <v:textbox>
                        <w:txbxContent>
                          <w:p w14:paraId="16C6CB02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416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3C3395A6" wp14:editId="69E35F00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-1749425</wp:posOffset>
                  </wp:positionV>
                  <wp:extent cx="861060" cy="1219200"/>
                  <wp:effectExtent l="0" t="0" r="0" b="0"/>
                  <wp:wrapNone/>
                  <wp:docPr id="302" name="Picture 302" descr="C:\Users\WarnockC\AppData\Local\Microsoft\Windows\INetCache\Content.MSO\26A5F3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rnockC\AppData\Local\Microsoft\Windows\INetCache\Content.MSO\26A5F38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3" t="14935" r="69419" b="25324"/>
                          <a:stretch/>
                        </pic:blipFill>
                        <pic:spPr bwMode="auto">
                          <a:xfrm>
                            <a:off x="0" y="0"/>
                            <a:ext cx="8610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416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0F62149" wp14:editId="53E2526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1293495</wp:posOffset>
                      </wp:positionV>
                      <wp:extent cx="1390650" cy="895350"/>
                      <wp:effectExtent l="0" t="0" r="19050" b="19050"/>
                      <wp:wrapNone/>
                      <wp:docPr id="301" name="Cub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895350"/>
                              </a:xfrm>
                              <a:prstGeom prst="cube">
                                <a:avLst>
                                  <a:gd name="adj" fmla="val 46238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DB94D" w14:textId="2E4B33C8" w:rsidR="00DD6416" w:rsidRPr="00F25E00" w:rsidRDefault="00DD6416" w:rsidP="00F25E00">
                                  <w:pPr>
                                    <w:shd w:val="clear" w:color="auto" w:fill="000000" w:themeFill="text1"/>
                                    <w:jc w:val="center"/>
                                  </w:pPr>
                                  <w:r w:rsidRPr="00F25E00">
                                    <w:t xml:space="preserve">Coronavirus Testing Ki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62149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01" o:spid="_x0000_s1056" type="#_x0000_t16" style="position:absolute;left:0;text-align:left;margin-left:45.85pt;margin-top:-101.85pt;width:109.5pt;height:7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" adj="9987" fillcolor="yellow" strokecolor="black [3213]" strokeweight="2pt">
                      <v:textbox>
                        <w:txbxContent>
                          <w:p w14:paraId="699DB94D" w14:textId="2E4B33C8" w:rsidR="00DD6416" w:rsidRPr="00F25E00" w:rsidRDefault="00DD6416" w:rsidP="00F25E00">
                            <w:pPr>
                              <w:shd w:val="clear" w:color="auto" w:fill="000000" w:themeFill="text1"/>
                              <w:jc w:val="center"/>
                            </w:pPr>
                            <w:r w:rsidRPr="00F25E00">
                              <w:t xml:space="preserve">Coronavirus Testing Ki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416">
              <w:rPr>
                <w:rFonts w:ascii="Calibri" w:hAnsi="Calibri" w:cs="Calibri"/>
                <w:sz w:val="24"/>
                <w:szCs w:val="24"/>
              </w:rPr>
              <w:t>When the testing kit arrives</w:t>
            </w:r>
            <w:r w:rsidR="00BB1EC1">
              <w:rPr>
                <w:rFonts w:ascii="Calibri" w:hAnsi="Calibri" w:cs="Calibri"/>
                <w:sz w:val="24"/>
                <w:szCs w:val="24"/>
              </w:rPr>
              <w:t xml:space="preserve"> an adult in my family will follow all the instructions carefully.</w:t>
            </w:r>
          </w:p>
        </w:tc>
      </w:tr>
      <w:tr w:rsidR="00656E46" w:rsidRPr="009B3B44" w14:paraId="5CBED9B8" w14:textId="77777777" w:rsidTr="004F4921">
        <w:trPr>
          <w:trHeight w:val="4264"/>
        </w:trPr>
        <w:tc>
          <w:tcPr>
            <w:tcW w:w="5030" w:type="dxa"/>
            <w:vAlign w:val="bottom"/>
          </w:tcPr>
          <w:p w14:paraId="7827206E" w14:textId="6AD3C9F1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2A47981" wp14:editId="4E61EFE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042160</wp:posOffset>
                      </wp:positionV>
                      <wp:extent cx="342900" cy="485775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FDAA3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7981" id="Text Box 64" o:spid="_x0000_s1057" type="#_x0000_t202" style="position:absolute;left:0;text-align:left;margin-left:-3pt;margin-top:-160.8pt;width:27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" filled="f" stroked="f" strokeweight=".5pt">
                      <v:textbox>
                        <w:txbxContent>
                          <w:p w14:paraId="05DFDAA3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959">
              <w:rPr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7BC206DD" wp14:editId="11D2C83D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-1811655</wp:posOffset>
                  </wp:positionV>
                  <wp:extent cx="1323975" cy="1623060"/>
                  <wp:effectExtent l="0" t="0" r="9525" b="0"/>
                  <wp:wrapNone/>
                  <wp:docPr id="290" name="Picture 290" descr="Look and Listen rem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ok and Listen rem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7" t="5344" r="48065" b="68447"/>
                          <a:stretch/>
                        </pic:blipFill>
                        <pic:spPr bwMode="auto">
                          <a:xfrm>
                            <a:off x="0" y="0"/>
                            <a:ext cx="132397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959">
              <w:rPr>
                <w:rFonts w:ascii="Calibri" w:hAnsi="Calibri" w:cs="Calibri"/>
                <w:sz w:val="24"/>
                <w:szCs w:val="24"/>
              </w:rPr>
              <w:t>I will listen carefully and follow all</w:t>
            </w:r>
            <w:r w:rsidR="0038758F">
              <w:rPr>
                <w:rFonts w:ascii="Calibri" w:hAnsi="Calibri" w:cs="Calibri"/>
                <w:sz w:val="24"/>
                <w:szCs w:val="24"/>
              </w:rPr>
              <w:t xml:space="preserve"> the instructions the adult tells</w:t>
            </w:r>
            <w:r w:rsidR="00B75959">
              <w:rPr>
                <w:rFonts w:ascii="Calibri" w:hAnsi="Calibri" w:cs="Calibri"/>
                <w:sz w:val="24"/>
                <w:szCs w:val="24"/>
              </w:rPr>
              <w:t xml:space="preserve"> me.</w:t>
            </w:r>
          </w:p>
          <w:p w14:paraId="10140158" w14:textId="0FFF60BF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6A84374D" w14:textId="5EDB8720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D619393" wp14:editId="020B7F1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807845</wp:posOffset>
                      </wp:positionV>
                      <wp:extent cx="342900" cy="485775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1A401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19393" id="Text Box 68" o:spid="_x0000_s1058" type="#_x0000_t202" style="position:absolute;left:0;text-align:left;margin-left:-3.2pt;margin-top:-142.35pt;width:27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" filled="f" stroked="f" strokeweight=".5pt">
                      <v:textbox>
                        <w:txbxContent>
                          <w:p w14:paraId="4841A401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265E4964" wp14:editId="0A323D80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-1332865</wp:posOffset>
                  </wp:positionV>
                  <wp:extent cx="1355090" cy="1017905"/>
                  <wp:effectExtent l="0" t="0" r="0" b="0"/>
                  <wp:wrapNone/>
                  <wp:docPr id="277" name="Picture 277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7" t="50000" r="53895" b="15557"/>
                          <a:stretch/>
                        </pic:blipFill>
                        <pic:spPr bwMode="auto">
                          <a:xfrm>
                            <a:off x="0" y="0"/>
                            <a:ext cx="135509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446E0582" wp14:editId="4BD613E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419225</wp:posOffset>
                  </wp:positionV>
                  <wp:extent cx="1729740" cy="1051560"/>
                  <wp:effectExtent l="0" t="0" r="3810" b="0"/>
                  <wp:wrapNone/>
                  <wp:docPr id="278" name="Picture 278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" t="10227" r="53909" b="57762"/>
                          <a:stretch/>
                        </pic:blipFill>
                        <pic:spPr bwMode="auto">
                          <a:xfrm>
                            <a:off x="0" y="0"/>
                            <a:ext cx="17297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The test is usually quick, </w:t>
            </w:r>
            <w:r w:rsidR="00703D38">
              <w:rPr>
                <w:rFonts w:ascii="Calibri" w:hAnsi="Calibri" w:cs="Calibri"/>
                <w:sz w:val="24"/>
                <w:szCs w:val="24"/>
              </w:rPr>
              <w:t>the adult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 will rub a swab on the back of my throat and another swab on the back of my nose.</w:t>
            </w:r>
          </w:p>
          <w:p w14:paraId="6D4A76DC" w14:textId="5D331FC3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56E46" w:rsidRPr="009B3B44" w14:paraId="635A3BB0" w14:textId="77777777" w:rsidTr="004F4921">
        <w:trPr>
          <w:trHeight w:val="4264"/>
        </w:trPr>
        <w:tc>
          <w:tcPr>
            <w:tcW w:w="5030" w:type="dxa"/>
            <w:vAlign w:val="bottom"/>
          </w:tcPr>
          <w:p w14:paraId="20B3552B" w14:textId="2DDA03E6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104E421" wp14:editId="5B95104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624965</wp:posOffset>
                      </wp:positionV>
                      <wp:extent cx="342900" cy="48577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CCB45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4E421" id="Text Box 72" o:spid="_x0000_s1059" type="#_x0000_t202" style="position:absolute;left:0;text-align:left;margin-left:-3pt;margin-top:-127.95pt;width:27pt;height:3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" filled="f" stroked="f" strokeweight=".5pt">
                      <v:textbox>
                        <w:txbxContent>
                          <w:p w14:paraId="2E2CCB45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6EC78B24" wp14:editId="7831E3AE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-1240790</wp:posOffset>
                  </wp:positionV>
                  <wp:extent cx="504825" cy="511175"/>
                  <wp:effectExtent l="0" t="0" r="9525" b="3175"/>
                  <wp:wrapNone/>
                  <wp:docPr id="279" name="Picture 279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" b="8002"/>
                          <a:stretch/>
                        </pic:blipFill>
                        <pic:spPr bwMode="auto">
                          <a:xfrm>
                            <a:off x="0" y="0"/>
                            <a:ext cx="504825" cy="5111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CF870F0" wp14:editId="52118239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1402715</wp:posOffset>
                      </wp:positionV>
                      <wp:extent cx="1095375" cy="1000125"/>
                      <wp:effectExtent l="133350" t="0" r="47625" b="276225"/>
                      <wp:wrapNone/>
                      <wp:docPr id="274" name="Cloud Callou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57450" y="6534150"/>
                                <a:ext cx="1095375" cy="1000125"/>
                              </a:xfrm>
                              <a:prstGeom prst="cloudCallout">
                                <a:avLst>
                                  <a:gd name="adj1" fmla="val -59094"/>
                                  <a:gd name="adj2" fmla="val 70119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B9431E" w14:textId="77777777" w:rsidR="00656E46" w:rsidRDefault="00656E46" w:rsidP="00656E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70F0" id="Cloud Callout 274" o:spid="_x0000_s1060" type="#_x0000_t106" style="position:absolute;left:0;text-align:left;margin-left:152.35pt;margin-top:-110.45pt;width:86.25pt;height:7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" adj="-1964,25946" fillcolor="#92d050" strokecolor="#92d050" strokeweight="2pt">
                      <v:textbox>
                        <w:txbxContent>
                          <w:p w14:paraId="5DB9431E" w14:textId="77777777" w:rsidR="00656E46" w:rsidRDefault="00656E46" w:rsidP="00656E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04BDB926" wp14:editId="7D74A49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188085</wp:posOffset>
                  </wp:positionV>
                  <wp:extent cx="1080770" cy="933450"/>
                  <wp:effectExtent l="0" t="0" r="5080" b="0"/>
                  <wp:wrapNone/>
                  <wp:docPr id="280" name="Picture 280" descr="Selective Focus Photography of Child's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lective Focus Photography of Child's H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9" t="7813" r="21118" b="7117"/>
                          <a:stretch/>
                        </pic:blipFill>
                        <pic:spPr bwMode="auto">
                          <a:xfrm>
                            <a:off x="0" y="0"/>
                            <a:ext cx="10807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>It shouldn</w:t>
            </w:r>
            <w:r w:rsidR="00656E46">
              <w:rPr>
                <w:rFonts w:ascii="Calibri" w:hAnsi="Calibri" w:cs="Calibri"/>
                <w:sz w:val="24"/>
                <w:szCs w:val="24"/>
              </w:rPr>
              <w:t>’t be sore but it might make me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 feel a little uncomfortable.  If I feel uncomfortable during the test I can hold an adults hand and think about my favourite things.</w:t>
            </w:r>
          </w:p>
          <w:p w14:paraId="1AD706A0" w14:textId="3523A71E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4625DDD9" w14:textId="1CFC36F6" w:rsidR="00656E46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850E4B6" wp14:editId="51C5450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598295</wp:posOffset>
                      </wp:positionV>
                      <wp:extent cx="342900" cy="485775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57BA5B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E4B6" id="Text Box 75" o:spid="_x0000_s1061" type="#_x0000_t202" style="position:absolute;left:0;text-align:left;margin-left:-3.2pt;margin-top:-125.85pt;width:27pt;height:3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8nMAIAAFo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" filled="f" stroked="f" strokeweight=".5pt">
                      <v:textbox>
                        <w:txbxContent>
                          <w:p w14:paraId="0157BA5B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46" w:rsidRPr="009B3B44">
              <w:rPr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7EDC3BFA" wp14:editId="61F5EC51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-1576705</wp:posOffset>
                  </wp:positionV>
                  <wp:extent cx="1431925" cy="1508125"/>
                  <wp:effectExtent l="0" t="0" r="0" b="0"/>
                  <wp:wrapNone/>
                  <wp:docPr id="281" name="Picture 281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 b="8002"/>
                          <a:stretch/>
                        </pic:blipFill>
                        <pic:spPr bwMode="auto">
                          <a:xfrm>
                            <a:off x="0" y="0"/>
                            <a:ext cx="143192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96E">
              <w:rPr>
                <w:noProof/>
                <w:lang w:eastAsia="en-GB"/>
              </w:rPr>
              <w:t>My family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 xml:space="preserve"> will send my swabs to the lab to check if I have </w:t>
            </w:r>
            <w:r w:rsidR="00656E46">
              <w:rPr>
                <w:rFonts w:ascii="Calibri" w:hAnsi="Calibri" w:cs="Calibri"/>
                <w:sz w:val="24"/>
                <w:szCs w:val="24"/>
              </w:rPr>
              <w:t>C</w:t>
            </w:r>
            <w:r w:rsidR="00656E46" w:rsidRPr="009B3B44">
              <w:rPr>
                <w:rFonts w:ascii="Calibri" w:hAnsi="Calibri" w:cs="Calibri"/>
                <w:sz w:val="24"/>
                <w:szCs w:val="24"/>
              </w:rPr>
              <w:t>oronavirus</w:t>
            </w:r>
            <w:r w:rsidR="00656E4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5BCB0BD" w14:textId="7EA65633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The test is finished.</w:t>
            </w:r>
          </w:p>
          <w:p w14:paraId="22D51383" w14:textId="48AEE125" w:rsidR="00656E46" w:rsidRPr="009B3B44" w:rsidRDefault="00656E46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3B44">
              <w:rPr>
                <w:rFonts w:ascii="Calibri" w:hAnsi="Calibri" w:cs="Calibri"/>
                <w:sz w:val="24"/>
                <w:szCs w:val="24"/>
              </w:rPr>
              <w:t>I am proud when I can do tricky things that help me stay safe.</w:t>
            </w:r>
          </w:p>
        </w:tc>
      </w:tr>
    </w:tbl>
    <w:p w14:paraId="4F536856" w14:textId="4DD6793E" w:rsidR="00656E46" w:rsidRDefault="00656E46" w:rsidP="00656E46">
      <w:pPr>
        <w:rPr>
          <w:rFonts w:ascii="Calibri" w:hAnsi="Calibri" w:cs="Calibri"/>
          <w:sz w:val="24"/>
          <w:szCs w:val="24"/>
        </w:rPr>
      </w:pPr>
    </w:p>
    <w:p w14:paraId="37F61CBC" w14:textId="2F110280" w:rsidR="00656E46" w:rsidRDefault="00656E46" w:rsidP="00656E46">
      <w:pPr>
        <w:rPr>
          <w:rFonts w:ascii="Calibri" w:hAnsi="Calibri" w:cs="Calibri"/>
          <w:sz w:val="24"/>
          <w:szCs w:val="24"/>
        </w:rPr>
      </w:pPr>
    </w:p>
    <w:p w14:paraId="3A99BCF2" w14:textId="36F25E97" w:rsidR="0050334B" w:rsidRDefault="0050334B" w:rsidP="00656E46">
      <w:pPr>
        <w:rPr>
          <w:rFonts w:ascii="Calibri" w:hAnsi="Calibri" w:cs="Calibri"/>
          <w:sz w:val="24"/>
          <w:szCs w:val="24"/>
        </w:rPr>
      </w:pPr>
    </w:p>
    <w:p w14:paraId="0B23960F" w14:textId="6F4070B3" w:rsidR="0050334B" w:rsidRDefault="0050334B" w:rsidP="00656E46">
      <w:pPr>
        <w:rPr>
          <w:rFonts w:ascii="Calibri" w:hAnsi="Calibri" w:cs="Calibri"/>
          <w:sz w:val="24"/>
          <w:szCs w:val="24"/>
        </w:rPr>
      </w:pPr>
    </w:p>
    <w:p w14:paraId="16306629" w14:textId="5363596C" w:rsidR="0050334B" w:rsidRDefault="0050334B" w:rsidP="004F4921">
      <w:pPr>
        <w:jc w:val="center"/>
        <w:rPr>
          <w:rFonts w:ascii="Calibri" w:hAnsi="Calibri" w:cs="Calibri"/>
          <w:sz w:val="24"/>
          <w:szCs w:val="24"/>
        </w:rPr>
      </w:pPr>
    </w:p>
    <w:p w14:paraId="5A5F2E1A" w14:textId="65FA6427" w:rsidR="0050334B" w:rsidRPr="004F4921" w:rsidRDefault="0050334B" w:rsidP="004F4921">
      <w:pPr>
        <w:jc w:val="center"/>
        <w:rPr>
          <w:rFonts w:cstheme="minorHAnsi"/>
          <w:b/>
          <w:i/>
          <w:sz w:val="28"/>
          <w:szCs w:val="24"/>
        </w:rPr>
      </w:pPr>
      <w:r w:rsidRPr="004F4921">
        <w:rPr>
          <w:rFonts w:cstheme="minorHAnsi"/>
          <w:b/>
          <w:sz w:val="28"/>
          <w:szCs w:val="24"/>
        </w:rPr>
        <w:t>Getting a Coronavirus Test at Home</w:t>
      </w:r>
    </w:p>
    <w:p w14:paraId="6A79B69A" w14:textId="77777777" w:rsidR="0050334B" w:rsidRDefault="0050334B" w:rsidP="00656E46">
      <w:pPr>
        <w:rPr>
          <w:sz w:val="40"/>
        </w:rPr>
      </w:pPr>
    </w:p>
    <w:p w14:paraId="04541A0C" w14:textId="77777777" w:rsidR="004F4921" w:rsidRDefault="004F4921" w:rsidP="00656E46">
      <w:pPr>
        <w:rPr>
          <w:sz w:val="40"/>
        </w:rPr>
      </w:pPr>
    </w:p>
    <w:tbl>
      <w:tblPr>
        <w:tblStyle w:val="TableGrid"/>
        <w:tblpPr w:leftFromText="180" w:rightFromText="180" w:vertAnchor="page" w:horzAnchor="margin" w:tblpXSpec="center" w:tblpY="2731"/>
        <w:tblW w:w="0" w:type="auto"/>
        <w:tblLook w:val="04A0" w:firstRow="1" w:lastRow="0" w:firstColumn="1" w:lastColumn="0" w:noHBand="0" w:noVBand="1"/>
      </w:tblPr>
      <w:tblGrid>
        <w:gridCol w:w="8226"/>
      </w:tblGrid>
      <w:tr w:rsidR="004F4921" w14:paraId="00AFDAC2" w14:textId="77777777" w:rsidTr="004F4921">
        <w:trPr>
          <w:trHeight w:val="1833"/>
        </w:trPr>
        <w:tc>
          <w:tcPr>
            <w:tcW w:w="8226" w:type="dxa"/>
          </w:tcPr>
          <w:p w14:paraId="0D308B39" w14:textId="77777777" w:rsidR="004F4921" w:rsidRDefault="004F4921" w:rsidP="004F4921">
            <w:pPr>
              <w:pStyle w:val="ListParagraph"/>
              <w:spacing w:line="360" w:lineRule="auto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2192" behindDoc="1" locked="0" layoutInCell="1" allowOverlap="1" wp14:anchorId="05D1DA7C" wp14:editId="5EB78AEE">
                  <wp:simplePos x="0" y="0"/>
                  <wp:positionH relativeFrom="column">
                    <wp:posOffset>2149930</wp:posOffset>
                  </wp:positionH>
                  <wp:positionV relativeFrom="paragraph">
                    <wp:posOffset>173355</wp:posOffset>
                  </wp:positionV>
                  <wp:extent cx="1127760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162" y="21273"/>
                      <wp:lineTo x="21162" y="0"/>
                      <wp:lineTo x="0" y="0"/>
                    </wp:wrapPolygon>
                  </wp:wrapTight>
                  <wp:docPr id="296" name="Picture 296" descr="Napkin Box, Paper Napkin, Tissue,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pkin Box, Paper Napkin, Tissue,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259BC08" wp14:editId="078F4425">
                      <wp:simplePos x="0" y="0"/>
                      <wp:positionH relativeFrom="column">
                        <wp:posOffset>4251808</wp:posOffset>
                      </wp:positionH>
                      <wp:positionV relativeFrom="paragraph">
                        <wp:posOffset>204991</wp:posOffset>
                      </wp:positionV>
                      <wp:extent cx="669852" cy="616688"/>
                      <wp:effectExtent l="0" t="0" r="16510" b="12065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C2FB" id="Rectangle 291" o:spid="_x0000_s1026" style="position:absolute;margin-left:334.8pt;margin-top:16.15pt;width:52.75pt;height:48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" filled="f" strokecolor="#243f60 [1604]" strokeweight="2pt"/>
                  </w:pict>
                </mc:Fallback>
              </mc:AlternateContent>
            </w:r>
          </w:p>
          <w:p w14:paraId="1A59C38E" w14:textId="77777777" w:rsidR="004F4921" w:rsidRPr="00DF1CD5" w:rsidRDefault="004F4921" w:rsidP="004F4921">
            <w:pPr>
              <w:pStyle w:val="ListParagraph"/>
              <w:spacing w:line="360" w:lineRule="auto"/>
              <w:ind w:left="-816"/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sz w:val="32"/>
                <w:szCs w:val="28"/>
              </w:rPr>
              <w:t>Blow n</w:t>
            </w:r>
            <w:r w:rsidRPr="00DF1CD5">
              <w:rPr>
                <w:rFonts w:cstheme="minorHAnsi"/>
                <w:sz w:val="32"/>
                <w:szCs w:val="28"/>
              </w:rPr>
              <w:t>ose</w:t>
            </w:r>
          </w:p>
        </w:tc>
      </w:tr>
      <w:tr w:rsidR="004F4921" w14:paraId="177D390D" w14:textId="77777777" w:rsidTr="004F4921">
        <w:trPr>
          <w:trHeight w:val="1976"/>
        </w:trPr>
        <w:tc>
          <w:tcPr>
            <w:tcW w:w="8226" w:type="dxa"/>
          </w:tcPr>
          <w:p w14:paraId="7567F27B" w14:textId="77777777" w:rsidR="004F4921" w:rsidRPr="00DF1CD5" w:rsidRDefault="004F4921" w:rsidP="004F4921">
            <w:pPr>
              <w:pStyle w:val="ListParagraph"/>
              <w:spacing w:line="360" w:lineRule="auto"/>
              <w:ind w:left="0"/>
              <w:rPr>
                <w:rFonts w:cstheme="minorHAnsi"/>
                <w:sz w:val="32"/>
                <w:szCs w:val="28"/>
              </w:rPr>
            </w:pPr>
            <w:r w:rsidRPr="00DF1CD5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E35ECA0" wp14:editId="15C37DE9">
                      <wp:simplePos x="0" y="0"/>
                      <wp:positionH relativeFrom="column">
                        <wp:posOffset>4251808</wp:posOffset>
                      </wp:positionH>
                      <wp:positionV relativeFrom="paragraph">
                        <wp:posOffset>266700</wp:posOffset>
                      </wp:positionV>
                      <wp:extent cx="669852" cy="616688"/>
                      <wp:effectExtent l="0" t="0" r="16510" b="1206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E8BA1" id="Rectangle 292" o:spid="_x0000_s1026" style="position:absolute;margin-left:334.8pt;margin-top:21pt;width:52.75pt;height:48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5264" behindDoc="1" locked="0" layoutInCell="1" allowOverlap="1" wp14:anchorId="07C20793" wp14:editId="39A94129">
                  <wp:simplePos x="0" y="0"/>
                  <wp:positionH relativeFrom="column">
                    <wp:posOffset>2229418</wp:posOffset>
                  </wp:positionH>
                  <wp:positionV relativeFrom="paragraph">
                    <wp:posOffset>97790</wp:posOffset>
                  </wp:positionV>
                  <wp:extent cx="950595" cy="1043305"/>
                  <wp:effectExtent l="0" t="0" r="1905" b="4445"/>
                  <wp:wrapTight wrapText="bothSides">
                    <wp:wrapPolygon edited="0">
                      <wp:start x="866" y="0"/>
                      <wp:lineTo x="0" y="3155"/>
                      <wp:lineTo x="0" y="5522"/>
                      <wp:lineTo x="5627" y="6310"/>
                      <wp:lineTo x="3463" y="8677"/>
                      <wp:lineTo x="2597" y="10649"/>
                      <wp:lineTo x="3030" y="12621"/>
                      <wp:lineTo x="866" y="15382"/>
                      <wp:lineTo x="1299" y="17748"/>
                      <wp:lineTo x="8657" y="18931"/>
                      <wp:lineTo x="14285" y="21298"/>
                      <wp:lineTo x="14717" y="21298"/>
                      <wp:lineTo x="17315" y="21298"/>
                      <wp:lineTo x="17747" y="21298"/>
                      <wp:lineTo x="19479" y="18931"/>
                      <wp:lineTo x="21210" y="13804"/>
                      <wp:lineTo x="21210" y="9860"/>
                      <wp:lineTo x="8657" y="6310"/>
                      <wp:lineTo x="7359" y="0"/>
                      <wp:lineTo x="866" y="0"/>
                    </wp:wrapPolygon>
                  </wp:wrapTight>
                  <wp:docPr id="3" name="Picture 3" descr="Hands, Washing, Hygiene, W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nds, Washing, Hygiene, W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E46C1" w14:textId="77777777" w:rsidR="004F4921" w:rsidRPr="00DF1CD5" w:rsidRDefault="004F4921" w:rsidP="004F4921">
            <w:pPr>
              <w:pStyle w:val="ListParagraph"/>
              <w:spacing w:line="360" w:lineRule="auto"/>
              <w:ind w:left="-816"/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noProof/>
                <w:sz w:val="32"/>
                <w:szCs w:val="28"/>
                <w:lang w:eastAsia="en-GB"/>
              </w:rPr>
              <w:t>Wash h</w:t>
            </w:r>
            <w:r w:rsidRPr="00DF1CD5">
              <w:rPr>
                <w:rFonts w:cstheme="minorHAnsi"/>
                <w:noProof/>
                <w:sz w:val="32"/>
                <w:szCs w:val="28"/>
                <w:lang w:eastAsia="en-GB"/>
              </w:rPr>
              <w:t>ands</w:t>
            </w:r>
          </w:p>
        </w:tc>
      </w:tr>
      <w:tr w:rsidR="004F4921" w14:paraId="3E972D27" w14:textId="77777777" w:rsidTr="004F4921">
        <w:trPr>
          <w:trHeight w:val="1832"/>
        </w:trPr>
        <w:tc>
          <w:tcPr>
            <w:tcW w:w="8226" w:type="dxa"/>
          </w:tcPr>
          <w:p w14:paraId="3A026085" w14:textId="77777777" w:rsidR="004F4921" w:rsidRPr="00DF1CD5" w:rsidRDefault="004F4921" w:rsidP="004F4921">
            <w:pPr>
              <w:pStyle w:val="ListParagraph"/>
              <w:spacing w:line="360" w:lineRule="auto"/>
              <w:ind w:left="0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913216" behindDoc="1" locked="0" layoutInCell="1" allowOverlap="1" wp14:anchorId="2D35828F" wp14:editId="78DE786B">
                  <wp:simplePos x="0" y="0"/>
                  <wp:positionH relativeFrom="column">
                    <wp:posOffset>2230338</wp:posOffset>
                  </wp:positionH>
                  <wp:positionV relativeFrom="paragraph">
                    <wp:posOffset>217170</wp:posOffset>
                  </wp:positionV>
                  <wp:extent cx="1126490" cy="758825"/>
                  <wp:effectExtent l="0" t="0" r="0" b="3175"/>
                  <wp:wrapTight wrapText="bothSides">
                    <wp:wrapPolygon edited="0">
                      <wp:start x="0" y="0"/>
                      <wp:lineTo x="0" y="21148"/>
                      <wp:lineTo x="21186" y="21148"/>
                      <wp:lineTo x="21186" y="0"/>
                      <wp:lineTo x="0" y="0"/>
                    </wp:wrapPolygon>
                  </wp:wrapTight>
                  <wp:docPr id="297" name="Picture 297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7" r="53909" b="55682"/>
                          <a:stretch/>
                        </pic:blipFill>
                        <pic:spPr bwMode="auto">
                          <a:xfrm>
                            <a:off x="0" y="0"/>
                            <a:ext cx="112649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CD5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09BEA439" wp14:editId="71AEE237">
                      <wp:simplePos x="0" y="0"/>
                      <wp:positionH relativeFrom="column">
                        <wp:posOffset>4220296</wp:posOffset>
                      </wp:positionH>
                      <wp:positionV relativeFrom="paragraph">
                        <wp:posOffset>227330</wp:posOffset>
                      </wp:positionV>
                      <wp:extent cx="669852" cy="616688"/>
                      <wp:effectExtent l="0" t="0" r="16510" b="12065"/>
                      <wp:wrapTight wrapText="bothSides">
                        <wp:wrapPolygon edited="0">
                          <wp:start x="0" y="0"/>
                          <wp:lineTo x="0" y="21355"/>
                          <wp:lineTo x="21518" y="21355"/>
                          <wp:lineTo x="21518" y="0"/>
                          <wp:lineTo x="0" y="0"/>
                        </wp:wrapPolygon>
                      </wp:wrapTight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A3D80" id="Rectangle 293" o:spid="_x0000_s1026" style="position:absolute;margin-left:332.3pt;margin-top:17.9pt;width:52.75pt;height:48.5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" filled="f" strokecolor="#243f60 [1604]" strokeweight="2pt">
                      <w10:wrap type="tight"/>
                    </v:rect>
                  </w:pict>
                </mc:Fallback>
              </mc:AlternateContent>
            </w:r>
          </w:p>
          <w:p w14:paraId="083D9C05" w14:textId="77777777" w:rsidR="004F4921" w:rsidRPr="00DF1CD5" w:rsidRDefault="004F4921" w:rsidP="004F4921">
            <w:pPr>
              <w:pStyle w:val="ListParagraph"/>
              <w:spacing w:line="360" w:lineRule="auto"/>
              <w:ind w:left="35"/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et</w:t>
            </w:r>
            <w:r w:rsidRPr="00DF1CD5">
              <w:rPr>
                <w:rFonts w:cstheme="minorHAnsi"/>
                <w:sz w:val="32"/>
                <w:szCs w:val="28"/>
              </w:rPr>
              <w:t xml:space="preserve"> throat</w:t>
            </w:r>
            <w:r>
              <w:rPr>
                <w:rFonts w:cstheme="minorHAnsi"/>
                <w:sz w:val="32"/>
                <w:szCs w:val="28"/>
              </w:rPr>
              <w:t xml:space="preserve"> swabbed</w:t>
            </w:r>
          </w:p>
        </w:tc>
      </w:tr>
      <w:tr w:rsidR="004F4921" w14:paraId="508A6593" w14:textId="77777777" w:rsidTr="004F4921">
        <w:trPr>
          <w:trHeight w:val="1844"/>
        </w:trPr>
        <w:tc>
          <w:tcPr>
            <w:tcW w:w="8226" w:type="dxa"/>
          </w:tcPr>
          <w:p w14:paraId="48AC19FE" w14:textId="77777777" w:rsidR="004F4921" w:rsidRPr="00DF1CD5" w:rsidRDefault="004F4921" w:rsidP="004F4921">
            <w:pPr>
              <w:pStyle w:val="ListParagraph"/>
              <w:spacing w:line="360" w:lineRule="auto"/>
              <w:ind w:left="0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914240" behindDoc="1" locked="0" layoutInCell="1" allowOverlap="1" wp14:anchorId="5D294B12" wp14:editId="1431CB62">
                  <wp:simplePos x="0" y="0"/>
                  <wp:positionH relativeFrom="column">
                    <wp:posOffset>2303713</wp:posOffset>
                  </wp:positionH>
                  <wp:positionV relativeFrom="paragraph">
                    <wp:posOffset>203200</wp:posOffset>
                  </wp:positionV>
                  <wp:extent cx="1045210" cy="735330"/>
                  <wp:effectExtent l="0" t="0" r="2540" b="7620"/>
                  <wp:wrapTight wrapText="bothSides">
                    <wp:wrapPolygon edited="0">
                      <wp:start x="0" y="0"/>
                      <wp:lineTo x="0" y="21264"/>
                      <wp:lineTo x="21259" y="21264"/>
                      <wp:lineTo x="21259" y="0"/>
                      <wp:lineTo x="0" y="0"/>
                    </wp:wrapPolygon>
                  </wp:wrapTight>
                  <wp:docPr id="298" name="Picture 298" descr="C:\Users\DouglasS\AppData\Local\Microsoft\Windows\INetCache\Content.MSO\10113F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uglasS\AppData\Local\Microsoft\Windows\INetCache\Content.MSO\10113F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t="50000" r="53895" b="13624"/>
                          <a:stretch/>
                        </pic:blipFill>
                        <pic:spPr bwMode="auto">
                          <a:xfrm>
                            <a:off x="0" y="0"/>
                            <a:ext cx="104521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CD5"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55419E9" wp14:editId="1672D909">
                      <wp:simplePos x="0" y="0"/>
                      <wp:positionH relativeFrom="column">
                        <wp:posOffset>4251808</wp:posOffset>
                      </wp:positionH>
                      <wp:positionV relativeFrom="paragraph">
                        <wp:posOffset>256540</wp:posOffset>
                      </wp:positionV>
                      <wp:extent cx="669852" cy="616688"/>
                      <wp:effectExtent l="0" t="0" r="16510" b="12065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D82E7" id="Rectangle 294" o:spid="_x0000_s1026" style="position:absolute;margin-left:334.8pt;margin-top:20.2pt;width:52.75pt;height:4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" filled="f" strokecolor="#243f60 [1604]" strokeweight="2pt"/>
                  </w:pict>
                </mc:Fallback>
              </mc:AlternateContent>
            </w:r>
          </w:p>
          <w:p w14:paraId="0D6E0389" w14:textId="77777777" w:rsidR="004F4921" w:rsidRPr="00DF1CD5" w:rsidRDefault="004F4921" w:rsidP="004F4921">
            <w:pPr>
              <w:pStyle w:val="ListParagraph"/>
              <w:spacing w:line="360" w:lineRule="auto"/>
              <w:ind w:left="-251"/>
              <w:jc w:val="center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Get n</w:t>
            </w:r>
            <w:r w:rsidRPr="00DF1CD5">
              <w:rPr>
                <w:rFonts w:cstheme="minorHAnsi"/>
                <w:sz w:val="32"/>
                <w:szCs w:val="28"/>
              </w:rPr>
              <w:t>ose</w:t>
            </w:r>
            <w:r>
              <w:rPr>
                <w:rFonts w:cstheme="minorHAnsi"/>
                <w:sz w:val="32"/>
                <w:szCs w:val="28"/>
              </w:rPr>
              <w:t xml:space="preserve"> swabbed</w:t>
            </w:r>
          </w:p>
        </w:tc>
      </w:tr>
      <w:tr w:rsidR="004F4921" w14:paraId="09F7E326" w14:textId="77777777" w:rsidTr="004F4921">
        <w:trPr>
          <w:trHeight w:val="1957"/>
        </w:trPr>
        <w:tc>
          <w:tcPr>
            <w:tcW w:w="8226" w:type="dxa"/>
          </w:tcPr>
          <w:p w14:paraId="6867AB31" w14:textId="77777777" w:rsidR="004F4921" w:rsidRDefault="004F4921" w:rsidP="004F4921">
            <w:pPr>
              <w:pStyle w:val="ListParagraph"/>
              <w:spacing w:line="360" w:lineRule="auto"/>
              <w:ind w:left="0"/>
              <w:rPr>
                <w:rFonts w:cstheme="minorHAnsi"/>
                <w:noProof/>
                <w:sz w:val="32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6288" behindDoc="1" locked="0" layoutInCell="1" allowOverlap="1" wp14:anchorId="4EFCFC7E" wp14:editId="5A6F5FE3">
                  <wp:simplePos x="0" y="0"/>
                  <wp:positionH relativeFrom="column">
                    <wp:posOffset>2322991</wp:posOffset>
                  </wp:positionH>
                  <wp:positionV relativeFrom="paragraph">
                    <wp:posOffset>121285</wp:posOffset>
                  </wp:positionV>
                  <wp:extent cx="950595" cy="950595"/>
                  <wp:effectExtent l="0" t="0" r="1905" b="1905"/>
                  <wp:wrapTight wrapText="bothSides">
                    <wp:wrapPolygon edited="0">
                      <wp:start x="6926" y="0"/>
                      <wp:lineTo x="3463" y="1731"/>
                      <wp:lineTo x="0" y="5194"/>
                      <wp:lineTo x="0" y="15583"/>
                      <wp:lineTo x="4329" y="20778"/>
                      <wp:lineTo x="6926" y="21210"/>
                      <wp:lineTo x="14285" y="21210"/>
                      <wp:lineTo x="16882" y="20778"/>
                      <wp:lineTo x="21210" y="15583"/>
                      <wp:lineTo x="21210" y="5194"/>
                      <wp:lineTo x="17747" y="1731"/>
                      <wp:lineTo x="14285" y="0"/>
                      <wp:lineTo x="6926" y="0"/>
                    </wp:wrapPolygon>
                  </wp:wrapTight>
                  <wp:docPr id="299" name="Picture 299" descr="Hook, Check Mark, Check, Comple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ok, Check Mark, Check, Comple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DBE79CD" wp14:editId="0F53B4B9">
                      <wp:simplePos x="0" y="0"/>
                      <wp:positionH relativeFrom="column">
                        <wp:posOffset>4279652</wp:posOffset>
                      </wp:positionH>
                      <wp:positionV relativeFrom="paragraph">
                        <wp:posOffset>283210</wp:posOffset>
                      </wp:positionV>
                      <wp:extent cx="669852" cy="616688"/>
                      <wp:effectExtent l="0" t="0" r="16510" b="12065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616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61BA8" id="Rectangle 295" o:spid="_x0000_s1026" style="position:absolute;margin-left:337pt;margin-top:22.3pt;width:52.75pt;height:48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" filled="f" strokecolor="#243f60 [1604]" strokeweight="2pt"/>
                  </w:pict>
                </mc:Fallback>
              </mc:AlternateContent>
            </w:r>
          </w:p>
          <w:p w14:paraId="6C1F5B21" w14:textId="77777777" w:rsidR="004F4921" w:rsidRDefault="004F4921" w:rsidP="004F4921">
            <w:pPr>
              <w:pStyle w:val="ListParagraph"/>
              <w:spacing w:line="360" w:lineRule="auto"/>
              <w:ind w:left="319"/>
              <w:rPr>
                <w:rFonts w:cstheme="minorHAnsi"/>
                <w:noProof/>
                <w:sz w:val="32"/>
                <w:szCs w:val="28"/>
                <w:lang w:eastAsia="en-GB"/>
              </w:rPr>
            </w:pPr>
            <w:r>
              <w:rPr>
                <w:rFonts w:cstheme="minorHAnsi"/>
                <w:noProof/>
                <w:sz w:val="32"/>
                <w:szCs w:val="28"/>
                <w:lang w:eastAsia="en-GB"/>
              </w:rPr>
              <w:t>Finished. Well Done.</w:t>
            </w:r>
          </w:p>
        </w:tc>
      </w:tr>
    </w:tbl>
    <w:p w14:paraId="2977EA0B" w14:textId="77777777" w:rsidR="004F4921" w:rsidRDefault="004F4921" w:rsidP="00656E46">
      <w:pPr>
        <w:rPr>
          <w:rFonts w:ascii="Calibri" w:hAnsi="Calibri" w:cs="Calibri"/>
          <w:sz w:val="24"/>
          <w:szCs w:val="24"/>
        </w:rPr>
      </w:pPr>
    </w:p>
    <w:p w14:paraId="001D877F" w14:textId="77777777" w:rsidR="0050334B" w:rsidRDefault="0050334B" w:rsidP="00656E46">
      <w:pPr>
        <w:rPr>
          <w:rFonts w:ascii="Calibri" w:hAnsi="Calibri" w:cs="Calibri"/>
          <w:sz w:val="24"/>
          <w:szCs w:val="24"/>
        </w:rPr>
      </w:pPr>
    </w:p>
    <w:p w14:paraId="472213E6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D9D0B1F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D9EB50C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DBC0C98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45F17189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1DD688B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F044228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CE6D7B9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25BD325A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796F457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0C99C2D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3B57D0E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6AAA736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EF34FC0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01C82E1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7626251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29A48B96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517EDFF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9BA8DF1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B47A161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08D13EA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8000755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3EB014AC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73E31D0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7FA23F81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41196418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924499C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A108AAE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6105E57D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C6188C2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C83F33D" w14:textId="77777777" w:rsidR="0050334B" w:rsidRDefault="0050334B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0E5BFE50" w14:textId="77777777" w:rsidR="00ED1B32" w:rsidRDefault="00ED1B32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A316EA4" w14:textId="77777777" w:rsidR="004F4921" w:rsidRDefault="004F4921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449894BC" w14:textId="14C82018" w:rsidR="00083EB1" w:rsidRDefault="00083EB1" w:rsidP="009B3B44">
      <w:pPr>
        <w:jc w:val="center"/>
        <w:rPr>
          <w:rFonts w:ascii="Calibri" w:hAnsi="Calibri" w:cs="Calibri"/>
          <w:b/>
          <w:sz w:val="28"/>
          <w:szCs w:val="24"/>
        </w:rPr>
      </w:pPr>
      <w:r w:rsidRPr="009B3B44">
        <w:rPr>
          <w:rFonts w:ascii="Calibri" w:hAnsi="Calibri" w:cs="Calibri"/>
          <w:b/>
          <w:sz w:val="28"/>
          <w:szCs w:val="24"/>
        </w:rPr>
        <w:t xml:space="preserve">Waiting for </w:t>
      </w:r>
      <w:r w:rsidR="00BE3AC8" w:rsidRPr="009B3B44">
        <w:rPr>
          <w:rFonts w:ascii="Calibri" w:hAnsi="Calibri" w:cs="Calibri"/>
          <w:b/>
          <w:sz w:val="28"/>
          <w:szCs w:val="24"/>
        </w:rPr>
        <w:t>C</w:t>
      </w:r>
      <w:r w:rsidR="00451F84" w:rsidRPr="009B3B44">
        <w:rPr>
          <w:rFonts w:ascii="Calibri" w:hAnsi="Calibri" w:cs="Calibri"/>
          <w:b/>
          <w:sz w:val="28"/>
          <w:szCs w:val="24"/>
        </w:rPr>
        <w:t xml:space="preserve">oronavirus test </w:t>
      </w:r>
      <w:r w:rsidRPr="009B3B44">
        <w:rPr>
          <w:rFonts w:ascii="Calibri" w:hAnsi="Calibri" w:cs="Calibri"/>
          <w:b/>
          <w:sz w:val="28"/>
          <w:szCs w:val="24"/>
        </w:rPr>
        <w:t>results</w:t>
      </w:r>
    </w:p>
    <w:p w14:paraId="785A7DDC" w14:textId="77777777" w:rsidR="004F4921" w:rsidRPr="009B3B44" w:rsidRDefault="004F4921" w:rsidP="009B3B44">
      <w:pPr>
        <w:jc w:val="center"/>
        <w:rPr>
          <w:rFonts w:ascii="Calibri" w:hAnsi="Calibri" w:cs="Calibri"/>
          <w:b/>
          <w:sz w:val="28"/>
          <w:szCs w:val="24"/>
        </w:rPr>
      </w:pPr>
    </w:p>
    <w:p w14:paraId="166DFD0B" w14:textId="79C53AC1" w:rsidR="007A1DCD" w:rsidRPr="009B3B44" w:rsidRDefault="007A1DCD" w:rsidP="009B3B44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197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9B3B44" w:rsidRPr="009B3B44" w14:paraId="67AC9671" w14:textId="77777777" w:rsidTr="004F4921">
        <w:trPr>
          <w:trHeight w:val="3731"/>
        </w:trPr>
        <w:tc>
          <w:tcPr>
            <w:tcW w:w="5030" w:type="dxa"/>
            <w:vAlign w:val="bottom"/>
          </w:tcPr>
          <w:p w14:paraId="0629CCB0" w14:textId="343F79D6" w:rsidR="00083EB1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0B578E6" wp14:editId="711E26B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696720</wp:posOffset>
                      </wp:positionV>
                      <wp:extent cx="342900" cy="485775"/>
                      <wp:effectExtent l="0" t="0" r="0" b="0"/>
                      <wp:wrapNone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0A040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F5CBE">
                                    <w:rPr>
                                      <w:sz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78E6" id="Text Box 308" o:spid="_x0000_s1062" type="#_x0000_t202" style="position:absolute;left:0;text-align:left;margin-left:-3.2pt;margin-top:-133.6pt;width:27pt;height:3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" filled="f" stroked="f" strokeweight=".5pt">
                      <v:textbox>
                        <w:txbxContent>
                          <w:p w14:paraId="0D80A040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 w:rsidRPr="00AF5CBE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BE2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62659F8B" wp14:editId="03F0CA80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1280160</wp:posOffset>
                  </wp:positionV>
                  <wp:extent cx="915035" cy="879475"/>
                  <wp:effectExtent l="0" t="0" r="0" b="0"/>
                  <wp:wrapNone/>
                  <wp:docPr id="41" name="Picture 41" descr="Clock, Watch, Time, Hour, Minute, Mo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ck, Watch, Time, Hour, Minute, Mo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8" t="17707" r="26221" b="17377"/>
                          <a:stretch/>
                        </pic:blipFill>
                        <pic:spPr bwMode="auto">
                          <a:xfrm>
                            <a:off x="0" y="0"/>
                            <a:ext cx="91503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BE2" w:rsidRPr="009B3B44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22EBB60C" wp14:editId="4926A823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-1489710</wp:posOffset>
                  </wp:positionV>
                  <wp:extent cx="1275715" cy="1276350"/>
                  <wp:effectExtent l="0" t="0" r="635" b="0"/>
                  <wp:wrapNone/>
                  <wp:docPr id="1" name="Picture 1" descr="C:\Users\WarnockC\AppData\Local\Microsoft\Windows\INetCache\Content.MSO\8BF236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rnockC\AppData\Local\Microsoft\Windows\INetCache\Content.MSO\8BF2365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6" t="21485" r="19832" b="17353"/>
                          <a:stretch/>
                        </pic:blipFill>
                        <pic:spPr bwMode="auto">
                          <a:xfrm>
                            <a:off x="0" y="0"/>
                            <a:ext cx="127571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>Once the test is finished</w:t>
            </w:r>
            <w:r w:rsidR="00BE3AC8" w:rsidRPr="009B3B44">
              <w:rPr>
                <w:rFonts w:ascii="Calibri" w:hAnsi="Calibri" w:cs="Calibri"/>
                <w:sz w:val="24"/>
                <w:szCs w:val="24"/>
              </w:rPr>
              <w:t>,</w:t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 xml:space="preserve"> it may take a few days </w:t>
            </w:r>
            <w:r w:rsidR="00BE3AC8" w:rsidRPr="009B3B44">
              <w:rPr>
                <w:rFonts w:ascii="Calibri" w:hAnsi="Calibri" w:cs="Calibri"/>
                <w:sz w:val="24"/>
                <w:szCs w:val="24"/>
              </w:rPr>
              <w:t xml:space="preserve">for </w:t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083EB1" w:rsidRPr="009B3B44">
              <w:rPr>
                <w:rFonts w:ascii="Calibri" w:hAnsi="Calibri" w:cs="Calibri"/>
                <w:sz w:val="24"/>
                <w:szCs w:val="24"/>
              </w:rPr>
              <w:t>results to come back.  This is ok.</w:t>
            </w:r>
          </w:p>
          <w:p w14:paraId="717CCF10" w14:textId="4F55E4AA" w:rsidR="00083EB1" w:rsidRPr="009B3B44" w:rsidRDefault="00083EB1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5C208C20" w14:textId="03FBC1DE" w:rsidR="00083EB1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96666E4" wp14:editId="1CE655E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639570</wp:posOffset>
                      </wp:positionV>
                      <wp:extent cx="342900" cy="485775"/>
                      <wp:effectExtent l="0" t="0" r="0" b="0"/>
                      <wp:wrapNone/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7DF40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66E4" id="Text Box 317" o:spid="_x0000_s1063" type="#_x0000_t202" style="position:absolute;left:0;text-align:left;margin-left:-4pt;margin-top:-129.1pt;width:27pt;height:3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" filled="f" stroked="f" strokeweight=".5pt">
                      <v:textbox>
                        <w:txbxContent>
                          <w:p w14:paraId="5D37DF40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AC8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4EFD3068" wp14:editId="0FEFEB7B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-1064260</wp:posOffset>
                  </wp:positionV>
                  <wp:extent cx="977900" cy="833120"/>
                  <wp:effectExtent l="0" t="0" r="0" b="5080"/>
                  <wp:wrapNone/>
                  <wp:docPr id="51" name="Picture 51" descr="Realtor, Real Estate, Real Estate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altor, Real Estate, Real Estate Ag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7" t="29522" r="15746" b="40306"/>
                          <a:stretch/>
                        </pic:blipFill>
                        <pic:spPr bwMode="auto">
                          <a:xfrm>
                            <a:off x="0" y="0"/>
                            <a:ext cx="9779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AC8" w:rsidRPr="009B3B44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293E8121" wp14:editId="2C56C15F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-1326515</wp:posOffset>
                  </wp:positionV>
                  <wp:extent cx="1155700" cy="1155700"/>
                  <wp:effectExtent l="0" t="0" r="6350" b="6350"/>
                  <wp:wrapNone/>
                  <wp:docPr id="54" name="Picture 54" descr="C:\Users\WarnockC\AppData\Local\Microsoft\Windows\INetCache\Content.MSO\179A65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arnockC\AppData\Local\Microsoft\Windows\INetCache\Content.MSO\179A65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I will stay at home to wait for the results. </w:t>
            </w:r>
            <w:r w:rsidR="00CD739D" w:rsidRPr="009B3B44">
              <w:rPr>
                <w:rFonts w:ascii="Calibri" w:hAnsi="Calibri" w:cs="Calibri"/>
                <w:sz w:val="24"/>
                <w:szCs w:val="24"/>
              </w:rPr>
              <w:t>I</w:t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t is important that I continue to help stop the </w:t>
            </w:r>
            <w:r w:rsidR="00BE3AC8" w:rsidRPr="009B3B44">
              <w:rPr>
                <w:rFonts w:ascii="Calibri" w:hAnsi="Calibri" w:cs="Calibri"/>
                <w:sz w:val="24"/>
                <w:szCs w:val="24"/>
              </w:rPr>
              <w:t>spread of the virus</w:t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 by washing my hands regularly</w:t>
            </w:r>
            <w:r w:rsidR="00CD739D" w:rsidRPr="009B3B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B3B44" w:rsidRPr="009B3B44" w14:paraId="6CDE61F9" w14:textId="77777777" w:rsidTr="004F4921">
        <w:trPr>
          <w:trHeight w:val="4264"/>
        </w:trPr>
        <w:tc>
          <w:tcPr>
            <w:tcW w:w="5030" w:type="dxa"/>
            <w:vAlign w:val="bottom"/>
          </w:tcPr>
          <w:p w14:paraId="20E732BF" w14:textId="26DBAF58" w:rsidR="00083EB1" w:rsidRDefault="00AF5CBE" w:rsidP="00C438E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314143E" wp14:editId="3E45FBC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946910</wp:posOffset>
                      </wp:positionV>
                      <wp:extent cx="342900" cy="485775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C18F9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143E" id="Text Box 65" o:spid="_x0000_s1064" type="#_x0000_t202" style="position:absolute;left:0;text-align:left;margin-left:-1.1pt;margin-top:-153.3pt;width:27pt;height:3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JuMQIAAFo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" filled="f" stroked="f" strokeweight=".5pt">
                      <v:textbox>
                        <w:txbxContent>
                          <w:p w14:paraId="4BEC18F9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B44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1992AD2A" wp14:editId="36BFFB9D">
                  <wp:simplePos x="0" y="0"/>
                  <wp:positionH relativeFrom="column">
                    <wp:posOffset>1763395</wp:posOffset>
                  </wp:positionH>
                  <wp:positionV relativeFrom="paragraph">
                    <wp:posOffset>-1151255</wp:posOffset>
                  </wp:positionV>
                  <wp:extent cx="1057275" cy="904875"/>
                  <wp:effectExtent l="0" t="0" r="9525" b="9525"/>
                  <wp:wrapNone/>
                  <wp:docPr id="60" name="Picture 60" descr="Clean Up Toys Clipart fre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lean Up Toys Clipart fre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6" t="10191" r="15924" b="29299"/>
                          <a:stretch/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B44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265266CE" wp14:editId="416FC617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831215</wp:posOffset>
                  </wp:positionV>
                  <wp:extent cx="695960" cy="589915"/>
                  <wp:effectExtent l="0" t="0" r="8890" b="63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B44" w:rsidRPr="009B3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8D0ADF" wp14:editId="62035DC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1338580</wp:posOffset>
                      </wp:positionV>
                      <wp:extent cx="1072515" cy="1122045"/>
                      <wp:effectExtent l="0" t="0" r="13335" b="20955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FFE7C" w14:textId="77777777" w:rsidR="009B3B44" w:rsidRPr="005535B9" w:rsidRDefault="009B3B44" w:rsidP="009B3B4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Home </w:t>
                                  </w:r>
                                  <w:r w:rsidRPr="005535B9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0ADF" id="Text Box 2" o:spid="_x0000_s1065" type="#_x0000_t202" style="position:absolute;left:0;text-align:left;margin-left:41.35pt;margin-top:-105.4pt;width:84.45pt;height:8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">
                      <v:textbox>
                        <w:txbxContent>
                          <w:p w14:paraId="296FFE7C" w14:textId="77777777" w:rsidR="009B3B44" w:rsidRPr="005535B9" w:rsidRDefault="009B3B44" w:rsidP="009B3B4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Home </w:t>
                            </w:r>
                            <w:r w:rsidRPr="005535B9">
                              <w:rPr>
                                <w:rFonts w:ascii="Century Gothic" w:hAnsi="Century Gothic"/>
                                <w:sz w:val="24"/>
                              </w:rPr>
                              <w:t>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When I am at home I can do home school work, play with my toys and/or watch TV. </w:t>
            </w:r>
            <w:r w:rsidR="00703D38">
              <w:rPr>
                <w:rFonts w:ascii="Calibri" w:hAnsi="Calibri" w:cs="Calibri"/>
                <w:sz w:val="24"/>
                <w:szCs w:val="24"/>
              </w:rPr>
              <w:t xml:space="preserve">                    </w:t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 An adult will take care of me</w:t>
            </w:r>
            <w:r w:rsidR="00841BE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FA7DFB2" w14:textId="2F9BA2B2" w:rsidR="00841BE2" w:rsidRPr="009B3B44" w:rsidRDefault="00841BE2" w:rsidP="00C438E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7E8C712A" w14:textId="466C8349" w:rsidR="00083EB1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BF57271" wp14:editId="15A517B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636395</wp:posOffset>
                      </wp:positionV>
                      <wp:extent cx="342900" cy="485775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BECDC5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57271" id="Text Box 69" o:spid="_x0000_s1066" type="#_x0000_t202" style="position:absolute;left:0;text-align:left;margin-left:-3.2pt;margin-top:-128.85pt;width:27pt;height:3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" filled="f" stroked="f" strokeweight=".5pt">
                      <v:textbox>
                        <w:txbxContent>
                          <w:p w14:paraId="3CBECDC5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58B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2D6F46C0" wp14:editId="133AA9BD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1460500</wp:posOffset>
                  </wp:positionV>
                  <wp:extent cx="861695" cy="1329690"/>
                  <wp:effectExtent l="0" t="0" r="0" b="3810"/>
                  <wp:wrapNone/>
                  <wp:docPr id="49" name="Picture 49" descr="Woman Doctor Cliparts, Stock Vector And Royalty Free Woman Doctor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oman Doctor Cliparts, Stock Vector And Royalty Free Woman Doctor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8" t="13909" r="20303" b="54340"/>
                          <a:stretch/>
                        </pic:blipFill>
                        <pic:spPr bwMode="auto">
                          <a:xfrm>
                            <a:off x="0" y="0"/>
                            <a:ext cx="86169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358B" w:rsidRPr="009B3B44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7D184F3" wp14:editId="329E2E43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-1149985</wp:posOffset>
                  </wp:positionV>
                  <wp:extent cx="567690" cy="775335"/>
                  <wp:effectExtent l="0" t="0" r="3810" b="5715"/>
                  <wp:wrapNone/>
                  <wp:docPr id="48" name="Picture 48" descr="C:\Users\WarnockC\AppData\Local\Microsoft\Windows\INetCache\Content.MSO\8BF236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rnockC\AppData\Local\Microsoft\Windows\INetCache\Content.MSO\8BF2365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04" t="45461" r="19832" b="17353"/>
                          <a:stretch/>
                        </pic:blipFill>
                        <pic:spPr bwMode="auto">
                          <a:xfrm>
                            <a:off x="0" y="0"/>
                            <a:ext cx="56769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39D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3784A520" wp14:editId="7FCE1FEB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1209675</wp:posOffset>
                  </wp:positionV>
                  <wp:extent cx="890270" cy="896620"/>
                  <wp:effectExtent l="0" t="0" r="5080" b="0"/>
                  <wp:wrapNone/>
                  <wp:docPr id="42" name="Picture 42" descr="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4" t="886" r="21545"/>
                          <a:stretch/>
                        </pic:blipFill>
                        <pic:spPr bwMode="auto">
                          <a:xfrm>
                            <a:off x="0" y="0"/>
                            <a:ext cx="8902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>An adult will find out my test results</w:t>
            </w:r>
            <w:r w:rsidR="00841BE2">
              <w:rPr>
                <w:rFonts w:ascii="Calibri" w:hAnsi="Calibri" w:cs="Calibri"/>
                <w:sz w:val="24"/>
                <w:szCs w:val="24"/>
              </w:rPr>
              <w:t>.</w:t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 If the test shows I have coronavirus, I do not need to worry.  The doctor will tell me what to do.  It is important that I stay at home </w:t>
            </w:r>
            <w:r w:rsidR="00841BE2">
              <w:rPr>
                <w:rFonts w:ascii="Calibri" w:hAnsi="Calibri" w:cs="Calibri"/>
                <w:sz w:val="24"/>
                <w:szCs w:val="24"/>
              </w:rPr>
              <w:t>until</w:t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41BE2">
              <w:rPr>
                <w:rFonts w:ascii="Calibri" w:hAnsi="Calibri" w:cs="Calibri"/>
                <w:sz w:val="24"/>
                <w:szCs w:val="24"/>
              </w:rPr>
              <w:t>the doctor</w:t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 xml:space="preserve"> say it’s ok to go back to school.</w:t>
            </w:r>
          </w:p>
        </w:tc>
      </w:tr>
      <w:tr w:rsidR="009B3B44" w:rsidRPr="009B3B44" w14:paraId="4015D6C7" w14:textId="77777777" w:rsidTr="004F4921">
        <w:trPr>
          <w:trHeight w:val="4264"/>
        </w:trPr>
        <w:tc>
          <w:tcPr>
            <w:tcW w:w="5030" w:type="dxa"/>
            <w:vAlign w:val="bottom"/>
          </w:tcPr>
          <w:p w14:paraId="052E408F" w14:textId="1BF1FD03" w:rsidR="006D78E4" w:rsidRPr="009B3B44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DD5940E" wp14:editId="2B4A88A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778000</wp:posOffset>
                      </wp:positionV>
                      <wp:extent cx="342900" cy="485775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7D51D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940E" id="Text Box 77" o:spid="_x0000_s1067" type="#_x0000_t202" style="position:absolute;left:0;text-align:left;margin-left:-1.6pt;margin-top:-140pt;width:27pt;height:38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" filled="f" stroked="f" strokeweight=".5pt">
                      <v:textbox>
                        <w:txbxContent>
                          <w:p w14:paraId="62F7D51D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5C7" w:rsidRPr="009B3B44"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7830EBA4" wp14:editId="15262835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-1575435</wp:posOffset>
                  </wp:positionV>
                  <wp:extent cx="1147445" cy="1155700"/>
                  <wp:effectExtent l="0" t="0" r="0" b="6350"/>
                  <wp:wrapNone/>
                  <wp:docPr id="44" name="Picture 44" descr="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4" t="886" r="21545"/>
                          <a:stretch/>
                        </pic:blipFill>
                        <pic:spPr bwMode="auto">
                          <a:xfrm>
                            <a:off x="0" y="0"/>
                            <a:ext cx="114744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5C7" w:rsidRPr="009B3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2F3EB0" wp14:editId="72669FB2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885950</wp:posOffset>
                      </wp:positionV>
                      <wp:extent cx="1880235" cy="1742440"/>
                      <wp:effectExtent l="0" t="0" r="0" b="0"/>
                      <wp:wrapNone/>
                      <wp:docPr id="45" name="Multipl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1742440"/>
                              </a:xfrm>
                              <a:prstGeom prst="mathMultiply">
                                <a:avLst>
                                  <a:gd name="adj1" fmla="val 7935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5FD8B" id="Multiply 45" o:spid="_x0000_s1026" style="position:absolute;margin-left:23.15pt;margin-top:-148.5pt;width:148.05pt;height:13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0235,174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" path="m404596,469196l498575,367785,940118,776968,1381660,367785r93979,101411l1041823,871220r433816,402024l1381660,1374655,940118,965472,498575,1374655,404596,1273244,838412,871220,404596,469196xe" fillcolor="red" strokecolor="black [3213]" strokeweight="2pt">
                      <v:path arrowok="t" o:connecttype="custom" o:connectlocs="404596,469196;498575,367785;940118,776968;1381660,367785;1475639,469196;1041823,871220;1475639,1273244;1381660,1374655;940118,965472;498575,1374655;404596,1273244;838412,871220;404596,469196" o:connectangles="0,0,0,0,0,0,0,0,0,0,0,0,0"/>
                    </v:shape>
                  </w:pict>
                </mc:Fallback>
              </mc:AlternateContent>
            </w:r>
            <w:r w:rsidR="009125C7" w:rsidRPr="009B3B44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6A5B69F8" wp14:editId="02F3C5D2">
                  <wp:simplePos x="0" y="0"/>
                  <wp:positionH relativeFrom="column">
                    <wp:posOffset>1984375</wp:posOffset>
                  </wp:positionH>
                  <wp:positionV relativeFrom="paragraph">
                    <wp:posOffset>-1518285</wp:posOffset>
                  </wp:positionV>
                  <wp:extent cx="689610" cy="942340"/>
                  <wp:effectExtent l="0" t="0" r="0" b="0"/>
                  <wp:wrapNone/>
                  <wp:docPr id="53" name="Picture 53" descr="C:\Users\WarnockC\AppData\Local\Microsoft\Windows\INetCache\Content.MSO\8BF236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rnockC\AppData\Local\Microsoft\Windows\INetCache\Content.MSO\8BF2365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04" t="45461" r="19832" b="17353"/>
                          <a:stretch/>
                        </pic:blipFill>
                        <pic:spPr bwMode="auto">
                          <a:xfrm>
                            <a:off x="0" y="0"/>
                            <a:ext cx="68961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8E4" w:rsidRPr="009B3B44">
              <w:rPr>
                <w:rFonts w:ascii="Calibri" w:hAnsi="Calibri" w:cs="Calibri"/>
                <w:sz w:val="24"/>
                <w:szCs w:val="24"/>
              </w:rPr>
              <w:t>If the test shows I do not have coronavirus I can go back to school.  It is important that I continue to wash my hands regularly.</w:t>
            </w:r>
          </w:p>
          <w:p w14:paraId="7AB56773" w14:textId="2075D203" w:rsidR="00083EB1" w:rsidRPr="009B3B44" w:rsidRDefault="00083EB1" w:rsidP="00C438E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30" w:type="dxa"/>
            <w:vAlign w:val="bottom"/>
          </w:tcPr>
          <w:p w14:paraId="086905F2" w14:textId="750E2988" w:rsidR="00083EB1" w:rsidRPr="00841BE2" w:rsidRDefault="00AF5CBE" w:rsidP="00C438E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1F52C4A" wp14:editId="3B4CA0F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153920</wp:posOffset>
                      </wp:positionV>
                      <wp:extent cx="342900" cy="485775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52B53" w14:textId="77777777" w:rsidR="00AF5CBE" w:rsidRPr="00AF5CBE" w:rsidRDefault="00AF5CBE" w:rsidP="00AF5CBE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52C4A" id="Text Box 76" o:spid="_x0000_s1068" type="#_x0000_t202" style="position:absolute;left:0;text-align:left;margin-left:-.2pt;margin-top:-169.6pt;width:27pt;height:3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" filled="f" stroked="f" strokeweight=".5pt">
                      <v:textbox>
                        <w:txbxContent>
                          <w:p w14:paraId="12D52B53" w14:textId="77777777" w:rsidR="00AF5CBE" w:rsidRPr="00AF5CBE" w:rsidRDefault="00AF5CBE" w:rsidP="00AF5CB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58B" w:rsidRPr="00841BE2"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07C7AC12" wp14:editId="2A0A57B4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-2038350</wp:posOffset>
                  </wp:positionV>
                  <wp:extent cx="1811020" cy="1907540"/>
                  <wp:effectExtent l="0" t="0" r="0" b="0"/>
                  <wp:wrapNone/>
                  <wp:docPr id="46" name="Picture 46" descr="Happy emoticon giving thumb up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emoticon giving thumb up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 b="8002"/>
                          <a:stretch/>
                        </pic:blipFill>
                        <pic:spPr bwMode="auto">
                          <a:xfrm>
                            <a:off x="0" y="0"/>
                            <a:ext cx="181102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8E4" w:rsidRPr="00841BE2">
              <w:rPr>
                <w:rFonts w:ascii="Calibri" w:hAnsi="Calibri" w:cs="Calibri"/>
                <w:sz w:val="24"/>
                <w:szCs w:val="24"/>
              </w:rPr>
              <w:t xml:space="preserve">I am proud of myself when I follow </w:t>
            </w:r>
            <w:r w:rsidR="00BE3AC8" w:rsidRPr="00841BE2">
              <w:rPr>
                <w:rFonts w:ascii="Calibri" w:hAnsi="Calibri" w:cs="Calibri"/>
                <w:sz w:val="24"/>
                <w:szCs w:val="24"/>
              </w:rPr>
              <w:t>the doctor</w:t>
            </w:r>
            <w:r w:rsidR="00841BE2" w:rsidRPr="00841BE2">
              <w:rPr>
                <w:rFonts w:ascii="Calibri" w:hAnsi="Calibri" w:cs="Calibri"/>
                <w:sz w:val="24"/>
                <w:szCs w:val="24"/>
              </w:rPr>
              <w:t>’s</w:t>
            </w:r>
            <w:r w:rsidR="006D78E4" w:rsidRPr="00841BE2">
              <w:rPr>
                <w:rFonts w:ascii="Calibri" w:hAnsi="Calibri" w:cs="Calibri"/>
                <w:sz w:val="24"/>
                <w:szCs w:val="24"/>
              </w:rPr>
              <w:t xml:space="preserve"> advice to help keep me and everyone else safe.</w:t>
            </w:r>
          </w:p>
        </w:tc>
      </w:tr>
    </w:tbl>
    <w:p w14:paraId="14914971" w14:textId="77777777" w:rsidR="007A1DCD" w:rsidRPr="009B3B44" w:rsidRDefault="007A1DCD" w:rsidP="00E05BCD">
      <w:pPr>
        <w:jc w:val="center"/>
        <w:rPr>
          <w:rFonts w:ascii="Calibri" w:hAnsi="Calibri" w:cs="Calibri"/>
          <w:sz w:val="24"/>
          <w:szCs w:val="24"/>
        </w:rPr>
      </w:pPr>
    </w:p>
    <w:p w14:paraId="056E1207" w14:textId="77777777" w:rsidR="001246E4" w:rsidRPr="009B3B44" w:rsidRDefault="001246E4" w:rsidP="005F7E9C">
      <w:pPr>
        <w:rPr>
          <w:rFonts w:ascii="Calibri" w:hAnsi="Calibri" w:cs="Calibri"/>
          <w:sz w:val="24"/>
          <w:szCs w:val="24"/>
        </w:rPr>
      </w:pPr>
    </w:p>
    <w:p w14:paraId="6C3D0AC4" w14:textId="31D52026" w:rsidR="001246E4" w:rsidRPr="009B3B44" w:rsidRDefault="001246E4" w:rsidP="005F7E9C">
      <w:pPr>
        <w:rPr>
          <w:rFonts w:ascii="Calibri" w:hAnsi="Calibri" w:cs="Calibri"/>
          <w:sz w:val="24"/>
          <w:szCs w:val="24"/>
        </w:rPr>
      </w:pPr>
    </w:p>
    <w:p w14:paraId="31F15B25" w14:textId="77777777" w:rsidR="0050334B" w:rsidRDefault="0050334B" w:rsidP="0080611D">
      <w:pPr>
        <w:jc w:val="center"/>
        <w:rPr>
          <w:rFonts w:cstheme="minorHAnsi"/>
          <w:sz w:val="32"/>
          <w:szCs w:val="24"/>
        </w:rPr>
      </w:pPr>
    </w:p>
    <w:sectPr w:rsidR="0050334B" w:rsidSect="00C438EB">
      <w:headerReference w:type="default" r:id="rId43"/>
      <w:footerReference w:type="default" r:id="rId44"/>
      <w:pgSz w:w="11906" w:h="16838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7F2C6" w14:textId="77777777" w:rsidR="00C65527" w:rsidRDefault="00C65527" w:rsidP="00917C58">
      <w:pPr>
        <w:spacing w:line="240" w:lineRule="auto"/>
      </w:pPr>
      <w:r>
        <w:separator/>
      </w:r>
    </w:p>
  </w:endnote>
  <w:endnote w:type="continuationSeparator" w:id="0">
    <w:p w14:paraId="57521A64" w14:textId="77777777" w:rsidR="00C65527" w:rsidRDefault="00C65527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BC8E" w14:textId="2599A290" w:rsidR="00A55194" w:rsidRPr="00724753" w:rsidRDefault="002056B8" w:rsidP="00724753">
    <w:pPr>
      <w:pStyle w:val="Footer"/>
      <w:rPr>
        <w:rFonts w:ascii="Arial Rounded MT Bold" w:hAnsi="Arial Rounded MT Bold"/>
        <w:sz w:val="19"/>
        <w:szCs w:val="19"/>
      </w:rPr>
    </w:pPr>
    <w:r>
      <w:rPr>
        <w:rFonts w:ascii="Arial Rounded MT Bold" w:hAnsi="Arial Rounded MT Bold"/>
        <w:sz w:val="19"/>
        <w:szCs w:val="19"/>
      </w:rPr>
      <w:t>Educati</w:t>
    </w:r>
    <w:r w:rsidR="00450672">
      <w:rPr>
        <w:rFonts w:ascii="Arial Rounded MT Bold" w:hAnsi="Arial Rounded MT Bold"/>
        <w:sz w:val="19"/>
        <w:szCs w:val="19"/>
      </w:rPr>
      <w:t>on Authority, AAIS</w:t>
    </w:r>
    <w:r>
      <w:rPr>
        <w:rFonts w:ascii="Arial Rounded MT Bold" w:hAnsi="Arial Rounded MT Bold"/>
        <w:sz w:val="19"/>
        <w:szCs w:val="19"/>
      </w:rPr>
      <w:t>, September 2020</w:t>
    </w:r>
  </w:p>
  <w:p w14:paraId="7DF4B23A" w14:textId="733A6A85" w:rsidR="003445D4" w:rsidRPr="00A55194" w:rsidRDefault="003445D4" w:rsidP="00A55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B9CD0" w14:textId="77777777" w:rsidR="00C65527" w:rsidRDefault="00C65527" w:rsidP="00917C58">
      <w:pPr>
        <w:spacing w:line="240" w:lineRule="auto"/>
      </w:pPr>
      <w:r>
        <w:separator/>
      </w:r>
    </w:p>
  </w:footnote>
  <w:footnote w:type="continuationSeparator" w:id="0">
    <w:p w14:paraId="2EEDCA45" w14:textId="77777777" w:rsidR="00C65527" w:rsidRDefault="00C65527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B238" w14:textId="77777777" w:rsidR="007070AA" w:rsidRDefault="007070AA">
    <w:pPr>
      <w:pStyle w:val="Header"/>
    </w:pPr>
  </w:p>
  <w:p w14:paraId="7DF4B239" w14:textId="77777777" w:rsidR="00917C58" w:rsidRDefault="0091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AE1"/>
    <w:multiLevelType w:val="hybridMultilevel"/>
    <w:tmpl w:val="132E2C4A"/>
    <w:lvl w:ilvl="0" w:tplc="A998A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4D7"/>
    <w:multiLevelType w:val="hybridMultilevel"/>
    <w:tmpl w:val="A346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0A0"/>
    <w:multiLevelType w:val="hybridMultilevel"/>
    <w:tmpl w:val="9B60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B7C"/>
    <w:multiLevelType w:val="hybridMultilevel"/>
    <w:tmpl w:val="DBC4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078F"/>
    <w:multiLevelType w:val="hybridMultilevel"/>
    <w:tmpl w:val="2A742B5A"/>
    <w:lvl w:ilvl="0" w:tplc="A998A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832A6"/>
    <w:multiLevelType w:val="hybridMultilevel"/>
    <w:tmpl w:val="9704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265F"/>
    <w:multiLevelType w:val="hybridMultilevel"/>
    <w:tmpl w:val="0F3E2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02F69"/>
    <w:multiLevelType w:val="hybridMultilevel"/>
    <w:tmpl w:val="F8D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3476"/>
    <w:multiLevelType w:val="hybridMultilevel"/>
    <w:tmpl w:val="BE2C4CDA"/>
    <w:lvl w:ilvl="0" w:tplc="A998A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68AE"/>
    <w:multiLevelType w:val="hybridMultilevel"/>
    <w:tmpl w:val="3528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E2885"/>
    <w:multiLevelType w:val="hybridMultilevel"/>
    <w:tmpl w:val="D138F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12B"/>
    <w:multiLevelType w:val="hybridMultilevel"/>
    <w:tmpl w:val="3A84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E6D86"/>
    <w:multiLevelType w:val="hybridMultilevel"/>
    <w:tmpl w:val="D900608C"/>
    <w:lvl w:ilvl="0" w:tplc="A998A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A1"/>
    <w:rsid w:val="000167C5"/>
    <w:rsid w:val="00017122"/>
    <w:rsid w:val="0002106A"/>
    <w:rsid w:val="000357E7"/>
    <w:rsid w:val="00040937"/>
    <w:rsid w:val="0006623E"/>
    <w:rsid w:val="00083EB1"/>
    <w:rsid w:val="000971B2"/>
    <w:rsid w:val="000A0398"/>
    <w:rsid w:val="000B096E"/>
    <w:rsid w:val="000B689D"/>
    <w:rsid w:val="000D1791"/>
    <w:rsid w:val="000D4E80"/>
    <w:rsid w:val="000E5393"/>
    <w:rsid w:val="00122688"/>
    <w:rsid w:val="001246E4"/>
    <w:rsid w:val="001415AA"/>
    <w:rsid w:val="00152020"/>
    <w:rsid w:val="001647F9"/>
    <w:rsid w:val="00164C90"/>
    <w:rsid w:val="00180E6C"/>
    <w:rsid w:val="00181A8D"/>
    <w:rsid w:val="00186515"/>
    <w:rsid w:val="001954CC"/>
    <w:rsid w:val="001B006E"/>
    <w:rsid w:val="002056B8"/>
    <w:rsid w:val="00217CDC"/>
    <w:rsid w:val="00242D53"/>
    <w:rsid w:val="00254348"/>
    <w:rsid w:val="00267C67"/>
    <w:rsid w:val="00272136"/>
    <w:rsid w:val="002C5062"/>
    <w:rsid w:val="002D3C75"/>
    <w:rsid w:val="003019F1"/>
    <w:rsid w:val="00304920"/>
    <w:rsid w:val="00317A98"/>
    <w:rsid w:val="003347A1"/>
    <w:rsid w:val="003445D4"/>
    <w:rsid w:val="003533A5"/>
    <w:rsid w:val="0038758F"/>
    <w:rsid w:val="003A358B"/>
    <w:rsid w:val="003B0E58"/>
    <w:rsid w:val="003B2122"/>
    <w:rsid w:val="003E67BB"/>
    <w:rsid w:val="003F5711"/>
    <w:rsid w:val="004034EC"/>
    <w:rsid w:val="0042479B"/>
    <w:rsid w:val="0043073F"/>
    <w:rsid w:val="0043513E"/>
    <w:rsid w:val="00450672"/>
    <w:rsid w:val="00451F84"/>
    <w:rsid w:val="004530CD"/>
    <w:rsid w:val="00457666"/>
    <w:rsid w:val="00461C56"/>
    <w:rsid w:val="004645BE"/>
    <w:rsid w:val="00476DDC"/>
    <w:rsid w:val="004B4D47"/>
    <w:rsid w:val="004C602A"/>
    <w:rsid w:val="004E3AA4"/>
    <w:rsid w:val="004E7E88"/>
    <w:rsid w:val="004F4921"/>
    <w:rsid w:val="0050334B"/>
    <w:rsid w:val="00516CC8"/>
    <w:rsid w:val="00534BA2"/>
    <w:rsid w:val="005405FF"/>
    <w:rsid w:val="005407D2"/>
    <w:rsid w:val="00565E2B"/>
    <w:rsid w:val="005823E9"/>
    <w:rsid w:val="005A1B2C"/>
    <w:rsid w:val="005B029B"/>
    <w:rsid w:val="005E0F02"/>
    <w:rsid w:val="005E4A06"/>
    <w:rsid w:val="005E5A85"/>
    <w:rsid w:val="005F4030"/>
    <w:rsid w:val="005F7E9C"/>
    <w:rsid w:val="00601F96"/>
    <w:rsid w:val="00612481"/>
    <w:rsid w:val="00632021"/>
    <w:rsid w:val="0064281F"/>
    <w:rsid w:val="00656E46"/>
    <w:rsid w:val="00677084"/>
    <w:rsid w:val="00687B02"/>
    <w:rsid w:val="006A5F20"/>
    <w:rsid w:val="006B1F0D"/>
    <w:rsid w:val="006D3F5B"/>
    <w:rsid w:val="006D78E4"/>
    <w:rsid w:val="006E2C3E"/>
    <w:rsid w:val="00703D38"/>
    <w:rsid w:val="007070AA"/>
    <w:rsid w:val="007071BB"/>
    <w:rsid w:val="007172A2"/>
    <w:rsid w:val="00724753"/>
    <w:rsid w:val="007679E9"/>
    <w:rsid w:val="0077643D"/>
    <w:rsid w:val="00780E80"/>
    <w:rsid w:val="007A1DCD"/>
    <w:rsid w:val="007A67AD"/>
    <w:rsid w:val="007A7D83"/>
    <w:rsid w:val="007E4613"/>
    <w:rsid w:val="008016D4"/>
    <w:rsid w:val="0080611D"/>
    <w:rsid w:val="00817D96"/>
    <w:rsid w:val="0082077F"/>
    <w:rsid w:val="00841BE2"/>
    <w:rsid w:val="00862694"/>
    <w:rsid w:val="008876FA"/>
    <w:rsid w:val="00893B28"/>
    <w:rsid w:val="008B05D8"/>
    <w:rsid w:val="008B71A3"/>
    <w:rsid w:val="008C5D06"/>
    <w:rsid w:val="008D2C98"/>
    <w:rsid w:val="008D5398"/>
    <w:rsid w:val="008D60BF"/>
    <w:rsid w:val="00902539"/>
    <w:rsid w:val="009125C7"/>
    <w:rsid w:val="009177AA"/>
    <w:rsid w:val="00917C58"/>
    <w:rsid w:val="0092499A"/>
    <w:rsid w:val="009343E0"/>
    <w:rsid w:val="009459A1"/>
    <w:rsid w:val="009633AE"/>
    <w:rsid w:val="009675EF"/>
    <w:rsid w:val="009804D9"/>
    <w:rsid w:val="009A1F43"/>
    <w:rsid w:val="009A6BFE"/>
    <w:rsid w:val="009B3B44"/>
    <w:rsid w:val="009C509A"/>
    <w:rsid w:val="009D5F18"/>
    <w:rsid w:val="009F472B"/>
    <w:rsid w:val="00A01FA9"/>
    <w:rsid w:val="00A306E1"/>
    <w:rsid w:val="00A46A3A"/>
    <w:rsid w:val="00A55194"/>
    <w:rsid w:val="00A73242"/>
    <w:rsid w:val="00AE2C70"/>
    <w:rsid w:val="00AF2D47"/>
    <w:rsid w:val="00AF3164"/>
    <w:rsid w:val="00AF36C6"/>
    <w:rsid w:val="00AF5CBE"/>
    <w:rsid w:val="00B106FF"/>
    <w:rsid w:val="00B123A7"/>
    <w:rsid w:val="00B12661"/>
    <w:rsid w:val="00B27452"/>
    <w:rsid w:val="00B52CDD"/>
    <w:rsid w:val="00B570A9"/>
    <w:rsid w:val="00B60A48"/>
    <w:rsid w:val="00B638F6"/>
    <w:rsid w:val="00B75959"/>
    <w:rsid w:val="00BA1F0F"/>
    <w:rsid w:val="00BB1EC1"/>
    <w:rsid w:val="00BC7EAE"/>
    <w:rsid w:val="00BD173A"/>
    <w:rsid w:val="00BE3AC8"/>
    <w:rsid w:val="00C05DA9"/>
    <w:rsid w:val="00C10CC1"/>
    <w:rsid w:val="00C110C7"/>
    <w:rsid w:val="00C43531"/>
    <w:rsid w:val="00C438EB"/>
    <w:rsid w:val="00C6385B"/>
    <w:rsid w:val="00C65527"/>
    <w:rsid w:val="00CC1704"/>
    <w:rsid w:val="00CD169B"/>
    <w:rsid w:val="00CD3A58"/>
    <w:rsid w:val="00CD739D"/>
    <w:rsid w:val="00CE7F54"/>
    <w:rsid w:val="00CF28C6"/>
    <w:rsid w:val="00CF6A1C"/>
    <w:rsid w:val="00D00B97"/>
    <w:rsid w:val="00D07BF9"/>
    <w:rsid w:val="00D23CBB"/>
    <w:rsid w:val="00D3585F"/>
    <w:rsid w:val="00D55865"/>
    <w:rsid w:val="00D826C4"/>
    <w:rsid w:val="00DB14CB"/>
    <w:rsid w:val="00DB373B"/>
    <w:rsid w:val="00DB4990"/>
    <w:rsid w:val="00DC182F"/>
    <w:rsid w:val="00DC1D33"/>
    <w:rsid w:val="00DC2B45"/>
    <w:rsid w:val="00DC44AB"/>
    <w:rsid w:val="00DC4776"/>
    <w:rsid w:val="00DC73B4"/>
    <w:rsid w:val="00DD6416"/>
    <w:rsid w:val="00DD7E71"/>
    <w:rsid w:val="00DF1CD5"/>
    <w:rsid w:val="00E02EDE"/>
    <w:rsid w:val="00E05BCD"/>
    <w:rsid w:val="00E12C4A"/>
    <w:rsid w:val="00E25AE0"/>
    <w:rsid w:val="00E32100"/>
    <w:rsid w:val="00E375C8"/>
    <w:rsid w:val="00E507EA"/>
    <w:rsid w:val="00E50C1B"/>
    <w:rsid w:val="00E50D8F"/>
    <w:rsid w:val="00E57218"/>
    <w:rsid w:val="00E749AD"/>
    <w:rsid w:val="00E7683A"/>
    <w:rsid w:val="00EA74BA"/>
    <w:rsid w:val="00EC5937"/>
    <w:rsid w:val="00EC6F62"/>
    <w:rsid w:val="00ED13DB"/>
    <w:rsid w:val="00ED1B32"/>
    <w:rsid w:val="00ED3A8A"/>
    <w:rsid w:val="00EF57C3"/>
    <w:rsid w:val="00F05827"/>
    <w:rsid w:val="00F0688F"/>
    <w:rsid w:val="00F25E00"/>
    <w:rsid w:val="00F335F2"/>
    <w:rsid w:val="00F33901"/>
    <w:rsid w:val="00F432A8"/>
    <w:rsid w:val="00F50A13"/>
    <w:rsid w:val="00F60308"/>
    <w:rsid w:val="00F7069A"/>
    <w:rsid w:val="00F9483F"/>
    <w:rsid w:val="00F950C9"/>
    <w:rsid w:val="00FB4688"/>
    <w:rsid w:val="00FC3F7F"/>
    <w:rsid w:val="00FC7D90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4B229"/>
  <w15:docId w15:val="{F16F821B-8233-44BC-87C9-B056DFB4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1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a3\Desktop\Letterhead%20Templates\Belfast\EA%20Letterhead%20Belfast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ANI Letterhead Document" ma:contentTypeID="0x0101007EA96575CB2BBF4A801E0A4C4B71D36A0200EB48B581845AAF40A244D6DCEDDB97F5" ma:contentTypeVersion="1" ma:contentTypeDescription="" ma:contentTypeScope="" ma:versionID="01ab66555f3ed69ea009d35d6cb9942d">
  <xsd:schema xmlns:xsd="http://www.w3.org/2001/XMLSchema" xmlns:xs="http://www.w3.org/2001/XMLSchema" xmlns:p="http://schemas.microsoft.com/office/2006/metadata/properties" xmlns:ns2="e16d278b-ffed-47bc-a013-6a6df82be72a" targetNamespace="http://schemas.microsoft.com/office/2006/metadata/properties" ma:root="true" ma:fieldsID="36f9ea79217db80d57bde923a0e0ae5c" ns2:_="">
    <xsd:import namespace="e16d278b-ffed-47bc-a013-6a6df82be7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b3e052c959c4e5c8bdb34fc833f462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278b-ffed-47bc-a013-6a6df82be7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b3e052c959c4e5c8bdb34fc833f4627" ma:index="11" ma:taxonomy="true" ma:internalName="nb3e052c959c4e5c8bdb34fc833f4627" ma:taxonomyFieldName="Document_x0020_Type" ma:displayName="Document Type" ma:default="" ma:fieldId="{7b3e052c-959c-4e5c-8bdb-34fc833f4627}" ma:sspId="145d0dc7-6340-43ce-97d9-b3ae344b8f3d" ma:termSetId="5be8983e-8860-4b62-9a85-e65a2d7dd8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a8dc6a9-c2f1-4f11-82d9-acfbadaa98ce}" ma:internalName="TaxCatchAll" ma:showField="CatchAllData" ma:web="e16d278b-ffed-47bc-a013-6a6df82be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a8dc6a9-c2f1-4f11-82d9-acfbadaa98ce}" ma:internalName="TaxCatchAllLabel" ma:readOnly="true" ma:showField="CatchAllDataLabel" ma:web="e16d278b-ffed-47bc-a013-6a6df82be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6d278b-ffed-47bc-a013-6a6df82be72a">DOCID-738-70</_dlc_DocId>
    <_dlc_DocIdUrl xmlns="e16d278b-ffed-47bc-a013-6a6df82be72a">
      <Url>http://staff.eani.org.uk/resources/letterhead/_layouts/DocIdRedir.aspx?ID=DOCID-738-70</Url>
      <Description>DOCID-738-70</Description>
    </_dlc_DocIdUrl>
    <nb3e052c959c4e5c8bdb34fc833f4627 xmlns="e16d278b-ffed-47bc-a013-6a6df82be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b6388f01-5eff-40cb-a259-14e68ddad09c</TermId>
        </TermInfo>
      </Terms>
    </nb3e052c959c4e5c8bdb34fc833f4627>
    <TaxCatchAll xmlns="e16d278b-ffed-47bc-a013-6a6df82be72a">
      <Value>33</Value>
    </TaxCatchAl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BE68-3BD2-4780-8700-0A9794C6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d278b-ffed-47bc-a013-6a6df82be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e16d278b-ffed-47bc-a013-6a6df82be72a"/>
  </ds:schemaRefs>
</ds:datastoreItem>
</file>

<file path=customXml/itemProps4.xml><?xml version="1.0" encoding="utf-8"?>
<ds:datastoreItem xmlns:ds="http://schemas.openxmlformats.org/officeDocument/2006/customXml" ds:itemID="{E26AAE2C-2E60-4B95-A74E-6A0FF4146C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CC2629-4E68-4242-AD72-C69BFD7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Belfast - COLOUR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Belfast Region</vt:lpstr>
    </vt:vector>
  </TitlesOfParts>
  <Company>Education Authorit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Belfast Region</dc:title>
  <dc:creator>Atlanta Kelly</dc:creator>
  <dc:description>The letterhead layout must not be changed.</dc:description>
  <cp:lastModifiedBy>John Harvey</cp:lastModifiedBy>
  <cp:revision>2</cp:revision>
  <cp:lastPrinted>2018-09-13T13:19:00Z</cp:lastPrinted>
  <dcterms:created xsi:type="dcterms:W3CDTF">2020-09-15T13:22:00Z</dcterms:created>
  <dcterms:modified xsi:type="dcterms:W3CDTF">2020-09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96575CB2BBF4A801E0A4C4B71D36A0200EB48B581845AAF40A244D6DCEDDB97F5</vt:lpwstr>
  </property>
  <property fmtid="{D5CDD505-2E9C-101B-9397-08002B2CF9AE}" pid="3" name="_dlc_DocIdItemGuid">
    <vt:lpwstr>d6fa6fe8-67f4-4897-8605-bc117a458f5c</vt:lpwstr>
  </property>
  <property fmtid="{D5CDD505-2E9C-101B-9397-08002B2CF9AE}" pid="4" name="Document Type">
    <vt:lpwstr>33;#Letterhead|b6388f01-5eff-40cb-a259-14e68ddad09c</vt:lpwstr>
  </property>
</Properties>
</file>